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E0C" w:rsidRPr="006767E8" w:rsidRDefault="006767E8" w:rsidP="006767E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767E8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EA154F" w:rsidRDefault="00EA154F" w:rsidP="00EA154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Директор     МБ</w:t>
      </w:r>
      <w:r w:rsidR="006767E8" w:rsidRPr="006767E8">
        <w:rPr>
          <w:rFonts w:ascii="Times New Roman" w:hAnsi="Times New Roman" w:cs="Times New Roman"/>
          <w:b/>
          <w:sz w:val="28"/>
          <w:szCs w:val="28"/>
        </w:rPr>
        <w:t>ОУ</w:t>
      </w:r>
    </w:p>
    <w:p w:rsidR="006767E8" w:rsidRPr="006767E8" w:rsidRDefault="006767E8" w:rsidP="00EA154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767E8">
        <w:rPr>
          <w:rFonts w:ascii="Times New Roman" w:hAnsi="Times New Roman" w:cs="Times New Roman"/>
          <w:b/>
          <w:sz w:val="28"/>
          <w:szCs w:val="28"/>
        </w:rPr>
        <w:t xml:space="preserve"> «СОШ№9»  </w:t>
      </w:r>
      <w:proofErr w:type="spellStart"/>
      <w:r w:rsidRPr="006767E8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6767E8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6767E8">
        <w:rPr>
          <w:rFonts w:ascii="Times New Roman" w:hAnsi="Times New Roman" w:cs="Times New Roman"/>
          <w:b/>
          <w:sz w:val="28"/>
          <w:szCs w:val="28"/>
        </w:rPr>
        <w:t>изилюрт</w:t>
      </w:r>
      <w:proofErr w:type="spellEnd"/>
    </w:p>
    <w:p w:rsidR="006767E8" w:rsidRPr="006767E8" w:rsidRDefault="006B0659" w:rsidP="006767E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Эмиров А.Ш.</w:t>
      </w:r>
    </w:p>
    <w:p w:rsidR="006767E8" w:rsidRPr="006767E8" w:rsidRDefault="006767E8" w:rsidP="006767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7E8" w:rsidRDefault="006767E8" w:rsidP="00676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7E8" w:rsidRDefault="006767E8" w:rsidP="00676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7E8" w:rsidRDefault="006767E8" w:rsidP="00676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7E8" w:rsidRDefault="006767E8" w:rsidP="00676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7E8" w:rsidRDefault="006767E8" w:rsidP="00676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7E8" w:rsidRDefault="006767E8" w:rsidP="00676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7E8" w:rsidRDefault="006767E8" w:rsidP="00676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7E8" w:rsidRDefault="006767E8" w:rsidP="00676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7E8" w:rsidRDefault="006767E8" w:rsidP="00676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7E8" w:rsidRDefault="006767E8" w:rsidP="00676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7E8" w:rsidRDefault="006767E8" w:rsidP="00676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7E8" w:rsidRDefault="006767E8" w:rsidP="00676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E42" w:rsidRPr="006767E8" w:rsidRDefault="00786E0C" w:rsidP="006767E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767E8">
        <w:rPr>
          <w:rFonts w:ascii="Times New Roman" w:hAnsi="Times New Roman" w:cs="Times New Roman"/>
          <w:b/>
          <w:sz w:val="44"/>
          <w:szCs w:val="44"/>
        </w:rPr>
        <w:t>План</w:t>
      </w:r>
    </w:p>
    <w:p w:rsidR="00786E0C" w:rsidRPr="006767E8" w:rsidRDefault="00786E0C" w:rsidP="006767E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767E8">
        <w:rPr>
          <w:rFonts w:ascii="Times New Roman" w:hAnsi="Times New Roman" w:cs="Times New Roman"/>
          <w:b/>
          <w:sz w:val="44"/>
          <w:szCs w:val="44"/>
        </w:rPr>
        <w:t>работы заместителя директора</w:t>
      </w:r>
      <w:r w:rsidR="006B0659">
        <w:rPr>
          <w:rFonts w:ascii="Times New Roman" w:hAnsi="Times New Roman" w:cs="Times New Roman"/>
          <w:b/>
          <w:sz w:val="44"/>
          <w:szCs w:val="44"/>
        </w:rPr>
        <w:t xml:space="preserve"> по У</w:t>
      </w:r>
      <w:r w:rsidR="00AB26F9" w:rsidRPr="006767E8">
        <w:rPr>
          <w:rFonts w:ascii="Times New Roman" w:hAnsi="Times New Roman" w:cs="Times New Roman"/>
          <w:b/>
          <w:sz w:val="44"/>
          <w:szCs w:val="44"/>
        </w:rPr>
        <w:t>Р</w:t>
      </w:r>
    </w:p>
    <w:p w:rsidR="0059013C" w:rsidRDefault="0059013C" w:rsidP="006767E8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5194D" w:rsidRPr="006767E8" w:rsidRDefault="0075194D" w:rsidP="006767E8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767E8">
        <w:rPr>
          <w:rFonts w:ascii="Times New Roman" w:hAnsi="Times New Roman" w:cs="Times New Roman"/>
          <w:b/>
          <w:sz w:val="44"/>
          <w:szCs w:val="44"/>
        </w:rPr>
        <w:t>Начальные классы</w:t>
      </w:r>
    </w:p>
    <w:p w:rsidR="0059013C" w:rsidRDefault="0059013C" w:rsidP="006767E8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86E0C" w:rsidRPr="006767E8" w:rsidRDefault="00EA154F" w:rsidP="006767E8">
      <w:pPr>
        <w:spacing w:after="0"/>
        <w:jc w:val="center"/>
        <w:rPr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на 2022</w:t>
      </w:r>
      <w:r w:rsidR="00CD081F" w:rsidRPr="006767E8">
        <w:rPr>
          <w:rFonts w:ascii="Times New Roman" w:hAnsi="Times New Roman" w:cs="Times New Roman"/>
          <w:b/>
          <w:sz w:val="44"/>
          <w:szCs w:val="44"/>
        </w:rPr>
        <w:t>-20</w:t>
      </w:r>
      <w:r>
        <w:rPr>
          <w:rFonts w:ascii="Times New Roman" w:hAnsi="Times New Roman" w:cs="Times New Roman"/>
          <w:b/>
          <w:sz w:val="44"/>
          <w:szCs w:val="44"/>
        </w:rPr>
        <w:t>23</w:t>
      </w:r>
      <w:r w:rsidR="00F226F2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786E0C" w:rsidRPr="006767E8">
        <w:rPr>
          <w:rFonts w:ascii="Times New Roman" w:hAnsi="Times New Roman" w:cs="Times New Roman"/>
          <w:b/>
          <w:sz w:val="44"/>
          <w:szCs w:val="44"/>
        </w:rPr>
        <w:t>учебный год</w:t>
      </w:r>
      <w:r w:rsidR="00786E0C" w:rsidRPr="006767E8">
        <w:rPr>
          <w:b/>
          <w:sz w:val="44"/>
          <w:szCs w:val="44"/>
        </w:rPr>
        <w:t>.</w:t>
      </w:r>
    </w:p>
    <w:p w:rsidR="006767E8" w:rsidRDefault="006767E8" w:rsidP="006767E8">
      <w:pPr>
        <w:spacing w:after="0"/>
        <w:jc w:val="center"/>
        <w:rPr>
          <w:b/>
          <w:sz w:val="24"/>
          <w:szCs w:val="24"/>
        </w:rPr>
      </w:pPr>
    </w:p>
    <w:p w:rsidR="006767E8" w:rsidRDefault="006767E8" w:rsidP="006767E8">
      <w:pPr>
        <w:spacing w:after="0"/>
        <w:jc w:val="center"/>
        <w:rPr>
          <w:b/>
          <w:sz w:val="24"/>
          <w:szCs w:val="24"/>
        </w:rPr>
      </w:pPr>
    </w:p>
    <w:p w:rsidR="006767E8" w:rsidRDefault="006767E8" w:rsidP="006767E8">
      <w:pPr>
        <w:spacing w:after="0"/>
        <w:jc w:val="center"/>
        <w:rPr>
          <w:b/>
          <w:sz w:val="24"/>
          <w:szCs w:val="24"/>
        </w:rPr>
      </w:pPr>
    </w:p>
    <w:p w:rsidR="006767E8" w:rsidRDefault="006767E8" w:rsidP="006767E8">
      <w:pPr>
        <w:spacing w:after="0"/>
        <w:jc w:val="center"/>
        <w:rPr>
          <w:b/>
          <w:sz w:val="24"/>
          <w:szCs w:val="24"/>
        </w:rPr>
      </w:pPr>
    </w:p>
    <w:p w:rsidR="006767E8" w:rsidRDefault="006767E8" w:rsidP="006767E8">
      <w:pPr>
        <w:spacing w:after="0"/>
        <w:jc w:val="center"/>
        <w:rPr>
          <w:b/>
          <w:sz w:val="24"/>
          <w:szCs w:val="24"/>
        </w:rPr>
      </w:pPr>
    </w:p>
    <w:p w:rsidR="006767E8" w:rsidRDefault="006767E8" w:rsidP="006767E8">
      <w:pPr>
        <w:spacing w:after="0"/>
        <w:jc w:val="center"/>
        <w:rPr>
          <w:b/>
          <w:sz w:val="24"/>
          <w:szCs w:val="24"/>
        </w:rPr>
      </w:pPr>
    </w:p>
    <w:p w:rsidR="006767E8" w:rsidRDefault="006767E8" w:rsidP="006767E8">
      <w:pPr>
        <w:spacing w:after="0"/>
        <w:jc w:val="center"/>
        <w:rPr>
          <w:b/>
          <w:sz w:val="24"/>
          <w:szCs w:val="24"/>
        </w:rPr>
      </w:pPr>
    </w:p>
    <w:p w:rsidR="006767E8" w:rsidRDefault="006767E8" w:rsidP="006767E8">
      <w:pPr>
        <w:spacing w:after="0"/>
        <w:jc w:val="center"/>
        <w:rPr>
          <w:b/>
          <w:sz w:val="24"/>
          <w:szCs w:val="24"/>
        </w:rPr>
      </w:pPr>
    </w:p>
    <w:p w:rsidR="006767E8" w:rsidRDefault="006767E8" w:rsidP="006767E8">
      <w:pPr>
        <w:spacing w:after="0"/>
        <w:jc w:val="center"/>
        <w:rPr>
          <w:b/>
          <w:sz w:val="24"/>
          <w:szCs w:val="24"/>
        </w:rPr>
      </w:pPr>
    </w:p>
    <w:p w:rsidR="006767E8" w:rsidRDefault="006767E8" w:rsidP="006767E8">
      <w:pPr>
        <w:spacing w:after="0"/>
        <w:jc w:val="center"/>
        <w:rPr>
          <w:b/>
          <w:sz w:val="24"/>
          <w:szCs w:val="24"/>
        </w:rPr>
      </w:pPr>
    </w:p>
    <w:p w:rsidR="006767E8" w:rsidRDefault="006767E8" w:rsidP="006767E8">
      <w:pPr>
        <w:spacing w:after="0"/>
        <w:jc w:val="center"/>
        <w:rPr>
          <w:b/>
          <w:sz w:val="24"/>
          <w:szCs w:val="24"/>
        </w:rPr>
      </w:pPr>
    </w:p>
    <w:p w:rsidR="006767E8" w:rsidRDefault="006767E8" w:rsidP="006767E8">
      <w:pPr>
        <w:spacing w:after="0"/>
        <w:jc w:val="center"/>
        <w:rPr>
          <w:b/>
          <w:sz w:val="24"/>
          <w:szCs w:val="24"/>
        </w:rPr>
      </w:pPr>
    </w:p>
    <w:p w:rsidR="006767E8" w:rsidRDefault="006767E8" w:rsidP="006767E8">
      <w:pPr>
        <w:spacing w:after="0"/>
        <w:jc w:val="center"/>
        <w:rPr>
          <w:b/>
          <w:sz w:val="24"/>
          <w:szCs w:val="24"/>
        </w:rPr>
      </w:pPr>
    </w:p>
    <w:p w:rsidR="006767E8" w:rsidRDefault="006767E8" w:rsidP="006767E8">
      <w:pPr>
        <w:spacing w:after="0"/>
        <w:jc w:val="center"/>
        <w:rPr>
          <w:b/>
          <w:sz w:val="24"/>
          <w:szCs w:val="24"/>
        </w:rPr>
      </w:pPr>
    </w:p>
    <w:p w:rsidR="006767E8" w:rsidRDefault="006767E8" w:rsidP="006767E8">
      <w:pPr>
        <w:spacing w:after="0"/>
        <w:jc w:val="center"/>
        <w:rPr>
          <w:b/>
          <w:sz w:val="24"/>
          <w:szCs w:val="24"/>
        </w:rPr>
      </w:pPr>
    </w:p>
    <w:p w:rsidR="006767E8" w:rsidRDefault="006767E8" w:rsidP="006767E8">
      <w:pPr>
        <w:spacing w:after="0"/>
        <w:jc w:val="center"/>
        <w:rPr>
          <w:b/>
          <w:sz w:val="24"/>
          <w:szCs w:val="24"/>
        </w:rPr>
      </w:pPr>
    </w:p>
    <w:p w:rsidR="006767E8" w:rsidRDefault="006767E8" w:rsidP="006767E8">
      <w:pPr>
        <w:spacing w:after="0"/>
        <w:jc w:val="center"/>
        <w:rPr>
          <w:b/>
          <w:sz w:val="24"/>
          <w:szCs w:val="24"/>
        </w:rPr>
      </w:pPr>
    </w:p>
    <w:p w:rsidR="006767E8" w:rsidRDefault="006767E8" w:rsidP="006767E8">
      <w:pPr>
        <w:spacing w:after="0"/>
        <w:jc w:val="center"/>
        <w:rPr>
          <w:b/>
          <w:sz w:val="24"/>
          <w:szCs w:val="24"/>
        </w:rPr>
      </w:pPr>
    </w:p>
    <w:p w:rsidR="006767E8" w:rsidRDefault="006767E8" w:rsidP="006767E8">
      <w:pPr>
        <w:spacing w:after="0"/>
        <w:jc w:val="center"/>
        <w:rPr>
          <w:b/>
          <w:sz w:val="24"/>
          <w:szCs w:val="24"/>
        </w:rPr>
      </w:pPr>
    </w:p>
    <w:p w:rsidR="006767E8" w:rsidRDefault="006767E8" w:rsidP="006767E8">
      <w:pPr>
        <w:spacing w:after="0"/>
        <w:jc w:val="center"/>
        <w:rPr>
          <w:b/>
          <w:sz w:val="24"/>
          <w:szCs w:val="24"/>
        </w:rPr>
      </w:pPr>
    </w:p>
    <w:p w:rsidR="006767E8" w:rsidRDefault="006767E8" w:rsidP="006767E8">
      <w:pPr>
        <w:spacing w:after="0"/>
        <w:jc w:val="center"/>
        <w:rPr>
          <w:b/>
          <w:sz w:val="24"/>
          <w:szCs w:val="24"/>
        </w:rPr>
      </w:pPr>
    </w:p>
    <w:p w:rsidR="006767E8" w:rsidRDefault="006767E8" w:rsidP="006767E8">
      <w:pPr>
        <w:spacing w:after="0"/>
        <w:jc w:val="center"/>
        <w:rPr>
          <w:b/>
          <w:sz w:val="24"/>
          <w:szCs w:val="24"/>
        </w:rPr>
      </w:pPr>
    </w:p>
    <w:p w:rsidR="006767E8" w:rsidRDefault="006767E8" w:rsidP="006767E8">
      <w:pPr>
        <w:spacing w:after="0"/>
        <w:jc w:val="center"/>
        <w:rPr>
          <w:b/>
          <w:sz w:val="24"/>
          <w:szCs w:val="24"/>
        </w:rPr>
      </w:pPr>
    </w:p>
    <w:p w:rsidR="006767E8" w:rsidRPr="00ED1AB0" w:rsidRDefault="006767E8" w:rsidP="006767E8">
      <w:pPr>
        <w:spacing w:after="0"/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709"/>
        <w:gridCol w:w="6804"/>
        <w:gridCol w:w="1559"/>
      </w:tblGrid>
      <w:tr w:rsidR="00786E0C" w:rsidRPr="00ED1AB0" w:rsidTr="001C36A8">
        <w:trPr>
          <w:trHeight w:val="621"/>
        </w:trPr>
        <w:tc>
          <w:tcPr>
            <w:tcW w:w="709" w:type="dxa"/>
          </w:tcPr>
          <w:p w:rsidR="00786E0C" w:rsidRPr="00ED1AB0" w:rsidRDefault="00786E0C" w:rsidP="006767E8">
            <w:pPr>
              <w:rPr>
                <w:b/>
                <w:sz w:val="24"/>
                <w:szCs w:val="24"/>
                <w:lang w:val="en-US"/>
              </w:rPr>
            </w:pPr>
            <w:r w:rsidRPr="00ED1AB0">
              <w:rPr>
                <w:b/>
                <w:sz w:val="24"/>
                <w:szCs w:val="24"/>
              </w:rPr>
              <w:t>№</w:t>
            </w:r>
            <w:r w:rsidRPr="00ED1AB0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ED1AB0">
              <w:rPr>
                <w:b/>
                <w:sz w:val="24"/>
                <w:szCs w:val="24"/>
              </w:rPr>
              <w:t>п/п</w:t>
            </w:r>
            <w:r w:rsidRPr="00ED1AB0">
              <w:rPr>
                <w:b/>
                <w:sz w:val="24"/>
                <w:szCs w:val="24"/>
                <w:lang w:val="en-US"/>
              </w:rPr>
              <w:t xml:space="preserve">               </w:t>
            </w:r>
          </w:p>
        </w:tc>
        <w:tc>
          <w:tcPr>
            <w:tcW w:w="6804" w:type="dxa"/>
          </w:tcPr>
          <w:p w:rsidR="00786E0C" w:rsidRPr="00ED1AB0" w:rsidRDefault="00786E0C" w:rsidP="00D449D0">
            <w:pPr>
              <w:rPr>
                <w:b/>
                <w:sz w:val="24"/>
                <w:szCs w:val="24"/>
              </w:rPr>
            </w:pPr>
            <w:r w:rsidRPr="00ED1AB0">
              <w:rPr>
                <w:b/>
                <w:sz w:val="24"/>
                <w:szCs w:val="24"/>
              </w:rPr>
              <w:t xml:space="preserve">                               Содержание работы                                                  </w:t>
            </w:r>
          </w:p>
        </w:tc>
        <w:tc>
          <w:tcPr>
            <w:tcW w:w="1559" w:type="dxa"/>
          </w:tcPr>
          <w:p w:rsidR="00786E0C" w:rsidRPr="00ED1AB0" w:rsidRDefault="00786E0C" w:rsidP="00D449D0">
            <w:pPr>
              <w:rPr>
                <w:b/>
                <w:sz w:val="24"/>
                <w:szCs w:val="24"/>
              </w:rPr>
            </w:pPr>
            <w:r w:rsidRPr="00ED1AB0">
              <w:rPr>
                <w:b/>
                <w:sz w:val="24"/>
                <w:szCs w:val="24"/>
              </w:rPr>
              <w:t>Сроки проведения</w:t>
            </w:r>
          </w:p>
        </w:tc>
      </w:tr>
    </w:tbl>
    <w:p w:rsidR="006767E8" w:rsidRDefault="00786E0C" w:rsidP="00786E0C">
      <w:pPr>
        <w:rPr>
          <w:b/>
          <w:sz w:val="24"/>
          <w:szCs w:val="24"/>
        </w:rPr>
      </w:pPr>
      <w:r w:rsidRPr="00ED1AB0">
        <w:rPr>
          <w:b/>
          <w:sz w:val="24"/>
          <w:szCs w:val="24"/>
        </w:rPr>
        <w:t xml:space="preserve">                                                         </w:t>
      </w:r>
      <w:r w:rsidR="004662E2">
        <w:rPr>
          <w:b/>
          <w:sz w:val="24"/>
          <w:szCs w:val="24"/>
        </w:rPr>
        <w:t xml:space="preserve">                       </w:t>
      </w:r>
    </w:p>
    <w:p w:rsidR="00786E0C" w:rsidRPr="00ED1AB0" w:rsidRDefault="00786E0C" w:rsidP="006767E8">
      <w:pPr>
        <w:jc w:val="center"/>
        <w:rPr>
          <w:b/>
          <w:sz w:val="24"/>
          <w:szCs w:val="24"/>
        </w:rPr>
      </w:pPr>
      <w:r w:rsidRPr="00ED1AB0">
        <w:rPr>
          <w:b/>
          <w:sz w:val="24"/>
          <w:szCs w:val="24"/>
        </w:rPr>
        <w:t>АВГУСТ</w:t>
      </w:r>
    </w:p>
    <w:tbl>
      <w:tblPr>
        <w:tblStyle w:val="a3"/>
        <w:tblW w:w="0" w:type="auto"/>
        <w:tblInd w:w="250" w:type="dxa"/>
        <w:tblLook w:val="04A0"/>
      </w:tblPr>
      <w:tblGrid>
        <w:gridCol w:w="709"/>
        <w:gridCol w:w="6804"/>
        <w:gridCol w:w="1559"/>
      </w:tblGrid>
      <w:tr w:rsidR="00786E0C" w:rsidRPr="00ED1AB0" w:rsidTr="00081074">
        <w:tc>
          <w:tcPr>
            <w:tcW w:w="709" w:type="dxa"/>
          </w:tcPr>
          <w:p w:rsidR="00786E0C" w:rsidRPr="00ED1AB0" w:rsidRDefault="00786E0C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786E0C" w:rsidRPr="00ED1AB0" w:rsidRDefault="00786E0C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Подготовка школы к новому учебному году</w:t>
            </w:r>
          </w:p>
        </w:tc>
        <w:tc>
          <w:tcPr>
            <w:tcW w:w="1559" w:type="dxa"/>
          </w:tcPr>
          <w:p w:rsidR="00786E0C" w:rsidRPr="00ED1AB0" w:rsidRDefault="001545EF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4 неделя</w:t>
            </w:r>
          </w:p>
        </w:tc>
      </w:tr>
      <w:tr w:rsidR="00786E0C" w:rsidRPr="00ED1AB0" w:rsidTr="00081074">
        <w:tc>
          <w:tcPr>
            <w:tcW w:w="709" w:type="dxa"/>
          </w:tcPr>
          <w:p w:rsidR="00786E0C" w:rsidRPr="00ED1AB0" w:rsidRDefault="00786E0C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786E0C" w:rsidRPr="00ED1AB0" w:rsidRDefault="00786E0C" w:rsidP="00364CA2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 xml:space="preserve">Уточнение списков учащихся по </w:t>
            </w:r>
            <w:r w:rsidR="00364CA2">
              <w:rPr>
                <w:sz w:val="24"/>
                <w:szCs w:val="24"/>
              </w:rPr>
              <w:t>классам</w:t>
            </w:r>
          </w:p>
        </w:tc>
        <w:tc>
          <w:tcPr>
            <w:tcW w:w="1559" w:type="dxa"/>
          </w:tcPr>
          <w:p w:rsidR="00786E0C" w:rsidRPr="00ED1AB0" w:rsidRDefault="001545EF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4 неделя</w:t>
            </w:r>
          </w:p>
        </w:tc>
      </w:tr>
      <w:tr w:rsidR="00786E0C" w:rsidRPr="00ED1AB0" w:rsidTr="00081074">
        <w:tc>
          <w:tcPr>
            <w:tcW w:w="709" w:type="dxa"/>
          </w:tcPr>
          <w:p w:rsidR="00786E0C" w:rsidRPr="00ED1AB0" w:rsidRDefault="00786E0C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786E0C" w:rsidRPr="00ED1AB0" w:rsidRDefault="00D449D0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Составление списков обучающихся на дому</w:t>
            </w:r>
          </w:p>
        </w:tc>
        <w:tc>
          <w:tcPr>
            <w:tcW w:w="1559" w:type="dxa"/>
          </w:tcPr>
          <w:p w:rsidR="00786E0C" w:rsidRPr="00ED1AB0" w:rsidRDefault="001545EF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 xml:space="preserve">4 </w:t>
            </w:r>
            <w:proofErr w:type="spellStart"/>
            <w:r w:rsidRPr="00ED1AB0">
              <w:rPr>
                <w:sz w:val="24"/>
                <w:szCs w:val="24"/>
              </w:rPr>
              <w:t>нед</w:t>
            </w:r>
            <w:proofErr w:type="spellEnd"/>
          </w:p>
        </w:tc>
      </w:tr>
      <w:tr w:rsidR="00786E0C" w:rsidRPr="00ED1AB0" w:rsidTr="00081074">
        <w:tc>
          <w:tcPr>
            <w:tcW w:w="709" w:type="dxa"/>
          </w:tcPr>
          <w:p w:rsidR="00786E0C" w:rsidRPr="00ED1AB0" w:rsidRDefault="00E64776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:rsidR="00786E0C" w:rsidRPr="00ED1AB0" w:rsidRDefault="00786E0C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Обсуждение плана проведения Дня Знаний</w:t>
            </w:r>
          </w:p>
        </w:tc>
        <w:tc>
          <w:tcPr>
            <w:tcW w:w="1559" w:type="dxa"/>
          </w:tcPr>
          <w:p w:rsidR="00786E0C" w:rsidRPr="00ED1AB0" w:rsidRDefault="001545EF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4нед</w:t>
            </w:r>
          </w:p>
        </w:tc>
      </w:tr>
      <w:tr w:rsidR="000B3E42" w:rsidRPr="00ED1AB0" w:rsidTr="00081074">
        <w:tc>
          <w:tcPr>
            <w:tcW w:w="709" w:type="dxa"/>
          </w:tcPr>
          <w:p w:rsidR="000B3E42" w:rsidRPr="00ED1AB0" w:rsidRDefault="000B3E42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D1AB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0B3E42" w:rsidRPr="00ED1AB0" w:rsidRDefault="000B3E42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Педагогический совет</w:t>
            </w:r>
          </w:p>
        </w:tc>
        <w:tc>
          <w:tcPr>
            <w:tcW w:w="1559" w:type="dxa"/>
          </w:tcPr>
          <w:p w:rsidR="000B3E42" w:rsidRPr="00ED1AB0" w:rsidRDefault="000B3E42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.08</w:t>
            </w:r>
          </w:p>
        </w:tc>
      </w:tr>
    </w:tbl>
    <w:p w:rsidR="006767E8" w:rsidRDefault="006767E8" w:rsidP="006767E8">
      <w:pPr>
        <w:jc w:val="center"/>
        <w:rPr>
          <w:b/>
          <w:sz w:val="24"/>
          <w:szCs w:val="24"/>
        </w:rPr>
      </w:pPr>
    </w:p>
    <w:p w:rsidR="006B0659" w:rsidRDefault="006B0659" w:rsidP="006767E8">
      <w:pPr>
        <w:jc w:val="center"/>
        <w:rPr>
          <w:b/>
          <w:sz w:val="24"/>
          <w:szCs w:val="24"/>
        </w:rPr>
      </w:pPr>
    </w:p>
    <w:p w:rsidR="0059613D" w:rsidRDefault="0059613D" w:rsidP="006767E8">
      <w:pPr>
        <w:jc w:val="center"/>
        <w:rPr>
          <w:b/>
          <w:sz w:val="24"/>
          <w:szCs w:val="24"/>
        </w:rPr>
      </w:pPr>
    </w:p>
    <w:p w:rsidR="0059613D" w:rsidRDefault="0059613D" w:rsidP="006767E8">
      <w:pPr>
        <w:jc w:val="center"/>
        <w:rPr>
          <w:b/>
          <w:sz w:val="24"/>
          <w:szCs w:val="24"/>
        </w:rPr>
      </w:pPr>
    </w:p>
    <w:p w:rsidR="0059613D" w:rsidRDefault="0059613D" w:rsidP="006767E8">
      <w:pPr>
        <w:jc w:val="center"/>
        <w:rPr>
          <w:b/>
          <w:sz w:val="24"/>
          <w:szCs w:val="24"/>
        </w:rPr>
      </w:pPr>
    </w:p>
    <w:p w:rsidR="0059613D" w:rsidRDefault="0059613D" w:rsidP="006767E8">
      <w:pPr>
        <w:jc w:val="center"/>
        <w:rPr>
          <w:b/>
          <w:sz w:val="24"/>
          <w:szCs w:val="24"/>
        </w:rPr>
      </w:pPr>
    </w:p>
    <w:p w:rsidR="0059613D" w:rsidRDefault="0059613D" w:rsidP="006767E8">
      <w:pPr>
        <w:jc w:val="center"/>
        <w:rPr>
          <w:b/>
          <w:sz w:val="24"/>
          <w:szCs w:val="24"/>
        </w:rPr>
      </w:pPr>
    </w:p>
    <w:p w:rsidR="0059613D" w:rsidRDefault="0059613D" w:rsidP="006767E8">
      <w:pPr>
        <w:jc w:val="center"/>
        <w:rPr>
          <w:b/>
          <w:sz w:val="24"/>
          <w:szCs w:val="24"/>
        </w:rPr>
      </w:pPr>
    </w:p>
    <w:p w:rsidR="0059613D" w:rsidRDefault="0059613D" w:rsidP="006767E8">
      <w:pPr>
        <w:jc w:val="center"/>
        <w:rPr>
          <w:b/>
          <w:sz w:val="24"/>
          <w:szCs w:val="24"/>
        </w:rPr>
      </w:pPr>
    </w:p>
    <w:p w:rsidR="0059613D" w:rsidRDefault="0059613D" w:rsidP="006767E8">
      <w:pPr>
        <w:jc w:val="center"/>
        <w:rPr>
          <w:b/>
          <w:sz w:val="24"/>
          <w:szCs w:val="24"/>
        </w:rPr>
      </w:pPr>
    </w:p>
    <w:p w:rsidR="0059613D" w:rsidRDefault="0059613D" w:rsidP="006767E8">
      <w:pPr>
        <w:jc w:val="center"/>
        <w:rPr>
          <w:b/>
          <w:sz w:val="24"/>
          <w:szCs w:val="24"/>
        </w:rPr>
      </w:pPr>
    </w:p>
    <w:p w:rsidR="0059613D" w:rsidRDefault="0059613D" w:rsidP="006767E8">
      <w:pPr>
        <w:jc w:val="center"/>
        <w:rPr>
          <w:b/>
          <w:sz w:val="24"/>
          <w:szCs w:val="24"/>
        </w:rPr>
      </w:pPr>
    </w:p>
    <w:p w:rsidR="0059613D" w:rsidRDefault="0059613D" w:rsidP="006767E8">
      <w:pPr>
        <w:jc w:val="center"/>
        <w:rPr>
          <w:b/>
          <w:sz w:val="24"/>
          <w:szCs w:val="24"/>
        </w:rPr>
      </w:pPr>
    </w:p>
    <w:p w:rsidR="0059613D" w:rsidRDefault="0059613D" w:rsidP="006767E8">
      <w:pPr>
        <w:jc w:val="center"/>
        <w:rPr>
          <w:b/>
          <w:sz w:val="24"/>
          <w:szCs w:val="24"/>
        </w:rPr>
      </w:pPr>
    </w:p>
    <w:p w:rsidR="0059613D" w:rsidRDefault="0059613D" w:rsidP="006767E8">
      <w:pPr>
        <w:jc w:val="center"/>
        <w:rPr>
          <w:b/>
          <w:sz w:val="24"/>
          <w:szCs w:val="24"/>
        </w:rPr>
      </w:pPr>
    </w:p>
    <w:p w:rsidR="0059613D" w:rsidRDefault="0059613D" w:rsidP="006767E8">
      <w:pPr>
        <w:jc w:val="center"/>
        <w:rPr>
          <w:b/>
          <w:sz w:val="24"/>
          <w:szCs w:val="24"/>
        </w:rPr>
      </w:pPr>
    </w:p>
    <w:p w:rsidR="0059613D" w:rsidRDefault="0059613D" w:rsidP="006767E8">
      <w:pPr>
        <w:jc w:val="center"/>
        <w:rPr>
          <w:b/>
          <w:sz w:val="24"/>
          <w:szCs w:val="24"/>
        </w:rPr>
      </w:pPr>
    </w:p>
    <w:p w:rsidR="0059613D" w:rsidRDefault="0059613D" w:rsidP="006767E8">
      <w:pPr>
        <w:jc w:val="center"/>
        <w:rPr>
          <w:b/>
          <w:sz w:val="24"/>
          <w:szCs w:val="24"/>
        </w:rPr>
      </w:pPr>
    </w:p>
    <w:p w:rsidR="0059613D" w:rsidRDefault="0059613D" w:rsidP="006767E8">
      <w:pPr>
        <w:jc w:val="center"/>
        <w:rPr>
          <w:b/>
          <w:sz w:val="24"/>
          <w:szCs w:val="24"/>
        </w:rPr>
      </w:pPr>
    </w:p>
    <w:p w:rsidR="0059613D" w:rsidRDefault="0059613D" w:rsidP="006767E8">
      <w:pPr>
        <w:jc w:val="center"/>
        <w:rPr>
          <w:b/>
          <w:sz w:val="24"/>
          <w:szCs w:val="24"/>
        </w:rPr>
      </w:pPr>
    </w:p>
    <w:p w:rsidR="0059613D" w:rsidRDefault="0059613D" w:rsidP="006767E8">
      <w:pPr>
        <w:jc w:val="center"/>
        <w:rPr>
          <w:b/>
          <w:sz w:val="24"/>
          <w:szCs w:val="24"/>
        </w:rPr>
      </w:pPr>
    </w:p>
    <w:p w:rsidR="0059613D" w:rsidRDefault="0059613D" w:rsidP="006767E8">
      <w:pPr>
        <w:jc w:val="center"/>
        <w:rPr>
          <w:b/>
          <w:sz w:val="24"/>
          <w:szCs w:val="24"/>
        </w:rPr>
      </w:pPr>
    </w:p>
    <w:p w:rsidR="0059613D" w:rsidRDefault="0059613D" w:rsidP="006767E8">
      <w:pPr>
        <w:jc w:val="center"/>
        <w:rPr>
          <w:b/>
          <w:sz w:val="24"/>
          <w:szCs w:val="24"/>
        </w:rPr>
      </w:pPr>
    </w:p>
    <w:p w:rsidR="0059613D" w:rsidRDefault="0059613D" w:rsidP="006767E8">
      <w:pPr>
        <w:jc w:val="center"/>
        <w:rPr>
          <w:b/>
          <w:sz w:val="24"/>
          <w:szCs w:val="24"/>
        </w:rPr>
      </w:pPr>
    </w:p>
    <w:p w:rsidR="00786E0C" w:rsidRPr="00ED1AB0" w:rsidRDefault="00786E0C" w:rsidP="006767E8">
      <w:pPr>
        <w:jc w:val="center"/>
        <w:rPr>
          <w:b/>
          <w:sz w:val="24"/>
          <w:szCs w:val="24"/>
        </w:rPr>
      </w:pPr>
      <w:r w:rsidRPr="00ED1AB0">
        <w:rPr>
          <w:b/>
          <w:sz w:val="24"/>
          <w:szCs w:val="24"/>
        </w:rPr>
        <w:t>СЕНТЯБРЬ</w:t>
      </w: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567"/>
        <w:gridCol w:w="6946"/>
        <w:gridCol w:w="1634"/>
      </w:tblGrid>
      <w:tr w:rsidR="00786E0C" w:rsidRPr="00ED1AB0" w:rsidTr="009D0A6A">
        <w:tc>
          <w:tcPr>
            <w:tcW w:w="567" w:type="dxa"/>
          </w:tcPr>
          <w:p w:rsidR="00786E0C" w:rsidRPr="00ED1AB0" w:rsidRDefault="00786E0C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786E0C" w:rsidRPr="00ED1AB0" w:rsidRDefault="00D449D0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Утверждение календарно- тематического планирования</w:t>
            </w:r>
          </w:p>
        </w:tc>
        <w:tc>
          <w:tcPr>
            <w:tcW w:w="1634" w:type="dxa"/>
          </w:tcPr>
          <w:p w:rsidR="00786E0C" w:rsidRPr="00ED1AB0" w:rsidRDefault="00D449D0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Первая неделя</w:t>
            </w:r>
          </w:p>
        </w:tc>
      </w:tr>
      <w:tr w:rsidR="00786E0C" w:rsidRPr="00ED1AB0" w:rsidTr="009D0A6A">
        <w:tc>
          <w:tcPr>
            <w:tcW w:w="567" w:type="dxa"/>
          </w:tcPr>
          <w:p w:rsidR="00786E0C" w:rsidRPr="00ED1AB0" w:rsidRDefault="00FD11C1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786E0C" w:rsidRPr="00ED1AB0" w:rsidRDefault="00FD11C1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ы на начало учебного года</w:t>
            </w:r>
          </w:p>
        </w:tc>
        <w:tc>
          <w:tcPr>
            <w:tcW w:w="1634" w:type="dxa"/>
          </w:tcPr>
          <w:p w:rsidR="00786E0C" w:rsidRPr="00ED1AB0" w:rsidRDefault="00FD11C1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 сентября</w:t>
            </w:r>
          </w:p>
        </w:tc>
      </w:tr>
      <w:tr w:rsidR="00786E0C" w:rsidRPr="00ED1AB0" w:rsidTr="009D0A6A">
        <w:tc>
          <w:tcPr>
            <w:tcW w:w="567" w:type="dxa"/>
          </w:tcPr>
          <w:p w:rsidR="00786E0C" w:rsidRPr="00ED1AB0" w:rsidRDefault="00786E0C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786E0C" w:rsidRPr="00ED1AB0" w:rsidRDefault="00786E0C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Проверка наличия учебников</w:t>
            </w:r>
          </w:p>
        </w:tc>
        <w:tc>
          <w:tcPr>
            <w:tcW w:w="1634" w:type="dxa"/>
          </w:tcPr>
          <w:p w:rsidR="00786E0C" w:rsidRPr="00ED1AB0" w:rsidRDefault="000B3E42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2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</w:p>
        </w:tc>
      </w:tr>
      <w:tr w:rsidR="00786E0C" w:rsidRPr="00ED1AB0" w:rsidTr="009D0A6A">
        <w:tc>
          <w:tcPr>
            <w:tcW w:w="567" w:type="dxa"/>
          </w:tcPr>
          <w:p w:rsidR="00786E0C" w:rsidRPr="00ED1AB0" w:rsidRDefault="00786E0C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:rsidR="00786E0C" w:rsidRPr="00ED1AB0" w:rsidRDefault="00D449D0" w:rsidP="0079574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Утверждение план</w:t>
            </w:r>
            <w:r w:rsidR="00795740">
              <w:rPr>
                <w:sz w:val="24"/>
                <w:szCs w:val="24"/>
              </w:rPr>
              <w:t>а</w:t>
            </w:r>
            <w:r w:rsidRPr="00ED1AB0">
              <w:rPr>
                <w:sz w:val="24"/>
                <w:szCs w:val="24"/>
              </w:rPr>
              <w:t xml:space="preserve"> работы МО</w:t>
            </w:r>
          </w:p>
        </w:tc>
        <w:tc>
          <w:tcPr>
            <w:tcW w:w="1634" w:type="dxa"/>
          </w:tcPr>
          <w:p w:rsidR="00786E0C" w:rsidRPr="00ED1AB0" w:rsidRDefault="00944DB2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1нед</w:t>
            </w:r>
          </w:p>
        </w:tc>
      </w:tr>
      <w:tr w:rsidR="00786E0C" w:rsidRPr="00ED1AB0" w:rsidTr="009D0A6A">
        <w:tc>
          <w:tcPr>
            <w:tcW w:w="567" w:type="dxa"/>
          </w:tcPr>
          <w:p w:rsidR="00786E0C" w:rsidRPr="00ED1AB0" w:rsidRDefault="00786E0C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5.</w:t>
            </w:r>
          </w:p>
        </w:tc>
        <w:tc>
          <w:tcPr>
            <w:tcW w:w="6946" w:type="dxa"/>
          </w:tcPr>
          <w:p w:rsidR="00786E0C" w:rsidRPr="00ED1AB0" w:rsidRDefault="00990FAB" w:rsidP="00C260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 xml:space="preserve">Инструктаж по ведению журналов с учителями </w:t>
            </w:r>
          </w:p>
        </w:tc>
        <w:tc>
          <w:tcPr>
            <w:tcW w:w="1634" w:type="dxa"/>
          </w:tcPr>
          <w:p w:rsidR="00786E0C" w:rsidRPr="00ED1AB0" w:rsidRDefault="00944DB2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1-2нед</w:t>
            </w:r>
          </w:p>
        </w:tc>
      </w:tr>
      <w:tr w:rsidR="00786E0C" w:rsidRPr="00ED1AB0" w:rsidTr="009D0A6A">
        <w:tc>
          <w:tcPr>
            <w:tcW w:w="567" w:type="dxa"/>
          </w:tcPr>
          <w:p w:rsidR="00786E0C" w:rsidRPr="00ED1AB0" w:rsidRDefault="00786E0C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6.</w:t>
            </w:r>
          </w:p>
        </w:tc>
        <w:tc>
          <w:tcPr>
            <w:tcW w:w="6946" w:type="dxa"/>
          </w:tcPr>
          <w:p w:rsidR="00786E0C" w:rsidRPr="00ED1AB0" w:rsidRDefault="00786E0C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Оформление школьной документации</w:t>
            </w:r>
          </w:p>
        </w:tc>
        <w:tc>
          <w:tcPr>
            <w:tcW w:w="1634" w:type="dxa"/>
          </w:tcPr>
          <w:p w:rsidR="00786E0C" w:rsidRPr="00ED1AB0" w:rsidRDefault="00944DB2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 xml:space="preserve">В </w:t>
            </w:r>
            <w:proofErr w:type="spellStart"/>
            <w:r w:rsidRPr="00ED1AB0">
              <w:rPr>
                <w:sz w:val="24"/>
                <w:szCs w:val="24"/>
              </w:rPr>
              <w:t>теч</w:t>
            </w:r>
            <w:proofErr w:type="gramStart"/>
            <w:r w:rsidRPr="00ED1AB0">
              <w:rPr>
                <w:sz w:val="24"/>
                <w:szCs w:val="24"/>
              </w:rPr>
              <w:t>.м</w:t>
            </w:r>
            <w:proofErr w:type="gramEnd"/>
            <w:r w:rsidRPr="00ED1AB0">
              <w:rPr>
                <w:sz w:val="24"/>
                <w:szCs w:val="24"/>
              </w:rPr>
              <w:t>есяца</w:t>
            </w:r>
            <w:proofErr w:type="spellEnd"/>
          </w:p>
        </w:tc>
      </w:tr>
      <w:tr w:rsidR="00786E0C" w:rsidRPr="00ED1AB0" w:rsidTr="009D0A6A">
        <w:tc>
          <w:tcPr>
            <w:tcW w:w="567" w:type="dxa"/>
          </w:tcPr>
          <w:p w:rsidR="00786E0C" w:rsidRPr="00ED1AB0" w:rsidRDefault="00786E0C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7.</w:t>
            </w:r>
          </w:p>
        </w:tc>
        <w:tc>
          <w:tcPr>
            <w:tcW w:w="6946" w:type="dxa"/>
          </w:tcPr>
          <w:p w:rsidR="00786E0C" w:rsidRPr="00ED1AB0" w:rsidRDefault="00D449D0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Проверка журнало</w:t>
            </w:r>
            <w:proofErr w:type="gramStart"/>
            <w:r w:rsidRPr="00ED1AB0">
              <w:rPr>
                <w:sz w:val="24"/>
                <w:szCs w:val="24"/>
              </w:rPr>
              <w:t>в</w:t>
            </w:r>
            <w:r w:rsidR="00E64776" w:rsidRPr="00ED1AB0">
              <w:rPr>
                <w:sz w:val="24"/>
                <w:szCs w:val="24"/>
              </w:rPr>
              <w:t>(</w:t>
            </w:r>
            <w:proofErr w:type="gramEnd"/>
            <w:r w:rsidR="00E64776" w:rsidRPr="00ED1AB0">
              <w:rPr>
                <w:sz w:val="24"/>
                <w:szCs w:val="24"/>
              </w:rPr>
              <w:t xml:space="preserve"> правильность заполнения)</w:t>
            </w:r>
          </w:p>
        </w:tc>
        <w:tc>
          <w:tcPr>
            <w:tcW w:w="1634" w:type="dxa"/>
          </w:tcPr>
          <w:p w:rsidR="00786E0C" w:rsidRPr="00ED1AB0" w:rsidRDefault="000B3E42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есяца</w:t>
            </w:r>
            <w:proofErr w:type="spellEnd"/>
          </w:p>
        </w:tc>
      </w:tr>
      <w:tr w:rsidR="000B3E42" w:rsidRPr="00ED1AB0" w:rsidTr="009D0A6A">
        <w:tc>
          <w:tcPr>
            <w:tcW w:w="567" w:type="dxa"/>
          </w:tcPr>
          <w:p w:rsidR="000B3E42" w:rsidRPr="00ED1AB0" w:rsidRDefault="000B3E42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ED1AB0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0B3E42" w:rsidRPr="00ED1AB0" w:rsidRDefault="000B3E42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Организация обучения на дому</w:t>
            </w:r>
          </w:p>
        </w:tc>
        <w:tc>
          <w:tcPr>
            <w:tcW w:w="1634" w:type="dxa"/>
          </w:tcPr>
          <w:p w:rsidR="000B3E42" w:rsidRPr="00ED1AB0" w:rsidRDefault="000B3E42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 xml:space="preserve">2-3 </w:t>
            </w:r>
            <w:proofErr w:type="spellStart"/>
            <w:r w:rsidRPr="00ED1AB0">
              <w:rPr>
                <w:sz w:val="24"/>
                <w:szCs w:val="24"/>
              </w:rPr>
              <w:t>нед</w:t>
            </w:r>
            <w:proofErr w:type="spellEnd"/>
            <w:r w:rsidRPr="00ED1AB0">
              <w:rPr>
                <w:sz w:val="24"/>
                <w:szCs w:val="24"/>
              </w:rPr>
              <w:t>.</w:t>
            </w:r>
          </w:p>
        </w:tc>
      </w:tr>
      <w:tr w:rsidR="000B3E42" w:rsidRPr="00ED1AB0" w:rsidTr="009D0A6A">
        <w:tc>
          <w:tcPr>
            <w:tcW w:w="567" w:type="dxa"/>
          </w:tcPr>
          <w:p w:rsidR="000B3E42" w:rsidRPr="00ED1AB0" w:rsidRDefault="000B3E42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10.</w:t>
            </w:r>
          </w:p>
        </w:tc>
        <w:tc>
          <w:tcPr>
            <w:tcW w:w="6946" w:type="dxa"/>
          </w:tcPr>
          <w:p w:rsidR="000B3E42" w:rsidRPr="00ED1AB0" w:rsidRDefault="000B3E42" w:rsidP="0075194D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 xml:space="preserve">Контроль за работой со слабоуспевающими </w:t>
            </w:r>
          </w:p>
        </w:tc>
        <w:tc>
          <w:tcPr>
            <w:tcW w:w="1634" w:type="dxa"/>
          </w:tcPr>
          <w:p w:rsidR="000B3E42" w:rsidRPr="00ED1AB0" w:rsidRDefault="000B3E42" w:rsidP="00795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7957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нтя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0B3E42" w:rsidRPr="00ED1AB0" w:rsidTr="009D0A6A">
        <w:tc>
          <w:tcPr>
            <w:tcW w:w="567" w:type="dxa"/>
          </w:tcPr>
          <w:p w:rsidR="000B3E42" w:rsidRPr="00ED1AB0" w:rsidRDefault="000B3E42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11.</w:t>
            </w:r>
          </w:p>
        </w:tc>
        <w:tc>
          <w:tcPr>
            <w:tcW w:w="6946" w:type="dxa"/>
          </w:tcPr>
          <w:p w:rsidR="000B3E42" w:rsidRPr="00ED1AB0" w:rsidRDefault="000B3E42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Посещение уроков</w:t>
            </w:r>
            <w:r>
              <w:rPr>
                <w:sz w:val="24"/>
                <w:szCs w:val="24"/>
              </w:rPr>
              <w:t xml:space="preserve"> </w:t>
            </w:r>
            <w:r w:rsidR="0075194D">
              <w:rPr>
                <w:sz w:val="24"/>
                <w:szCs w:val="24"/>
              </w:rPr>
              <w:t>в 1-4</w:t>
            </w:r>
            <w:r w:rsidR="009D0A6A">
              <w:rPr>
                <w:sz w:val="24"/>
                <w:szCs w:val="24"/>
              </w:rPr>
              <w:t xml:space="preserve"> классах.</w:t>
            </w:r>
          </w:p>
        </w:tc>
        <w:tc>
          <w:tcPr>
            <w:tcW w:w="1634" w:type="dxa"/>
          </w:tcPr>
          <w:p w:rsidR="000B3E42" w:rsidRPr="00ED1AB0" w:rsidRDefault="000B3E42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1-30</w:t>
            </w:r>
          </w:p>
        </w:tc>
      </w:tr>
      <w:tr w:rsidR="000B3E42" w:rsidRPr="00ED1AB0" w:rsidTr="009D0A6A">
        <w:tc>
          <w:tcPr>
            <w:tcW w:w="567" w:type="dxa"/>
          </w:tcPr>
          <w:p w:rsidR="000B3E42" w:rsidRPr="00ED1AB0" w:rsidRDefault="000B3E42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12.</w:t>
            </w:r>
          </w:p>
        </w:tc>
        <w:tc>
          <w:tcPr>
            <w:tcW w:w="6946" w:type="dxa"/>
          </w:tcPr>
          <w:p w:rsidR="000B3E42" w:rsidRPr="00ED1AB0" w:rsidRDefault="000B3E42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Проверка тематических планов, програм</w:t>
            </w:r>
            <w:proofErr w:type="gramStart"/>
            <w:r w:rsidRPr="00ED1AB0">
              <w:rPr>
                <w:sz w:val="24"/>
                <w:szCs w:val="24"/>
              </w:rPr>
              <w:t>м(</w:t>
            </w:r>
            <w:proofErr w:type="gramEnd"/>
            <w:r w:rsidRPr="00ED1AB0">
              <w:rPr>
                <w:sz w:val="24"/>
                <w:szCs w:val="24"/>
              </w:rPr>
              <w:t xml:space="preserve"> собеседование с учителями).</w:t>
            </w:r>
          </w:p>
        </w:tc>
        <w:tc>
          <w:tcPr>
            <w:tcW w:w="1634" w:type="dxa"/>
          </w:tcPr>
          <w:p w:rsidR="000B3E42" w:rsidRPr="00ED1AB0" w:rsidRDefault="000B3E42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 xml:space="preserve">1-2 </w:t>
            </w:r>
            <w:proofErr w:type="spellStart"/>
            <w:r w:rsidRPr="00ED1AB0">
              <w:rPr>
                <w:sz w:val="24"/>
                <w:szCs w:val="24"/>
              </w:rPr>
              <w:t>нед</w:t>
            </w:r>
            <w:proofErr w:type="spellEnd"/>
            <w:r w:rsidRPr="00ED1AB0">
              <w:rPr>
                <w:sz w:val="24"/>
                <w:szCs w:val="24"/>
              </w:rPr>
              <w:t>.</w:t>
            </w:r>
          </w:p>
        </w:tc>
      </w:tr>
      <w:tr w:rsidR="000B3E42" w:rsidRPr="00ED1AB0" w:rsidTr="009D0A6A">
        <w:tc>
          <w:tcPr>
            <w:tcW w:w="567" w:type="dxa"/>
          </w:tcPr>
          <w:p w:rsidR="000B3E42" w:rsidRPr="00ED1AB0" w:rsidRDefault="000B3E42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ED1AB0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0B3E42" w:rsidRPr="00ED1AB0" w:rsidRDefault="000B3E42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Контроль за составлением листка здоровья.</w:t>
            </w:r>
          </w:p>
        </w:tc>
        <w:tc>
          <w:tcPr>
            <w:tcW w:w="1634" w:type="dxa"/>
          </w:tcPr>
          <w:p w:rsidR="000B3E42" w:rsidRPr="00ED1AB0" w:rsidRDefault="000B3E42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 xml:space="preserve">1-2 </w:t>
            </w:r>
            <w:proofErr w:type="spellStart"/>
            <w:r w:rsidRPr="00ED1AB0">
              <w:rPr>
                <w:sz w:val="24"/>
                <w:szCs w:val="24"/>
              </w:rPr>
              <w:t>нед</w:t>
            </w:r>
            <w:proofErr w:type="spellEnd"/>
          </w:p>
        </w:tc>
      </w:tr>
      <w:tr w:rsidR="000B3E42" w:rsidRPr="00ED1AB0" w:rsidTr="009D0A6A">
        <w:tc>
          <w:tcPr>
            <w:tcW w:w="567" w:type="dxa"/>
          </w:tcPr>
          <w:p w:rsidR="000B3E42" w:rsidRPr="00ED1AB0" w:rsidRDefault="000B3E42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15.</w:t>
            </w:r>
          </w:p>
        </w:tc>
        <w:tc>
          <w:tcPr>
            <w:tcW w:w="6946" w:type="dxa"/>
          </w:tcPr>
          <w:p w:rsidR="000B3E42" w:rsidRPr="00ED1AB0" w:rsidRDefault="000B3E42" w:rsidP="00721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стартовые контрольные срезы п</w:t>
            </w:r>
            <w:r w:rsidR="0075194D">
              <w:rPr>
                <w:sz w:val="24"/>
                <w:szCs w:val="24"/>
              </w:rPr>
              <w:t>о мат</w:t>
            </w:r>
            <w:proofErr w:type="gramStart"/>
            <w:r w:rsidR="0075194D">
              <w:rPr>
                <w:sz w:val="24"/>
                <w:szCs w:val="24"/>
              </w:rPr>
              <w:t>.и</w:t>
            </w:r>
            <w:proofErr w:type="gramEnd"/>
            <w:r w:rsidR="0075194D">
              <w:rPr>
                <w:sz w:val="24"/>
                <w:szCs w:val="24"/>
              </w:rPr>
              <w:t xml:space="preserve"> </w:t>
            </w:r>
            <w:proofErr w:type="spellStart"/>
            <w:r w:rsidR="0075194D">
              <w:rPr>
                <w:sz w:val="24"/>
                <w:szCs w:val="24"/>
              </w:rPr>
              <w:t>рус.языку</w:t>
            </w:r>
            <w:proofErr w:type="spellEnd"/>
            <w:r w:rsidR="0075194D">
              <w:rPr>
                <w:sz w:val="24"/>
                <w:szCs w:val="24"/>
              </w:rPr>
              <w:t xml:space="preserve">  в </w:t>
            </w:r>
            <w:r w:rsidR="00721BFF">
              <w:rPr>
                <w:sz w:val="24"/>
                <w:szCs w:val="24"/>
              </w:rPr>
              <w:t>2-4</w:t>
            </w:r>
            <w:r w:rsidR="007519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ах.</w:t>
            </w:r>
          </w:p>
        </w:tc>
        <w:tc>
          <w:tcPr>
            <w:tcW w:w="1634" w:type="dxa"/>
          </w:tcPr>
          <w:p w:rsidR="000B3E42" w:rsidRPr="00ED1AB0" w:rsidRDefault="000B3E42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-30 </w:t>
            </w:r>
            <w:proofErr w:type="spellStart"/>
            <w:r>
              <w:rPr>
                <w:sz w:val="24"/>
                <w:szCs w:val="24"/>
              </w:rPr>
              <w:t>сент</w:t>
            </w:r>
            <w:proofErr w:type="spellEnd"/>
          </w:p>
        </w:tc>
      </w:tr>
      <w:tr w:rsidR="000B3E42" w:rsidRPr="00ED1AB0" w:rsidTr="009D0A6A">
        <w:tc>
          <w:tcPr>
            <w:tcW w:w="567" w:type="dxa"/>
          </w:tcPr>
          <w:p w:rsidR="000B3E42" w:rsidRPr="00ED1AB0" w:rsidRDefault="009D0A6A" w:rsidP="00E64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6946" w:type="dxa"/>
          </w:tcPr>
          <w:p w:rsidR="000B3E42" w:rsidRPr="00ED1AB0" w:rsidRDefault="000B3E42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при завуче</w:t>
            </w:r>
          </w:p>
        </w:tc>
        <w:tc>
          <w:tcPr>
            <w:tcW w:w="1634" w:type="dxa"/>
          </w:tcPr>
          <w:p w:rsidR="000B3E42" w:rsidRPr="00ED1AB0" w:rsidRDefault="000B3E42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сентября</w:t>
            </w:r>
          </w:p>
        </w:tc>
      </w:tr>
      <w:tr w:rsidR="000B3E42" w:rsidRPr="00ED1AB0" w:rsidTr="009D0A6A">
        <w:tc>
          <w:tcPr>
            <w:tcW w:w="567" w:type="dxa"/>
          </w:tcPr>
          <w:p w:rsidR="000B3E42" w:rsidRPr="00ED1AB0" w:rsidRDefault="00CD081F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24489D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0B3E42" w:rsidRPr="00ED1AB0" w:rsidRDefault="00CD081F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Подготовка к проведению олимпиад (приказ, ответственные, сроки, итоги</w:t>
            </w:r>
            <w:r w:rsidR="0075194D">
              <w:rPr>
                <w:sz w:val="24"/>
                <w:szCs w:val="24"/>
              </w:rPr>
              <w:t>)</w:t>
            </w:r>
          </w:p>
        </w:tc>
        <w:tc>
          <w:tcPr>
            <w:tcW w:w="1634" w:type="dxa"/>
          </w:tcPr>
          <w:p w:rsidR="000B3E42" w:rsidRPr="00ED1AB0" w:rsidRDefault="00ED3163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CD081F">
              <w:rPr>
                <w:sz w:val="24"/>
                <w:szCs w:val="24"/>
              </w:rPr>
              <w:t xml:space="preserve"> сентября</w:t>
            </w:r>
          </w:p>
        </w:tc>
      </w:tr>
    </w:tbl>
    <w:p w:rsidR="006767E8" w:rsidRDefault="006767E8" w:rsidP="006767E8">
      <w:pPr>
        <w:jc w:val="center"/>
        <w:rPr>
          <w:b/>
          <w:sz w:val="24"/>
          <w:szCs w:val="24"/>
        </w:rPr>
      </w:pPr>
    </w:p>
    <w:p w:rsidR="006B0659" w:rsidRDefault="006B0659" w:rsidP="006767E8">
      <w:pPr>
        <w:jc w:val="center"/>
        <w:rPr>
          <w:b/>
          <w:sz w:val="24"/>
          <w:szCs w:val="24"/>
        </w:rPr>
      </w:pPr>
    </w:p>
    <w:p w:rsidR="006B0659" w:rsidRDefault="006B0659" w:rsidP="006767E8">
      <w:pPr>
        <w:jc w:val="center"/>
        <w:rPr>
          <w:b/>
          <w:sz w:val="24"/>
          <w:szCs w:val="24"/>
        </w:rPr>
      </w:pPr>
    </w:p>
    <w:p w:rsidR="006B0659" w:rsidRDefault="006B0659" w:rsidP="006767E8">
      <w:pPr>
        <w:jc w:val="center"/>
        <w:rPr>
          <w:b/>
          <w:sz w:val="24"/>
          <w:szCs w:val="24"/>
        </w:rPr>
      </w:pPr>
    </w:p>
    <w:p w:rsidR="006B0659" w:rsidRDefault="006B0659" w:rsidP="006767E8">
      <w:pPr>
        <w:jc w:val="center"/>
        <w:rPr>
          <w:b/>
          <w:sz w:val="24"/>
          <w:szCs w:val="24"/>
        </w:rPr>
      </w:pPr>
    </w:p>
    <w:p w:rsidR="006B0659" w:rsidRDefault="006B0659" w:rsidP="006767E8">
      <w:pPr>
        <w:jc w:val="center"/>
        <w:rPr>
          <w:b/>
          <w:sz w:val="24"/>
          <w:szCs w:val="24"/>
        </w:rPr>
      </w:pPr>
    </w:p>
    <w:p w:rsidR="006B0659" w:rsidRDefault="006B0659" w:rsidP="006767E8">
      <w:pPr>
        <w:jc w:val="center"/>
        <w:rPr>
          <w:b/>
          <w:sz w:val="24"/>
          <w:szCs w:val="24"/>
        </w:rPr>
      </w:pPr>
    </w:p>
    <w:p w:rsidR="006B0659" w:rsidRDefault="006B0659" w:rsidP="006767E8">
      <w:pPr>
        <w:jc w:val="center"/>
        <w:rPr>
          <w:b/>
          <w:sz w:val="24"/>
          <w:szCs w:val="24"/>
        </w:rPr>
      </w:pPr>
    </w:p>
    <w:p w:rsidR="006B0659" w:rsidRDefault="006B0659" w:rsidP="006767E8">
      <w:pPr>
        <w:jc w:val="center"/>
        <w:rPr>
          <w:b/>
          <w:sz w:val="24"/>
          <w:szCs w:val="24"/>
        </w:rPr>
      </w:pPr>
    </w:p>
    <w:p w:rsidR="006B0659" w:rsidRDefault="006B0659" w:rsidP="006767E8">
      <w:pPr>
        <w:jc w:val="center"/>
        <w:rPr>
          <w:b/>
          <w:sz w:val="24"/>
          <w:szCs w:val="24"/>
        </w:rPr>
      </w:pPr>
    </w:p>
    <w:p w:rsidR="0059613D" w:rsidRDefault="0059613D" w:rsidP="006767E8">
      <w:pPr>
        <w:jc w:val="center"/>
        <w:rPr>
          <w:b/>
          <w:sz w:val="24"/>
          <w:szCs w:val="24"/>
        </w:rPr>
      </w:pPr>
    </w:p>
    <w:p w:rsidR="0059613D" w:rsidRDefault="0059613D" w:rsidP="006767E8">
      <w:pPr>
        <w:jc w:val="center"/>
        <w:rPr>
          <w:b/>
          <w:sz w:val="24"/>
          <w:szCs w:val="24"/>
        </w:rPr>
      </w:pPr>
    </w:p>
    <w:p w:rsidR="0059613D" w:rsidRDefault="0059613D" w:rsidP="006767E8">
      <w:pPr>
        <w:jc w:val="center"/>
        <w:rPr>
          <w:b/>
          <w:sz w:val="24"/>
          <w:szCs w:val="24"/>
        </w:rPr>
      </w:pPr>
    </w:p>
    <w:p w:rsidR="0059613D" w:rsidRDefault="0059613D" w:rsidP="006767E8">
      <w:pPr>
        <w:jc w:val="center"/>
        <w:rPr>
          <w:b/>
          <w:sz w:val="24"/>
          <w:szCs w:val="24"/>
        </w:rPr>
      </w:pPr>
    </w:p>
    <w:p w:rsidR="0059613D" w:rsidRDefault="0059613D" w:rsidP="006767E8">
      <w:pPr>
        <w:jc w:val="center"/>
        <w:rPr>
          <w:b/>
          <w:sz w:val="24"/>
          <w:szCs w:val="24"/>
        </w:rPr>
      </w:pPr>
    </w:p>
    <w:p w:rsidR="0059613D" w:rsidRDefault="0059613D" w:rsidP="006767E8">
      <w:pPr>
        <w:jc w:val="center"/>
        <w:rPr>
          <w:b/>
          <w:sz w:val="24"/>
          <w:szCs w:val="24"/>
        </w:rPr>
      </w:pPr>
    </w:p>
    <w:p w:rsidR="0059613D" w:rsidRDefault="0059613D" w:rsidP="006767E8">
      <w:pPr>
        <w:jc w:val="center"/>
        <w:rPr>
          <w:b/>
          <w:sz w:val="24"/>
          <w:szCs w:val="24"/>
        </w:rPr>
      </w:pPr>
    </w:p>
    <w:p w:rsidR="0059613D" w:rsidRDefault="0059613D" w:rsidP="006767E8">
      <w:pPr>
        <w:jc w:val="center"/>
        <w:rPr>
          <w:b/>
          <w:sz w:val="24"/>
          <w:szCs w:val="24"/>
        </w:rPr>
      </w:pPr>
    </w:p>
    <w:p w:rsidR="0059613D" w:rsidRDefault="0059613D" w:rsidP="006767E8">
      <w:pPr>
        <w:jc w:val="center"/>
        <w:rPr>
          <w:b/>
          <w:sz w:val="24"/>
          <w:szCs w:val="24"/>
        </w:rPr>
      </w:pPr>
    </w:p>
    <w:p w:rsidR="00786E0C" w:rsidRPr="00ED1AB0" w:rsidRDefault="00786E0C" w:rsidP="006767E8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ED1AB0">
        <w:rPr>
          <w:b/>
          <w:sz w:val="24"/>
          <w:szCs w:val="24"/>
        </w:rPr>
        <w:t>ОКТЯБРЬ</w:t>
      </w:r>
    </w:p>
    <w:tbl>
      <w:tblPr>
        <w:tblStyle w:val="a3"/>
        <w:tblW w:w="0" w:type="auto"/>
        <w:tblInd w:w="250" w:type="dxa"/>
        <w:tblLook w:val="04A0"/>
      </w:tblPr>
      <w:tblGrid>
        <w:gridCol w:w="709"/>
        <w:gridCol w:w="6662"/>
        <w:gridCol w:w="1701"/>
      </w:tblGrid>
      <w:tr w:rsidR="009D0A6A" w:rsidRPr="00ED1AB0" w:rsidTr="00081074">
        <w:tc>
          <w:tcPr>
            <w:tcW w:w="709" w:type="dxa"/>
          </w:tcPr>
          <w:p w:rsidR="009D0A6A" w:rsidRPr="00ED1AB0" w:rsidRDefault="00364CA2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D0A6A" w:rsidRPr="00ED1AB0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9D0A6A" w:rsidRPr="00ED1AB0" w:rsidRDefault="00721BFF" w:rsidP="009D0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уроков -2кл</w:t>
            </w:r>
          </w:p>
        </w:tc>
        <w:tc>
          <w:tcPr>
            <w:tcW w:w="1701" w:type="dxa"/>
          </w:tcPr>
          <w:p w:rsidR="009D0A6A" w:rsidRPr="00ED1AB0" w:rsidRDefault="00721BFF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-12 </w:t>
            </w:r>
            <w:r w:rsidR="00364CA2">
              <w:rPr>
                <w:sz w:val="24"/>
                <w:szCs w:val="24"/>
              </w:rPr>
              <w:t>октября</w:t>
            </w:r>
          </w:p>
        </w:tc>
      </w:tr>
      <w:tr w:rsidR="009D0A6A" w:rsidRPr="00ED1AB0" w:rsidTr="00081074">
        <w:tc>
          <w:tcPr>
            <w:tcW w:w="709" w:type="dxa"/>
          </w:tcPr>
          <w:p w:rsidR="009D0A6A" w:rsidRPr="00ED1AB0" w:rsidRDefault="00364CA2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D0A6A" w:rsidRPr="00ED1AB0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9D0A6A" w:rsidRPr="00ED1AB0" w:rsidRDefault="009D0A6A" w:rsidP="00AB26F9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Подготовка к педагогическому совету</w:t>
            </w:r>
          </w:p>
        </w:tc>
        <w:tc>
          <w:tcPr>
            <w:tcW w:w="1701" w:type="dxa"/>
          </w:tcPr>
          <w:p w:rsidR="009D0A6A" w:rsidRPr="00ED1AB0" w:rsidRDefault="009D0A6A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1-30</w:t>
            </w:r>
          </w:p>
        </w:tc>
      </w:tr>
      <w:tr w:rsidR="009D0A6A" w:rsidRPr="00ED1AB0" w:rsidTr="00081074">
        <w:tc>
          <w:tcPr>
            <w:tcW w:w="709" w:type="dxa"/>
          </w:tcPr>
          <w:p w:rsidR="009D0A6A" w:rsidRPr="00ED1AB0" w:rsidRDefault="00364CA2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D0A6A" w:rsidRPr="00ED1AB0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9D0A6A" w:rsidRPr="00ED1AB0" w:rsidRDefault="009D0A6A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Административные контрольные срезы за 1 четверть</w:t>
            </w:r>
          </w:p>
        </w:tc>
        <w:tc>
          <w:tcPr>
            <w:tcW w:w="1701" w:type="dxa"/>
          </w:tcPr>
          <w:p w:rsidR="009D0A6A" w:rsidRPr="00ED1AB0" w:rsidRDefault="009D0A6A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По графику</w:t>
            </w:r>
          </w:p>
        </w:tc>
      </w:tr>
      <w:tr w:rsidR="009D0A6A" w:rsidRPr="00ED1AB0" w:rsidTr="00081074">
        <w:tc>
          <w:tcPr>
            <w:tcW w:w="709" w:type="dxa"/>
          </w:tcPr>
          <w:p w:rsidR="009D0A6A" w:rsidRPr="00ED1AB0" w:rsidRDefault="00364CA2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D0A6A" w:rsidRPr="00ED1AB0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9D0A6A" w:rsidRPr="00ED1AB0" w:rsidRDefault="009D0A6A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Проверка журнало</w:t>
            </w:r>
            <w:proofErr w:type="gramStart"/>
            <w:r w:rsidRPr="00ED1AB0">
              <w:rPr>
                <w:sz w:val="24"/>
                <w:szCs w:val="24"/>
              </w:rPr>
              <w:t>в(</w:t>
            </w:r>
            <w:proofErr w:type="gramEnd"/>
            <w:r w:rsidRPr="00ED1AB0">
              <w:rPr>
                <w:sz w:val="24"/>
                <w:szCs w:val="24"/>
              </w:rPr>
              <w:t xml:space="preserve"> объективность выставления оценок , правильность оформления журналов), тетрадей</w:t>
            </w:r>
          </w:p>
        </w:tc>
        <w:tc>
          <w:tcPr>
            <w:tcW w:w="1701" w:type="dxa"/>
          </w:tcPr>
          <w:p w:rsidR="009D0A6A" w:rsidRPr="00ED1AB0" w:rsidRDefault="009D0A6A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3нед</w:t>
            </w:r>
          </w:p>
        </w:tc>
      </w:tr>
      <w:tr w:rsidR="009D0A6A" w:rsidRPr="00ED1AB0" w:rsidTr="00081074">
        <w:tc>
          <w:tcPr>
            <w:tcW w:w="709" w:type="dxa"/>
          </w:tcPr>
          <w:p w:rsidR="009D0A6A" w:rsidRPr="00ED1AB0" w:rsidRDefault="00A91E22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D0A6A" w:rsidRPr="00ED1AB0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9D0A6A" w:rsidRPr="00ED1AB0" w:rsidRDefault="009D0A6A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 xml:space="preserve">Индивидуальные беседы с </w:t>
            </w:r>
            <w:r w:rsidR="00364CA2">
              <w:rPr>
                <w:sz w:val="24"/>
                <w:szCs w:val="24"/>
              </w:rPr>
              <w:t>учителями начальных классов</w:t>
            </w:r>
          </w:p>
        </w:tc>
        <w:tc>
          <w:tcPr>
            <w:tcW w:w="1701" w:type="dxa"/>
          </w:tcPr>
          <w:p w:rsidR="009D0A6A" w:rsidRPr="00ED1AB0" w:rsidRDefault="009D0A6A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2нед</w:t>
            </w:r>
          </w:p>
        </w:tc>
      </w:tr>
      <w:tr w:rsidR="009D0A6A" w:rsidRPr="00ED1AB0" w:rsidTr="00081074">
        <w:tc>
          <w:tcPr>
            <w:tcW w:w="709" w:type="dxa"/>
          </w:tcPr>
          <w:p w:rsidR="009D0A6A" w:rsidRPr="00ED1AB0" w:rsidRDefault="00A91E22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D0A6A" w:rsidRPr="00ED1AB0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9D0A6A" w:rsidRPr="00ED1AB0" w:rsidRDefault="009D0A6A" w:rsidP="00985E5E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Проверить журналы (правильность ведения)</w:t>
            </w:r>
          </w:p>
        </w:tc>
        <w:tc>
          <w:tcPr>
            <w:tcW w:w="1701" w:type="dxa"/>
          </w:tcPr>
          <w:p w:rsidR="009D0A6A" w:rsidRPr="00ED1AB0" w:rsidRDefault="009D0A6A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1нед</w:t>
            </w:r>
          </w:p>
        </w:tc>
      </w:tr>
      <w:tr w:rsidR="009D0A6A" w:rsidRPr="00ED1AB0" w:rsidTr="00081074">
        <w:tc>
          <w:tcPr>
            <w:tcW w:w="709" w:type="dxa"/>
          </w:tcPr>
          <w:p w:rsidR="009D0A6A" w:rsidRPr="00ED1AB0" w:rsidRDefault="00A91E22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D0A6A" w:rsidRPr="00ED1AB0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9D0A6A" w:rsidRPr="00ED1AB0" w:rsidRDefault="009D0A6A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Контроль за правильностью заполнения журналов домашнего обучения</w:t>
            </w:r>
          </w:p>
        </w:tc>
        <w:tc>
          <w:tcPr>
            <w:tcW w:w="1701" w:type="dxa"/>
          </w:tcPr>
          <w:p w:rsidR="009D0A6A" w:rsidRPr="00ED1AB0" w:rsidRDefault="009D0A6A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4нед</w:t>
            </w:r>
          </w:p>
        </w:tc>
      </w:tr>
      <w:tr w:rsidR="009D0A6A" w:rsidRPr="00ED1AB0" w:rsidTr="00081074">
        <w:tc>
          <w:tcPr>
            <w:tcW w:w="709" w:type="dxa"/>
          </w:tcPr>
          <w:p w:rsidR="009D0A6A" w:rsidRPr="00ED1AB0" w:rsidRDefault="00A91E22" w:rsidP="00786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D0A6A" w:rsidRPr="00ED1AB0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9D0A6A" w:rsidRPr="00ED1AB0" w:rsidRDefault="009D0A6A" w:rsidP="00786E0C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 xml:space="preserve">Осуществление контроля за реализацией графика проведения контрольных работ  </w:t>
            </w:r>
          </w:p>
        </w:tc>
        <w:tc>
          <w:tcPr>
            <w:tcW w:w="1701" w:type="dxa"/>
          </w:tcPr>
          <w:p w:rsidR="009D0A6A" w:rsidRPr="00ED1AB0" w:rsidRDefault="009D0A6A" w:rsidP="00786E0C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3-4нед</w:t>
            </w:r>
          </w:p>
        </w:tc>
      </w:tr>
      <w:tr w:rsidR="009D0A6A" w:rsidRPr="00ED1AB0" w:rsidTr="00081074">
        <w:tc>
          <w:tcPr>
            <w:tcW w:w="709" w:type="dxa"/>
          </w:tcPr>
          <w:p w:rsidR="009D0A6A" w:rsidRPr="00ED1AB0" w:rsidRDefault="00A91E22" w:rsidP="00786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D0A6A" w:rsidRPr="00ED1AB0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9D0A6A" w:rsidRPr="00ED1AB0" w:rsidRDefault="009D0A6A" w:rsidP="00786E0C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 xml:space="preserve">Совещание при директоре. </w:t>
            </w:r>
          </w:p>
        </w:tc>
        <w:tc>
          <w:tcPr>
            <w:tcW w:w="1701" w:type="dxa"/>
          </w:tcPr>
          <w:p w:rsidR="009D0A6A" w:rsidRPr="00ED1AB0" w:rsidRDefault="009D0A6A" w:rsidP="00786E0C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Каждый понедельник</w:t>
            </w:r>
          </w:p>
        </w:tc>
      </w:tr>
    </w:tbl>
    <w:p w:rsidR="00786E0C" w:rsidRPr="00ED1AB0" w:rsidRDefault="00786E0C" w:rsidP="00786E0C">
      <w:pPr>
        <w:rPr>
          <w:sz w:val="24"/>
          <w:szCs w:val="24"/>
        </w:rPr>
      </w:pPr>
    </w:p>
    <w:p w:rsidR="006B0659" w:rsidRDefault="006B0659" w:rsidP="006767E8">
      <w:pPr>
        <w:jc w:val="center"/>
        <w:rPr>
          <w:b/>
          <w:sz w:val="24"/>
          <w:szCs w:val="24"/>
        </w:rPr>
      </w:pPr>
    </w:p>
    <w:p w:rsidR="006B0659" w:rsidRDefault="006B0659" w:rsidP="006767E8">
      <w:pPr>
        <w:jc w:val="center"/>
        <w:rPr>
          <w:b/>
          <w:sz w:val="24"/>
          <w:szCs w:val="24"/>
        </w:rPr>
      </w:pPr>
    </w:p>
    <w:p w:rsidR="006B0659" w:rsidRDefault="006B0659" w:rsidP="006767E8">
      <w:pPr>
        <w:jc w:val="center"/>
        <w:rPr>
          <w:b/>
          <w:sz w:val="24"/>
          <w:szCs w:val="24"/>
        </w:rPr>
      </w:pPr>
    </w:p>
    <w:p w:rsidR="006B0659" w:rsidRDefault="006B0659" w:rsidP="006767E8">
      <w:pPr>
        <w:jc w:val="center"/>
        <w:rPr>
          <w:b/>
          <w:sz w:val="24"/>
          <w:szCs w:val="24"/>
        </w:rPr>
      </w:pPr>
    </w:p>
    <w:p w:rsidR="006B0659" w:rsidRDefault="006B0659" w:rsidP="006767E8">
      <w:pPr>
        <w:jc w:val="center"/>
        <w:rPr>
          <w:b/>
          <w:sz w:val="24"/>
          <w:szCs w:val="24"/>
        </w:rPr>
      </w:pPr>
    </w:p>
    <w:p w:rsidR="006B0659" w:rsidRDefault="006B0659" w:rsidP="006767E8">
      <w:pPr>
        <w:jc w:val="center"/>
        <w:rPr>
          <w:b/>
          <w:sz w:val="24"/>
          <w:szCs w:val="24"/>
        </w:rPr>
      </w:pPr>
    </w:p>
    <w:p w:rsidR="006B0659" w:rsidRDefault="006B0659" w:rsidP="006767E8">
      <w:pPr>
        <w:jc w:val="center"/>
        <w:rPr>
          <w:b/>
          <w:sz w:val="24"/>
          <w:szCs w:val="24"/>
        </w:rPr>
      </w:pPr>
    </w:p>
    <w:p w:rsidR="006B0659" w:rsidRDefault="006B0659" w:rsidP="006767E8">
      <w:pPr>
        <w:jc w:val="center"/>
        <w:rPr>
          <w:b/>
          <w:sz w:val="24"/>
          <w:szCs w:val="24"/>
        </w:rPr>
      </w:pPr>
    </w:p>
    <w:p w:rsidR="006B0659" w:rsidRDefault="006B0659" w:rsidP="006767E8">
      <w:pPr>
        <w:jc w:val="center"/>
        <w:rPr>
          <w:b/>
          <w:sz w:val="24"/>
          <w:szCs w:val="24"/>
        </w:rPr>
      </w:pPr>
    </w:p>
    <w:p w:rsidR="006B0659" w:rsidRDefault="006B0659" w:rsidP="006767E8">
      <w:pPr>
        <w:jc w:val="center"/>
        <w:rPr>
          <w:b/>
          <w:sz w:val="24"/>
          <w:szCs w:val="24"/>
        </w:rPr>
      </w:pPr>
    </w:p>
    <w:p w:rsidR="006B0659" w:rsidRDefault="006B0659" w:rsidP="006767E8">
      <w:pPr>
        <w:jc w:val="center"/>
        <w:rPr>
          <w:b/>
          <w:sz w:val="24"/>
          <w:szCs w:val="24"/>
        </w:rPr>
      </w:pPr>
    </w:p>
    <w:p w:rsidR="006B0659" w:rsidRDefault="006B0659" w:rsidP="006767E8">
      <w:pPr>
        <w:jc w:val="center"/>
        <w:rPr>
          <w:b/>
          <w:sz w:val="24"/>
          <w:szCs w:val="24"/>
        </w:rPr>
      </w:pPr>
    </w:p>
    <w:p w:rsidR="006B0659" w:rsidRDefault="006B0659" w:rsidP="006767E8">
      <w:pPr>
        <w:jc w:val="center"/>
        <w:rPr>
          <w:b/>
          <w:sz w:val="24"/>
          <w:szCs w:val="24"/>
        </w:rPr>
      </w:pPr>
    </w:p>
    <w:p w:rsidR="006B0659" w:rsidRDefault="006B0659" w:rsidP="006767E8">
      <w:pPr>
        <w:jc w:val="center"/>
        <w:rPr>
          <w:b/>
          <w:sz w:val="24"/>
          <w:szCs w:val="24"/>
        </w:rPr>
      </w:pPr>
    </w:p>
    <w:p w:rsidR="006B0659" w:rsidRDefault="006B0659" w:rsidP="006767E8">
      <w:pPr>
        <w:jc w:val="center"/>
        <w:rPr>
          <w:b/>
          <w:sz w:val="24"/>
          <w:szCs w:val="24"/>
        </w:rPr>
      </w:pPr>
    </w:p>
    <w:p w:rsidR="006B0659" w:rsidRDefault="006B0659" w:rsidP="006767E8">
      <w:pPr>
        <w:jc w:val="center"/>
        <w:rPr>
          <w:b/>
          <w:sz w:val="24"/>
          <w:szCs w:val="24"/>
        </w:rPr>
      </w:pPr>
    </w:p>
    <w:p w:rsidR="006B0659" w:rsidRDefault="006B0659" w:rsidP="006767E8">
      <w:pPr>
        <w:jc w:val="center"/>
        <w:rPr>
          <w:b/>
          <w:sz w:val="24"/>
          <w:szCs w:val="24"/>
        </w:rPr>
      </w:pPr>
    </w:p>
    <w:p w:rsidR="006B0659" w:rsidRDefault="006B0659" w:rsidP="006767E8">
      <w:pPr>
        <w:jc w:val="center"/>
        <w:rPr>
          <w:b/>
          <w:sz w:val="24"/>
          <w:szCs w:val="24"/>
        </w:rPr>
      </w:pPr>
    </w:p>
    <w:p w:rsidR="006B0659" w:rsidRDefault="006B0659" w:rsidP="006767E8">
      <w:pPr>
        <w:jc w:val="center"/>
        <w:rPr>
          <w:b/>
          <w:sz w:val="24"/>
          <w:szCs w:val="24"/>
        </w:rPr>
      </w:pPr>
    </w:p>
    <w:p w:rsidR="0059613D" w:rsidRDefault="0059613D" w:rsidP="006767E8">
      <w:pPr>
        <w:jc w:val="center"/>
        <w:rPr>
          <w:b/>
          <w:sz w:val="24"/>
          <w:szCs w:val="24"/>
        </w:rPr>
      </w:pPr>
    </w:p>
    <w:p w:rsidR="00786E0C" w:rsidRPr="00ED1AB0" w:rsidRDefault="00786E0C" w:rsidP="006767E8">
      <w:pPr>
        <w:jc w:val="center"/>
        <w:rPr>
          <w:b/>
          <w:sz w:val="24"/>
          <w:szCs w:val="24"/>
        </w:rPr>
      </w:pPr>
      <w:r w:rsidRPr="00ED1AB0">
        <w:rPr>
          <w:b/>
          <w:sz w:val="24"/>
          <w:szCs w:val="24"/>
        </w:rPr>
        <w:t>Ноябрь</w:t>
      </w:r>
    </w:p>
    <w:tbl>
      <w:tblPr>
        <w:tblStyle w:val="a3"/>
        <w:tblW w:w="0" w:type="auto"/>
        <w:tblInd w:w="250" w:type="dxa"/>
        <w:tblLook w:val="04A0"/>
      </w:tblPr>
      <w:tblGrid>
        <w:gridCol w:w="714"/>
        <w:gridCol w:w="6662"/>
        <w:gridCol w:w="1702"/>
      </w:tblGrid>
      <w:tr w:rsidR="00786E0C" w:rsidRPr="00ED1AB0" w:rsidTr="0024489D">
        <w:tc>
          <w:tcPr>
            <w:tcW w:w="714" w:type="dxa"/>
          </w:tcPr>
          <w:p w:rsidR="00786E0C" w:rsidRPr="00ED1AB0" w:rsidRDefault="00786E0C" w:rsidP="0024489D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786E0C" w:rsidRPr="00ED1AB0" w:rsidRDefault="00AF0714" w:rsidP="0024489D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Отчет</w:t>
            </w:r>
            <w:r w:rsidR="00786E0C" w:rsidRPr="00ED1AB0">
              <w:rPr>
                <w:sz w:val="24"/>
                <w:szCs w:val="24"/>
              </w:rPr>
              <w:t xml:space="preserve"> учителей и классных руководителей за 1 четверть</w:t>
            </w:r>
          </w:p>
        </w:tc>
        <w:tc>
          <w:tcPr>
            <w:tcW w:w="1702" w:type="dxa"/>
          </w:tcPr>
          <w:p w:rsidR="00786E0C" w:rsidRPr="00ED1AB0" w:rsidRDefault="00214BF1" w:rsidP="0024489D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1-3</w:t>
            </w:r>
          </w:p>
        </w:tc>
      </w:tr>
      <w:tr w:rsidR="00786E0C" w:rsidRPr="00ED1AB0" w:rsidTr="0024489D">
        <w:tc>
          <w:tcPr>
            <w:tcW w:w="714" w:type="dxa"/>
          </w:tcPr>
          <w:p w:rsidR="00786E0C" w:rsidRPr="00ED1AB0" w:rsidRDefault="00214BF1" w:rsidP="0024489D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2</w:t>
            </w:r>
            <w:r w:rsidR="00786E0C" w:rsidRPr="00ED1AB0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786E0C" w:rsidRPr="00ED1AB0" w:rsidRDefault="00786E0C" w:rsidP="0024489D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Педагогический совет</w:t>
            </w:r>
          </w:p>
        </w:tc>
        <w:tc>
          <w:tcPr>
            <w:tcW w:w="1702" w:type="dxa"/>
          </w:tcPr>
          <w:p w:rsidR="00786E0C" w:rsidRPr="00ED1AB0" w:rsidRDefault="00E36B03" w:rsidP="0024489D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2нед</w:t>
            </w:r>
          </w:p>
        </w:tc>
      </w:tr>
      <w:tr w:rsidR="00786E0C" w:rsidRPr="00ED1AB0" w:rsidTr="0024489D">
        <w:tc>
          <w:tcPr>
            <w:tcW w:w="714" w:type="dxa"/>
          </w:tcPr>
          <w:p w:rsidR="00786E0C" w:rsidRPr="00ED1AB0" w:rsidRDefault="00214BF1" w:rsidP="0024489D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3</w:t>
            </w:r>
            <w:r w:rsidR="00786E0C" w:rsidRPr="00ED1AB0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786E0C" w:rsidRPr="00ED1AB0" w:rsidRDefault="00364CA2" w:rsidP="002448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щание при завуче. </w:t>
            </w:r>
            <w:r w:rsidR="007D373B" w:rsidRPr="00ED1AB0">
              <w:rPr>
                <w:sz w:val="24"/>
                <w:szCs w:val="24"/>
              </w:rPr>
              <w:t>Итоги успеваемости</w:t>
            </w:r>
            <w:r>
              <w:rPr>
                <w:sz w:val="24"/>
                <w:szCs w:val="24"/>
              </w:rPr>
              <w:t xml:space="preserve"> за 1 четверть</w:t>
            </w:r>
            <w:r w:rsidR="007D373B" w:rsidRPr="00ED1AB0">
              <w:rPr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786E0C" w:rsidRPr="00ED1AB0" w:rsidRDefault="00E36B03" w:rsidP="0024489D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2нед</w:t>
            </w:r>
          </w:p>
        </w:tc>
      </w:tr>
      <w:tr w:rsidR="00786E0C" w:rsidRPr="00ED1AB0" w:rsidTr="0024489D">
        <w:tc>
          <w:tcPr>
            <w:tcW w:w="714" w:type="dxa"/>
          </w:tcPr>
          <w:p w:rsidR="00786E0C" w:rsidRPr="00ED1AB0" w:rsidRDefault="00214BF1" w:rsidP="0024489D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4</w:t>
            </w:r>
            <w:r w:rsidR="00786E0C" w:rsidRPr="00ED1AB0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786E0C" w:rsidRPr="00ED1AB0" w:rsidRDefault="009429A4" w:rsidP="0024489D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 xml:space="preserve">Посещение уроков </w:t>
            </w:r>
          </w:p>
        </w:tc>
        <w:tc>
          <w:tcPr>
            <w:tcW w:w="1702" w:type="dxa"/>
          </w:tcPr>
          <w:p w:rsidR="00786E0C" w:rsidRPr="00ED1AB0" w:rsidRDefault="007D373B" w:rsidP="0024489D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По графику</w:t>
            </w:r>
          </w:p>
        </w:tc>
      </w:tr>
      <w:tr w:rsidR="00786E0C" w:rsidRPr="00ED1AB0" w:rsidTr="0024489D">
        <w:tc>
          <w:tcPr>
            <w:tcW w:w="714" w:type="dxa"/>
          </w:tcPr>
          <w:p w:rsidR="00786E0C" w:rsidRPr="00ED1AB0" w:rsidRDefault="00214BF1" w:rsidP="0024489D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5</w:t>
            </w:r>
            <w:r w:rsidR="00786E0C" w:rsidRPr="00ED1AB0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786E0C" w:rsidRPr="00ED1AB0" w:rsidRDefault="0024489D" w:rsidP="002448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. </w:t>
            </w:r>
            <w:proofErr w:type="spellStart"/>
            <w:r>
              <w:rPr>
                <w:sz w:val="24"/>
                <w:szCs w:val="24"/>
              </w:rPr>
              <w:t>Взаимопосещение</w:t>
            </w:r>
            <w:proofErr w:type="spellEnd"/>
            <w:r>
              <w:rPr>
                <w:sz w:val="24"/>
                <w:szCs w:val="24"/>
              </w:rPr>
              <w:t xml:space="preserve"> уроков математики.</w:t>
            </w:r>
          </w:p>
        </w:tc>
        <w:tc>
          <w:tcPr>
            <w:tcW w:w="1702" w:type="dxa"/>
          </w:tcPr>
          <w:p w:rsidR="00786E0C" w:rsidRPr="00ED1AB0" w:rsidRDefault="0024489D" w:rsidP="002448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</w:t>
            </w:r>
          </w:p>
        </w:tc>
      </w:tr>
      <w:tr w:rsidR="00214BF1" w:rsidRPr="00ED1AB0" w:rsidTr="0024489D">
        <w:tc>
          <w:tcPr>
            <w:tcW w:w="714" w:type="dxa"/>
          </w:tcPr>
          <w:p w:rsidR="00214BF1" w:rsidRPr="00ED1AB0" w:rsidRDefault="00214BF1" w:rsidP="0024489D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6.</w:t>
            </w:r>
          </w:p>
        </w:tc>
        <w:tc>
          <w:tcPr>
            <w:tcW w:w="6662" w:type="dxa"/>
          </w:tcPr>
          <w:p w:rsidR="00214BF1" w:rsidRPr="00ED1AB0" w:rsidRDefault="00214BF1" w:rsidP="0024489D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Контроль за работой домашнего обучения</w:t>
            </w:r>
          </w:p>
        </w:tc>
        <w:tc>
          <w:tcPr>
            <w:tcW w:w="1702" w:type="dxa"/>
          </w:tcPr>
          <w:p w:rsidR="00214BF1" w:rsidRPr="00ED1AB0" w:rsidRDefault="00214BF1" w:rsidP="0024489D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 xml:space="preserve">В </w:t>
            </w:r>
            <w:proofErr w:type="spellStart"/>
            <w:r w:rsidRPr="00ED1AB0">
              <w:rPr>
                <w:sz w:val="24"/>
                <w:szCs w:val="24"/>
              </w:rPr>
              <w:t>теч</w:t>
            </w:r>
            <w:proofErr w:type="spellEnd"/>
            <w:r w:rsidRPr="00ED1AB0">
              <w:rPr>
                <w:sz w:val="24"/>
                <w:szCs w:val="24"/>
              </w:rPr>
              <w:t xml:space="preserve">. </w:t>
            </w:r>
            <w:r w:rsidR="009C4C2F" w:rsidRPr="00ED1AB0">
              <w:rPr>
                <w:sz w:val="24"/>
                <w:szCs w:val="24"/>
              </w:rPr>
              <w:t>М</w:t>
            </w:r>
            <w:r w:rsidRPr="00ED1AB0">
              <w:rPr>
                <w:sz w:val="24"/>
                <w:szCs w:val="24"/>
              </w:rPr>
              <w:t>есяца</w:t>
            </w:r>
          </w:p>
        </w:tc>
      </w:tr>
      <w:tr w:rsidR="00786E0C" w:rsidRPr="00ED1AB0" w:rsidTr="0024489D">
        <w:tc>
          <w:tcPr>
            <w:tcW w:w="714" w:type="dxa"/>
          </w:tcPr>
          <w:p w:rsidR="00786E0C" w:rsidRPr="00ED1AB0" w:rsidRDefault="00214BF1" w:rsidP="0024489D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7</w:t>
            </w:r>
            <w:r w:rsidR="00786E0C" w:rsidRPr="00ED1AB0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786E0C" w:rsidRPr="00ED1AB0" w:rsidRDefault="00786E0C" w:rsidP="0024489D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Проверка журналов с целью выяснить объективность выставления четвертных оценок (состоя</w:t>
            </w:r>
            <w:r w:rsidR="000B752D" w:rsidRPr="00ED1AB0">
              <w:rPr>
                <w:sz w:val="24"/>
                <w:szCs w:val="24"/>
              </w:rPr>
              <w:t xml:space="preserve">ние на конец четверти) </w:t>
            </w:r>
          </w:p>
        </w:tc>
        <w:tc>
          <w:tcPr>
            <w:tcW w:w="1702" w:type="dxa"/>
          </w:tcPr>
          <w:p w:rsidR="00786E0C" w:rsidRPr="00ED1AB0" w:rsidRDefault="00E36B03" w:rsidP="0024489D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2нед</w:t>
            </w:r>
          </w:p>
        </w:tc>
      </w:tr>
      <w:tr w:rsidR="00AA1738" w:rsidRPr="00ED1AB0" w:rsidTr="0024489D">
        <w:tc>
          <w:tcPr>
            <w:tcW w:w="714" w:type="dxa"/>
          </w:tcPr>
          <w:p w:rsidR="00AA1738" w:rsidRPr="00ED1AB0" w:rsidRDefault="00AA1738" w:rsidP="002448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662" w:type="dxa"/>
          </w:tcPr>
          <w:p w:rsidR="00AA1738" w:rsidRPr="00ED1AB0" w:rsidRDefault="00AA1738" w:rsidP="002448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364CA2">
              <w:rPr>
                <w:sz w:val="24"/>
                <w:szCs w:val="24"/>
              </w:rPr>
              <w:t xml:space="preserve">лассно-обобщающий контроль в 4 </w:t>
            </w:r>
            <w:r>
              <w:rPr>
                <w:sz w:val="24"/>
                <w:szCs w:val="24"/>
              </w:rPr>
              <w:t>классе по результатам 1 четверти.</w:t>
            </w:r>
          </w:p>
        </w:tc>
        <w:tc>
          <w:tcPr>
            <w:tcW w:w="1702" w:type="dxa"/>
          </w:tcPr>
          <w:p w:rsidR="00AA1738" w:rsidRPr="00ED1AB0" w:rsidRDefault="00AA1738" w:rsidP="002448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неделя</w:t>
            </w:r>
          </w:p>
        </w:tc>
      </w:tr>
      <w:tr w:rsidR="00786E0C" w:rsidRPr="00ED1AB0" w:rsidTr="0024489D">
        <w:tc>
          <w:tcPr>
            <w:tcW w:w="714" w:type="dxa"/>
          </w:tcPr>
          <w:p w:rsidR="00786E0C" w:rsidRPr="00ED1AB0" w:rsidRDefault="0024489D" w:rsidP="002448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86E0C" w:rsidRPr="00ED1AB0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786E0C" w:rsidRPr="00ED1AB0" w:rsidRDefault="00364CA2" w:rsidP="002448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с учителями</w:t>
            </w:r>
            <w:r w:rsidR="00AE3F6C" w:rsidRPr="00ED1AB0">
              <w:rPr>
                <w:sz w:val="24"/>
                <w:szCs w:val="24"/>
              </w:rPr>
              <w:t xml:space="preserve"> по предупреждению перегрузки учащихся при выдаче домашнего задания</w:t>
            </w:r>
          </w:p>
        </w:tc>
        <w:tc>
          <w:tcPr>
            <w:tcW w:w="1702" w:type="dxa"/>
          </w:tcPr>
          <w:p w:rsidR="00786E0C" w:rsidRPr="00ED1AB0" w:rsidRDefault="00786E0C" w:rsidP="0079574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В течени</w:t>
            </w:r>
            <w:r w:rsidR="00795740">
              <w:rPr>
                <w:sz w:val="24"/>
                <w:szCs w:val="24"/>
              </w:rPr>
              <w:t>е</w:t>
            </w:r>
            <w:r w:rsidRPr="00ED1AB0">
              <w:rPr>
                <w:sz w:val="24"/>
                <w:szCs w:val="24"/>
              </w:rPr>
              <w:t xml:space="preserve"> месяца</w:t>
            </w:r>
          </w:p>
        </w:tc>
      </w:tr>
      <w:tr w:rsidR="00786E0C" w:rsidRPr="00ED1AB0" w:rsidTr="0024489D">
        <w:tc>
          <w:tcPr>
            <w:tcW w:w="714" w:type="dxa"/>
          </w:tcPr>
          <w:p w:rsidR="00786E0C" w:rsidRPr="00ED1AB0" w:rsidRDefault="0024489D" w:rsidP="002448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786E0C" w:rsidRPr="00ED1AB0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786E0C" w:rsidRPr="00ED1AB0" w:rsidRDefault="00490983" w:rsidP="0024489D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Беседа «Как готовиться к уроку»</w:t>
            </w:r>
            <w:r w:rsidR="009E7A16" w:rsidRPr="00ED1AB0">
              <w:rPr>
                <w:sz w:val="24"/>
                <w:szCs w:val="24"/>
              </w:rPr>
              <w:t xml:space="preserve"> </w:t>
            </w:r>
            <w:r w:rsidR="006A4AD5" w:rsidRPr="00ED1AB0">
              <w:rPr>
                <w:sz w:val="24"/>
                <w:szCs w:val="24"/>
              </w:rPr>
              <w:t>(с молодыми учителями)</w:t>
            </w:r>
          </w:p>
        </w:tc>
        <w:tc>
          <w:tcPr>
            <w:tcW w:w="1702" w:type="dxa"/>
          </w:tcPr>
          <w:p w:rsidR="00786E0C" w:rsidRPr="00ED1AB0" w:rsidRDefault="006A4AD5" w:rsidP="0024489D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3нед</w:t>
            </w:r>
          </w:p>
        </w:tc>
      </w:tr>
      <w:tr w:rsidR="00985E5E" w:rsidRPr="00ED1AB0" w:rsidTr="0024489D">
        <w:tc>
          <w:tcPr>
            <w:tcW w:w="714" w:type="dxa"/>
          </w:tcPr>
          <w:p w:rsidR="00985E5E" w:rsidRPr="00ED1AB0" w:rsidRDefault="0024489D" w:rsidP="002448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985E5E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985E5E" w:rsidRPr="00ED1AB0" w:rsidRDefault="0024489D" w:rsidP="002448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работой МО</w:t>
            </w:r>
          </w:p>
        </w:tc>
        <w:tc>
          <w:tcPr>
            <w:tcW w:w="1702" w:type="dxa"/>
          </w:tcPr>
          <w:p w:rsidR="00985E5E" w:rsidRPr="00ED1AB0" w:rsidRDefault="00985E5E" w:rsidP="002448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9ноября</w:t>
            </w:r>
          </w:p>
        </w:tc>
      </w:tr>
      <w:tr w:rsidR="00AE3F6C" w:rsidRPr="00ED1AB0" w:rsidTr="0024489D">
        <w:tc>
          <w:tcPr>
            <w:tcW w:w="714" w:type="dxa"/>
          </w:tcPr>
          <w:p w:rsidR="00AE3F6C" w:rsidRPr="00ED1AB0" w:rsidRDefault="0024489D" w:rsidP="002448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E3F6C" w:rsidRPr="00ED1AB0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AE3F6C" w:rsidRPr="00ED1AB0" w:rsidRDefault="00AE3F6C" w:rsidP="0024489D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Очередное заседание МО</w:t>
            </w:r>
          </w:p>
        </w:tc>
        <w:tc>
          <w:tcPr>
            <w:tcW w:w="1702" w:type="dxa"/>
          </w:tcPr>
          <w:p w:rsidR="00AE3F6C" w:rsidRPr="00ED1AB0" w:rsidRDefault="006A4AD5" w:rsidP="0024489D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2нед.</w:t>
            </w:r>
          </w:p>
        </w:tc>
      </w:tr>
      <w:tr w:rsidR="00AE3F6C" w:rsidRPr="00ED1AB0" w:rsidTr="0024489D">
        <w:tc>
          <w:tcPr>
            <w:tcW w:w="714" w:type="dxa"/>
          </w:tcPr>
          <w:p w:rsidR="00AE3F6C" w:rsidRPr="00ED1AB0" w:rsidRDefault="0024489D" w:rsidP="002448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AE3F6C" w:rsidRPr="00ED1AB0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AE3F6C" w:rsidRPr="00ED1AB0" w:rsidRDefault="00AE3F6C" w:rsidP="0024489D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 xml:space="preserve">Составление справок </w:t>
            </w:r>
          </w:p>
        </w:tc>
        <w:tc>
          <w:tcPr>
            <w:tcW w:w="1702" w:type="dxa"/>
          </w:tcPr>
          <w:p w:rsidR="00AE3F6C" w:rsidRPr="00ED1AB0" w:rsidRDefault="00AE3F6C" w:rsidP="0024489D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В течение месяца</w:t>
            </w:r>
          </w:p>
        </w:tc>
      </w:tr>
      <w:tr w:rsidR="00AE3F6C" w:rsidRPr="00ED1AB0" w:rsidTr="0024489D">
        <w:tc>
          <w:tcPr>
            <w:tcW w:w="714" w:type="dxa"/>
          </w:tcPr>
          <w:p w:rsidR="00AE3F6C" w:rsidRPr="00ED1AB0" w:rsidRDefault="0024489D" w:rsidP="002448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AE3F6C" w:rsidRPr="00ED1AB0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AE3F6C" w:rsidRPr="00ED1AB0" w:rsidRDefault="0024489D" w:rsidP="002448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с учителями</w:t>
            </w:r>
          </w:p>
        </w:tc>
        <w:tc>
          <w:tcPr>
            <w:tcW w:w="1702" w:type="dxa"/>
          </w:tcPr>
          <w:p w:rsidR="00AE3F6C" w:rsidRPr="00ED1AB0" w:rsidRDefault="0024489D" w:rsidP="002448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вторник</w:t>
            </w:r>
          </w:p>
        </w:tc>
      </w:tr>
      <w:tr w:rsidR="00AE3F6C" w:rsidRPr="00ED1AB0" w:rsidTr="0024489D">
        <w:tc>
          <w:tcPr>
            <w:tcW w:w="714" w:type="dxa"/>
          </w:tcPr>
          <w:p w:rsidR="00AE3F6C" w:rsidRPr="00ED1AB0" w:rsidRDefault="0024489D" w:rsidP="002448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AE3F6C" w:rsidRPr="00ED1AB0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662" w:type="dxa"/>
          </w:tcPr>
          <w:p w:rsidR="00AE3F6C" w:rsidRPr="00ED1AB0" w:rsidRDefault="0024489D" w:rsidP="002448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классных руководителей о работе со слабоуспевающими </w:t>
            </w:r>
          </w:p>
        </w:tc>
        <w:tc>
          <w:tcPr>
            <w:tcW w:w="1702" w:type="dxa"/>
          </w:tcPr>
          <w:p w:rsidR="00AE3F6C" w:rsidRPr="00ED1AB0" w:rsidRDefault="009C4C2F" w:rsidP="0024489D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3</w:t>
            </w:r>
            <w:r w:rsidR="0024489D">
              <w:rPr>
                <w:sz w:val="24"/>
                <w:szCs w:val="24"/>
              </w:rPr>
              <w:t>0</w:t>
            </w:r>
            <w:r w:rsidR="0059013C">
              <w:rPr>
                <w:sz w:val="24"/>
                <w:szCs w:val="24"/>
              </w:rPr>
              <w:t>.11.2</w:t>
            </w:r>
            <w:r w:rsidR="00EA154F">
              <w:rPr>
                <w:sz w:val="24"/>
                <w:szCs w:val="24"/>
              </w:rPr>
              <w:t>2</w:t>
            </w:r>
          </w:p>
        </w:tc>
      </w:tr>
      <w:tr w:rsidR="009C4C2F" w:rsidRPr="00ED1AB0" w:rsidTr="0024489D">
        <w:tc>
          <w:tcPr>
            <w:tcW w:w="714" w:type="dxa"/>
          </w:tcPr>
          <w:p w:rsidR="009C4C2F" w:rsidRPr="00ED1AB0" w:rsidRDefault="0024489D" w:rsidP="002448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9C4C2F" w:rsidRPr="00ED1AB0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9C4C2F" w:rsidRPr="00ED1AB0" w:rsidRDefault="009C4C2F" w:rsidP="0024489D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Совещание при директоре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9C4C2F" w:rsidRPr="00ED1AB0" w:rsidRDefault="009C4C2F" w:rsidP="0024489D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Каждый понедельник</w:t>
            </w:r>
          </w:p>
        </w:tc>
      </w:tr>
      <w:tr w:rsidR="0024489D" w:rsidTr="002448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4"/>
        </w:trPr>
        <w:tc>
          <w:tcPr>
            <w:tcW w:w="714" w:type="dxa"/>
          </w:tcPr>
          <w:p w:rsidR="0024489D" w:rsidRPr="0024489D" w:rsidRDefault="0024489D" w:rsidP="0024489D">
            <w:pPr>
              <w:rPr>
                <w:sz w:val="24"/>
                <w:szCs w:val="24"/>
              </w:rPr>
            </w:pPr>
            <w:r w:rsidRPr="0024489D">
              <w:rPr>
                <w:sz w:val="24"/>
                <w:szCs w:val="24"/>
              </w:rPr>
              <w:t>17.</w:t>
            </w:r>
          </w:p>
        </w:tc>
        <w:tc>
          <w:tcPr>
            <w:tcW w:w="6662" w:type="dxa"/>
          </w:tcPr>
          <w:p w:rsidR="0024489D" w:rsidRPr="0024489D" w:rsidRDefault="0024489D" w:rsidP="0024489D">
            <w:pPr>
              <w:rPr>
                <w:sz w:val="24"/>
                <w:szCs w:val="24"/>
              </w:rPr>
            </w:pPr>
            <w:r w:rsidRPr="0024489D">
              <w:rPr>
                <w:sz w:val="24"/>
                <w:szCs w:val="24"/>
              </w:rPr>
              <w:t>Проверка оформления журналов за временно отсутствующих учителей</w:t>
            </w:r>
          </w:p>
        </w:tc>
        <w:tc>
          <w:tcPr>
            <w:tcW w:w="1702" w:type="dxa"/>
          </w:tcPr>
          <w:p w:rsidR="0024489D" w:rsidRPr="0024489D" w:rsidRDefault="0024489D" w:rsidP="0024489D">
            <w:pPr>
              <w:rPr>
                <w:sz w:val="24"/>
                <w:szCs w:val="24"/>
              </w:rPr>
            </w:pPr>
            <w:r w:rsidRPr="0024489D">
              <w:rPr>
                <w:sz w:val="24"/>
                <w:szCs w:val="24"/>
              </w:rPr>
              <w:t>В течении месяца</w:t>
            </w:r>
          </w:p>
        </w:tc>
      </w:tr>
      <w:tr w:rsidR="0024489D" w:rsidTr="002448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39"/>
        </w:trPr>
        <w:tc>
          <w:tcPr>
            <w:tcW w:w="714" w:type="dxa"/>
          </w:tcPr>
          <w:p w:rsidR="0024489D" w:rsidRPr="0024489D" w:rsidRDefault="00A91E22" w:rsidP="002448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24489D" w:rsidRPr="0024489D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24489D" w:rsidRPr="0024489D" w:rsidRDefault="0024489D" w:rsidP="002448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контрольных тетрадей учащихся в 2-4 классах</w:t>
            </w:r>
          </w:p>
        </w:tc>
        <w:tc>
          <w:tcPr>
            <w:tcW w:w="1702" w:type="dxa"/>
          </w:tcPr>
          <w:p w:rsidR="0024489D" w:rsidRPr="007515BA" w:rsidRDefault="007515BA" w:rsidP="0024489D">
            <w:pPr>
              <w:rPr>
                <w:sz w:val="24"/>
                <w:szCs w:val="24"/>
              </w:rPr>
            </w:pPr>
            <w:r w:rsidRPr="007515BA">
              <w:rPr>
                <w:sz w:val="24"/>
                <w:szCs w:val="24"/>
              </w:rPr>
              <w:t>30</w:t>
            </w:r>
            <w:r w:rsidR="00795740">
              <w:rPr>
                <w:sz w:val="24"/>
                <w:szCs w:val="24"/>
              </w:rPr>
              <w:t>.11.</w:t>
            </w:r>
            <w:r w:rsidR="0059013C">
              <w:rPr>
                <w:sz w:val="24"/>
                <w:szCs w:val="24"/>
              </w:rPr>
              <w:t>2</w:t>
            </w:r>
            <w:r w:rsidR="00EA154F">
              <w:rPr>
                <w:sz w:val="24"/>
                <w:szCs w:val="24"/>
              </w:rPr>
              <w:t>2</w:t>
            </w:r>
          </w:p>
        </w:tc>
      </w:tr>
      <w:tr w:rsidR="007515BA" w:rsidTr="007515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9"/>
        </w:trPr>
        <w:tc>
          <w:tcPr>
            <w:tcW w:w="714" w:type="dxa"/>
          </w:tcPr>
          <w:p w:rsidR="007515BA" w:rsidRPr="007515BA" w:rsidRDefault="00A91E22" w:rsidP="002448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7515BA" w:rsidRPr="007515BA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7515BA" w:rsidRPr="007515BA" w:rsidRDefault="007515BA" w:rsidP="0024489D">
            <w:pPr>
              <w:rPr>
                <w:sz w:val="24"/>
                <w:szCs w:val="24"/>
              </w:rPr>
            </w:pPr>
            <w:r w:rsidRPr="007515BA">
              <w:rPr>
                <w:sz w:val="24"/>
                <w:szCs w:val="24"/>
              </w:rPr>
              <w:t>Проверка журналов</w:t>
            </w:r>
          </w:p>
        </w:tc>
        <w:tc>
          <w:tcPr>
            <w:tcW w:w="1702" w:type="dxa"/>
          </w:tcPr>
          <w:p w:rsidR="007515BA" w:rsidRPr="007515BA" w:rsidRDefault="007515BA" w:rsidP="0024489D">
            <w:pPr>
              <w:rPr>
                <w:sz w:val="24"/>
                <w:szCs w:val="24"/>
              </w:rPr>
            </w:pPr>
          </w:p>
        </w:tc>
      </w:tr>
    </w:tbl>
    <w:p w:rsidR="00566793" w:rsidRDefault="00566793" w:rsidP="006767E8">
      <w:pPr>
        <w:jc w:val="center"/>
        <w:rPr>
          <w:b/>
          <w:sz w:val="24"/>
          <w:szCs w:val="24"/>
        </w:rPr>
      </w:pPr>
    </w:p>
    <w:p w:rsidR="00566793" w:rsidRDefault="00566793" w:rsidP="006767E8">
      <w:pPr>
        <w:jc w:val="center"/>
        <w:rPr>
          <w:b/>
          <w:sz w:val="24"/>
          <w:szCs w:val="24"/>
        </w:rPr>
      </w:pPr>
    </w:p>
    <w:p w:rsidR="00566793" w:rsidRDefault="00566793" w:rsidP="006767E8">
      <w:pPr>
        <w:jc w:val="center"/>
        <w:rPr>
          <w:b/>
          <w:sz w:val="24"/>
          <w:szCs w:val="24"/>
        </w:rPr>
      </w:pPr>
    </w:p>
    <w:p w:rsidR="00566793" w:rsidRDefault="00566793" w:rsidP="006767E8">
      <w:pPr>
        <w:jc w:val="center"/>
        <w:rPr>
          <w:b/>
          <w:sz w:val="24"/>
          <w:szCs w:val="24"/>
        </w:rPr>
      </w:pPr>
    </w:p>
    <w:p w:rsidR="00566793" w:rsidRDefault="00566793" w:rsidP="006767E8">
      <w:pPr>
        <w:jc w:val="center"/>
        <w:rPr>
          <w:b/>
          <w:sz w:val="24"/>
          <w:szCs w:val="24"/>
        </w:rPr>
      </w:pPr>
    </w:p>
    <w:p w:rsidR="00566793" w:rsidRDefault="00566793" w:rsidP="006767E8">
      <w:pPr>
        <w:jc w:val="center"/>
        <w:rPr>
          <w:b/>
          <w:sz w:val="24"/>
          <w:szCs w:val="24"/>
        </w:rPr>
      </w:pPr>
    </w:p>
    <w:p w:rsidR="00566793" w:rsidRDefault="00566793" w:rsidP="006767E8">
      <w:pPr>
        <w:jc w:val="center"/>
        <w:rPr>
          <w:b/>
          <w:sz w:val="24"/>
          <w:szCs w:val="24"/>
        </w:rPr>
      </w:pPr>
    </w:p>
    <w:p w:rsidR="00566793" w:rsidRDefault="00566793" w:rsidP="006767E8">
      <w:pPr>
        <w:jc w:val="center"/>
        <w:rPr>
          <w:b/>
          <w:sz w:val="24"/>
          <w:szCs w:val="24"/>
        </w:rPr>
      </w:pPr>
    </w:p>
    <w:p w:rsidR="00566793" w:rsidRDefault="00566793" w:rsidP="006767E8">
      <w:pPr>
        <w:jc w:val="center"/>
        <w:rPr>
          <w:b/>
          <w:sz w:val="24"/>
          <w:szCs w:val="24"/>
        </w:rPr>
      </w:pPr>
    </w:p>
    <w:p w:rsidR="00566793" w:rsidRDefault="00566793" w:rsidP="006767E8">
      <w:pPr>
        <w:jc w:val="center"/>
        <w:rPr>
          <w:b/>
          <w:sz w:val="24"/>
          <w:szCs w:val="24"/>
        </w:rPr>
      </w:pPr>
    </w:p>
    <w:p w:rsidR="00566793" w:rsidRDefault="00566793" w:rsidP="006767E8">
      <w:pPr>
        <w:jc w:val="center"/>
        <w:rPr>
          <w:b/>
          <w:sz w:val="24"/>
          <w:szCs w:val="24"/>
        </w:rPr>
      </w:pPr>
    </w:p>
    <w:p w:rsidR="00A91E22" w:rsidRDefault="00A91E22" w:rsidP="006767E8">
      <w:pPr>
        <w:jc w:val="center"/>
        <w:rPr>
          <w:b/>
          <w:sz w:val="32"/>
          <w:szCs w:val="24"/>
        </w:rPr>
      </w:pPr>
    </w:p>
    <w:p w:rsidR="00786E0C" w:rsidRDefault="00786E0C" w:rsidP="006767E8">
      <w:pPr>
        <w:jc w:val="center"/>
        <w:rPr>
          <w:b/>
          <w:sz w:val="32"/>
          <w:szCs w:val="24"/>
        </w:rPr>
      </w:pPr>
      <w:r w:rsidRPr="00566793">
        <w:rPr>
          <w:b/>
          <w:sz w:val="32"/>
          <w:szCs w:val="24"/>
        </w:rPr>
        <w:t>Декабрь</w:t>
      </w:r>
    </w:p>
    <w:p w:rsidR="00566793" w:rsidRPr="00566793" w:rsidRDefault="00566793" w:rsidP="006767E8">
      <w:pPr>
        <w:jc w:val="center"/>
        <w:rPr>
          <w:b/>
          <w:sz w:val="32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851"/>
        <w:gridCol w:w="6662"/>
        <w:gridCol w:w="1701"/>
      </w:tblGrid>
      <w:tr w:rsidR="00786E0C" w:rsidRPr="00A5087D" w:rsidTr="00F91C28">
        <w:tc>
          <w:tcPr>
            <w:tcW w:w="851" w:type="dxa"/>
          </w:tcPr>
          <w:p w:rsidR="00786E0C" w:rsidRPr="00A5087D" w:rsidRDefault="00786E0C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786E0C" w:rsidRPr="00A5087D" w:rsidRDefault="008F1444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ЗУН учащихся по теме словарные слова  2-4 классы </w:t>
            </w:r>
          </w:p>
        </w:tc>
        <w:tc>
          <w:tcPr>
            <w:tcW w:w="1701" w:type="dxa"/>
          </w:tcPr>
          <w:p w:rsidR="00786E0C" w:rsidRPr="00A5087D" w:rsidRDefault="008F1444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</w:t>
            </w:r>
          </w:p>
        </w:tc>
      </w:tr>
      <w:tr w:rsidR="00786E0C" w:rsidRPr="00A5087D" w:rsidTr="00F91C28">
        <w:tc>
          <w:tcPr>
            <w:tcW w:w="851" w:type="dxa"/>
          </w:tcPr>
          <w:p w:rsidR="00786E0C" w:rsidRPr="00A5087D" w:rsidRDefault="009E7A16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2</w:t>
            </w:r>
            <w:r w:rsidR="00786E0C" w:rsidRPr="00A5087D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786E0C" w:rsidRPr="00A5087D" w:rsidRDefault="008F1444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УН по математике в 1 классе (числа в пределах 10)</w:t>
            </w:r>
          </w:p>
        </w:tc>
        <w:tc>
          <w:tcPr>
            <w:tcW w:w="1701" w:type="dxa"/>
          </w:tcPr>
          <w:p w:rsidR="00786E0C" w:rsidRPr="00A5087D" w:rsidRDefault="008F1444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0</w:t>
            </w:r>
          </w:p>
        </w:tc>
      </w:tr>
      <w:tr w:rsidR="00786E0C" w:rsidRPr="00A5087D" w:rsidTr="00F91C28">
        <w:tc>
          <w:tcPr>
            <w:tcW w:w="851" w:type="dxa"/>
          </w:tcPr>
          <w:p w:rsidR="00786E0C" w:rsidRPr="00A5087D" w:rsidRDefault="009E7A16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3</w:t>
            </w:r>
            <w:r w:rsidR="00786E0C" w:rsidRPr="00A5087D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786E0C" w:rsidRPr="00A5087D" w:rsidRDefault="008F1444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ЗУН по математике в 4 классе (действия </w:t>
            </w:r>
            <w:proofErr w:type="spellStart"/>
            <w:r>
              <w:rPr>
                <w:sz w:val="24"/>
                <w:szCs w:val="24"/>
              </w:rPr>
              <w:t>многозн</w:t>
            </w:r>
            <w:proofErr w:type="spellEnd"/>
            <w:r>
              <w:rPr>
                <w:sz w:val="24"/>
                <w:szCs w:val="24"/>
              </w:rPr>
              <w:t>. Числами)</w:t>
            </w:r>
          </w:p>
        </w:tc>
        <w:tc>
          <w:tcPr>
            <w:tcW w:w="1701" w:type="dxa"/>
          </w:tcPr>
          <w:p w:rsidR="00786E0C" w:rsidRPr="00A5087D" w:rsidRDefault="008F1444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2</w:t>
            </w:r>
          </w:p>
        </w:tc>
      </w:tr>
      <w:tr w:rsidR="00786E0C" w:rsidRPr="00A5087D" w:rsidTr="003E419D">
        <w:trPr>
          <w:trHeight w:val="523"/>
        </w:trPr>
        <w:tc>
          <w:tcPr>
            <w:tcW w:w="851" w:type="dxa"/>
            <w:tcBorders>
              <w:bottom w:val="single" w:sz="4" w:space="0" w:color="auto"/>
            </w:tcBorders>
          </w:tcPr>
          <w:p w:rsidR="00786E0C" w:rsidRPr="00A5087D" w:rsidRDefault="009E7A16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4</w:t>
            </w:r>
            <w:r w:rsidR="00786E0C" w:rsidRPr="00A5087D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3E419D" w:rsidRPr="00A5087D" w:rsidRDefault="008F1444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УН по математике в 3-х классах (табличное умножение и деление</w:t>
            </w:r>
            <w:r w:rsidR="003E419D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E419D" w:rsidRPr="00A5087D" w:rsidRDefault="008F1444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</w:t>
            </w:r>
            <w:r w:rsidR="003E419D">
              <w:rPr>
                <w:sz w:val="24"/>
                <w:szCs w:val="24"/>
              </w:rPr>
              <w:t>2</w:t>
            </w:r>
          </w:p>
        </w:tc>
      </w:tr>
      <w:tr w:rsidR="003E419D" w:rsidRPr="00A5087D" w:rsidTr="003E419D">
        <w:trPr>
          <w:trHeight w:val="488"/>
        </w:trPr>
        <w:tc>
          <w:tcPr>
            <w:tcW w:w="851" w:type="dxa"/>
            <w:tcBorders>
              <w:top w:val="single" w:sz="4" w:space="0" w:color="auto"/>
            </w:tcBorders>
          </w:tcPr>
          <w:p w:rsidR="003E419D" w:rsidRPr="00A5087D" w:rsidRDefault="003E419D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3E419D" w:rsidRDefault="003E419D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УН учащихся по итогам 1-го полугодия (2-4 классы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E419D" w:rsidRDefault="003E419D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русский</w:t>
            </w:r>
          </w:p>
          <w:p w:rsidR="003E419D" w:rsidRDefault="003E419D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математ.</w:t>
            </w:r>
          </w:p>
        </w:tc>
      </w:tr>
      <w:tr w:rsidR="00786E0C" w:rsidRPr="00A5087D" w:rsidTr="003E419D">
        <w:trPr>
          <w:trHeight w:val="881"/>
        </w:trPr>
        <w:tc>
          <w:tcPr>
            <w:tcW w:w="851" w:type="dxa"/>
            <w:tcBorders>
              <w:bottom w:val="single" w:sz="4" w:space="0" w:color="auto"/>
            </w:tcBorders>
          </w:tcPr>
          <w:p w:rsidR="00786E0C" w:rsidRDefault="003E419D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3E419D" w:rsidRPr="00A5087D" w:rsidRDefault="003E419D" w:rsidP="00D449D0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3E419D" w:rsidRDefault="003E419D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техника чтения по итогам 1-го полугодия (2-4 классы)</w:t>
            </w:r>
          </w:p>
          <w:p w:rsidR="00786E0C" w:rsidRPr="00A5087D" w:rsidRDefault="00786E0C" w:rsidP="00D449D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E419D" w:rsidRDefault="003E419D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2 класса</w:t>
            </w:r>
          </w:p>
          <w:p w:rsidR="003E419D" w:rsidRDefault="003E419D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3 классы</w:t>
            </w:r>
          </w:p>
          <w:p w:rsidR="003E419D" w:rsidRDefault="003E419D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4 классы</w:t>
            </w:r>
          </w:p>
          <w:p w:rsidR="00786E0C" w:rsidRPr="00A5087D" w:rsidRDefault="00786E0C" w:rsidP="00D449D0">
            <w:pPr>
              <w:rPr>
                <w:sz w:val="24"/>
                <w:szCs w:val="24"/>
              </w:rPr>
            </w:pPr>
          </w:p>
        </w:tc>
      </w:tr>
      <w:tr w:rsidR="003E419D" w:rsidRPr="00A5087D" w:rsidTr="003E419D">
        <w:trPr>
          <w:trHeight w:val="864"/>
        </w:trPr>
        <w:tc>
          <w:tcPr>
            <w:tcW w:w="851" w:type="dxa"/>
            <w:tcBorders>
              <w:top w:val="single" w:sz="4" w:space="0" w:color="auto"/>
            </w:tcBorders>
          </w:tcPr>
          <w:p w:rsidR="003E419D" w:rsidRDefault="003E419D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3E419D" w:rsidRDefault="003E419D" w:rsidP="00D449D0">
            <w:pPr>
              <w:rPr>
                <w:sz w:val="24"/>
                <w:szCs w:val="24"/>
              </w:rPr>
            </w:pPr>
          </w:p>
          <w:p w:rsidR="003E419D" w:rsidRDefault="003E419D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м </w:t>
            </w:r>
            <w:r w:rsidRPr="00A5087D">
              <w:rPr>
                <w:sz w:val="24"/>
                <w:szCs w:val="24"/>
              </w:rPr>
              <w:t>отчетов учителей и классных руководителей за 2 четверть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E419D" w:rsidRDefault="003E419D" w:rsidP="00D449D0">
            <w:pPr>
              <w:rPr>
                <w:sz w:val="24"/>
                <w:szCs w:val="24"/>
              </w:rPr>
            </w:pPr>
          </w:p>
          <w:p w:rsidR="003E419D" w:rsidRDefault="003E419D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25-30</w:t>
            </w:r>
          </w:p>
        </w:tc>
      </w:tr>
      <w:tr w:rsidR="00786E0C" w:rsidRPr="00A5087D" w:rsidTr="00F91C28">
        <w:tc>
          <w:tcPr>
            <w:tcW w:w="851" w:type="dxa"/>
          </w:tcPr>
          <w:p w:rsidR="00786E0C" w:rsidRPr="00A5087D" w:rsidRDefault="003E419D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86E0C" w:rsidRPr="00A5087D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786E0C" w:rsidRPr="00A5087D" w:rsidRDefault="00786E0C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Контроль за прохождением программ</w:t>
            </w:r>
          </w:p>
        </w:tc>
        <w:tc>
          <w:tcPr>
            <w:tcW w:w="1701" w:type="dxa"/>
          </w:tcPr>
          <w:p w:rsidR="00786E0C" w:rsidRPr="00A5087D" w:rsidRDefault="00786E0C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По графику</w:t>
            </w:r>
          </w:p>
        </w:tc>
      </w:tr>
      <w:tr w:rsidR="00786E0C" w:rsidRPr="00A5087D" w:rsidTr="00F91C28">
        <w:tc>
          <w:tcPr>
            <w:tcW w:w="851" w:type="dxa"/>
          </w:tcPr>
          <w:p w:rsidR="00786E0C" w:rsidRPr="00A5087D" w:rsidRDefault="003E419D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86E0C" w:rsidRPr="00A5087D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786E0C" w:rsidRPr="00A5087D" w:rsidRDefault="00786E0C" w:rsidP="00224E13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Проверка журналов (объективность выставления оценок за четверть (полугодие), правильность</w:t>
            </w:r>
            <w:r w:rsidR="009C4C2F" w:rsidRPr="00A5087D">
              <w:rPr>
                <w:sz w:val="24"/>
                <w:szCs w:val="24"/>
              </w:rPr>
              <w:t xml:space="preserve"> оформления журналов</w:t>
            </w:r>
            <w:r w:rsidR="00224E13" w:rsidRPr="00A5087D">
              <w:rPr>
                <w:sz w:val="24"/>
                <w:szCs w:val="24"/>
              </w:rPr>
              <w:t xml:space="preserve">, </w:t>
            </w:r>
            <w:r w:rsidRPr="00A5087D">
              <w:rPr>
                <w:sz w:val="24"/>
                <w:szCs w:val="24"/>
              </w:rPr>
              <w:t>тетрадей</w:t>
            </w:r>
            <w:r w:rsidR="009C4C2F" w:rsidRPr="00A5087D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786E0C" w:rsidRPr="00A5087D" w:rsidRDefault="00786E0C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По графику</w:t>
            </w:r>
          </w:p>
        </w:tc>
      </w:tr>
      <w:tr w:rsidR="00786E0C" w:rsidRPr="00A5087D" w:rsidTr="00F91C28">
        <w:tc>
          <w:tcPr>
            <w:tcW w:w="851" w:type="dxa"/>
          </w:tcPr>
          <w:p w:rsidR="00786E0C" w:rsidRPr="00A5087D" w:rsidRDefault="003E419D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86E0C" w:rsidRPr="00A5087D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786E0C" w:rsidRPr="00A5087D" w:rsidRDefault="00786E0C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Административные контрольные срезы за 2 четверть (1 полугодие)</w:t>
            </w:r>
          </w:p>
        </w:tc>
        <w:tc>
          <w:tcPr>
            <w:tcW w:w="1701" w:type="dxa"/>
          </w:tcPr>
          <w:p w:rsidR="00786E0C" w:rsidRPr="00A5087D" w:rsidRDefault="00786E0C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По графику</w:t>
            </w:r>
          </w:p>
        </w:tc>
      </w:tr>
      <w:tr w:rsidR="00786E0C" w:rsidRPr="00A5087D" w:rsidTr="00F91C28">
        <w:tc>
          <w:tcPr>
            <w:tcW w:w="851" w:type="dxa"/>
          </w:tcPr>
          <w:p w:rsidR="00786E0C" w:rsidRPr="00A5087D" w:rsidRDefault="003E419D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786E0C" w:rsidRPr="00A5087D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786E0C" w:rsidRPr="00A5087D" w:rsidRDefault="00224E13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Подведение итогов успеваемости за 2 четверть</w:t>
            </w:r>
          </w:p>
        </w:tc>
        <w:tc>
          <w:tcPr>
            <w:tcW w:w="1701" w:type="dxa"/>
          </w:tcPr>
          <w:p w:rsidR="00786E0C" w:rsidRPr="00A5087D" w:rsidRDefault="00224E13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В конце полугодия</w:t>
            </w:r>
          </w:p>
        </w:tc>
      </w:tr>
      <w:tr w:rsidR="00786E0C" w:rsidRPr="00A5087D" w:rsidTr="00F91C28">
        <w:tc>
          <w:tcPr>
            <w:tcW w:w="851" w:type="dxa"/>
          </w:tcPr>
          <w:p w:rsidR="00786E0C" w:rsidRPr="00A5087D" w:rsidRDefault="003E419D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786E0C" w:rsidRPr="00A5087D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786E0C" w:rsidRPr="00A5087D" w:rsidRDefault="00490983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Оформление замены уроков временно отсутствующих учителей и ведение журнала пропущенных и замещенных уроков</w:t>
            </w:r>
          </w:p>
        </w:tc>
        <w:tc>
          <w:tcPr>
            <w:tcW w:w="1701" w:type="dxa"/>
          </w:tcPr>
          <w:p w:rsidR="00786E0C" w:rsidRPr="00A5087D" w:rsidRDefault="00490983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 xml:space="preserve">В </w:t>
            </w:r>
            <w:proofErr w:type="spellStart"/>
            <w:r w:rsidRPr="00A5087D">
              <w:rPr>
                <w:sz w:val="24"/>
                <w:szCs w:val="24"/>
              </w:rPr>
              <w:t>течении</w:t>
            </w:r>
            <w:r w:rsidR="00795740">
              <w:rPr>
                <w:sz w:val="24"/>
                <w:szCs w:val="24"/>
              </w:rPr>
              <w:t>е</w:t>
            </w:r>
            <w:proofErr w:type="spellEnd"/>
            <w:r w:rsidRPr="00A5087D">
              <w:rPr>
                <w:sz w:val="24"/>
                <w:szCs w:val="24"/>
              </w:rPr>
              <w:t xml:space="preserve"> месяца</w:t>
            </w:r>
          </w:p>
        </w:tc>
      </w:tr>
      <w:tr w:rsidR="00490983" w:rsidRPr="00A5087D" w:rsidTr="00F91C28">
        <w:tc>
          <w:tcPr>
            <w:tcW w:w="851" w:type="dxa"/>
          </w:tcPr>
          <w:p w:rsidR="00490983" w:rsidRPr="00A5087D" w:rsidRDefault="00490983" w:rsidP="00786E0C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1</w:t>
            </w:r>
            <w:r w:rsidR="00A91E22">
              <w:rPr>
                <w:sz w:val="24"/>
                <w:szCs w:val="24"/>
              </w:rPr>
              <w:t>3</w:t>
            </w:r>
            <w:r w:rsidR="009932C4" w:rsidRPr="00A5087D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490983" w:rsidRPr="00A5087D" w:rsidRDefault="00490983" w:rsidP="00786E0C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Беседы с молодыми учителями о том, как правильно делать анализ по проведенным срезам, об объективности выставления итоговых оценок</w:t>
            </w:r>
          </w:p>
        </w:tc>
        <w:tc>
          <w:tcPr>
            <w:tcW w:w="1701" w:type="dxa"/>
          </w:tcPr>
          <w:p w:rsidR="00490983" w:rsidRPr="00A5087D" w:rsidRDefault="006A4AD5" w:rsidP="00786E0C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2нед</w:t>
            </w:r>
          </w:p>
        </w:tc>
      </w:tr>
      <w:tr w:rsidR="00490983" w:rsidRPr="00A5087D" w:rsidTr="00F91C28">
        <w:tc>
          <w:tcPr>
            <w:tcW w:w="851" w:type="dxa"/>
          </w:tcPr>
          <w:p w:rsidR="00490983" w:rsidRPr="00A5087D" w:rsidRDefault="00B31844" w:rsidP="00786E0C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1</w:t>
            </w:r>
            <w:r w:rsidR="00A91E22">
              <w:rPr>
                <w:sz w:val="24"/>
                <w:szCs w:val="24"/>
              </w:rPr>
              <w:t>4</w:t>
            </w:r>
            <w:r w:rsidR="009932C4" w:rsidRPr="00A5087D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490983" w:rsidRPr="00A5087D" w:rsidRDefault="00B31844" w:rsidP="00786E0C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Контроль за работой домашнего обучения</w:t>
            </w:r>
          </w:p>
        </w:tc>
        <w:tc>
          <w:tcPr>
            <w:tcW w:w="1701" w:type="dxa"/>
          </w:tcPr>
          <w:p w:rsidR="00490983" w:rsidRPr="00A5087D" w:rsidRDefault="006A4AD5" w:rsidP="00786E0C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 xml:space="preserve">В </w:t>
            </w:r>
            <w:proofErr w:type="spellStart"/>
            <w:r w:rsidRPr="00A5087D">
              <w:rPr>
                <w:sz w:val="24"/>
                <w:szCs w:val="24"/>
              </w:rPr>
              <w:t>теч</w:t>
            </w:r>
            <w:proofErr w:type="spellEnd"/>
            <w:r w:rsidRPr="00A5087D">
              <w:rPr>
                <w:sz w:val="24"/>
                <w:szCs w:val="24"/>
              </w:rPr>
              <w:t xml:space="preserve">. </w:t>
            </w:r>
            <w:r w:rsidR="0078224A" w:rsidRPr="00A5087D">
              <w:rPr>
                <w:sz w:val="24"/>
                <w:szCs w:val="24"/>
              </w:rPr>
              <w:t>М</w:t>
            </w:r>
            <w:r w:rsidRPr="00A5087D">
              <w:rPr>
                <w:sz w:val="24"/>
                <w:szCs w:val="24"/>
              </w:rPr>
              <w:t>есяца</w:t>
            </w:r>
          </w:p>
        </w:tc>
      </w:tr>
      <w:tr w:rsidR="00B31844" w:rsidRPr="00A5087D" w:rsidTr="00F91C28">
        <w:tc>
          <w:tcPr>
            <w:tcW w:w="851" w:type="dxa"/>
          </w:tcPr>
          <w:p w:rsidR="00B31844" w:rsidRPr="00A5087D" w:rsidRDefault="00A91E22" w:rsidP="00154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9932C4" w:rsidRPr="00A5087D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B31844" w:rsidRPr="00A5087D" w:rsidRDefault="00B31844" w:rsidP="001545EF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Собеседование с наставниками молодых специалистов: проблемы, успехи, план дальнейших действий.</w:t>
            </w:r>
          </w:p>
        </w:tc>
        <w:tc>
          <w:tcPr>
            <w:tcW w:w="1701" w:type="dxa"/>
          </w:tcPr>
          <w:p w:rsidR="00B31844" w:rsidRPr="00A5087D" w:rsidRDefault="006A4AD5" w:rsidP="001545EF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2нед</w:t>
            </w:r>
          </w:p>
        </w:tc>
      </w:tr>
      <w:tr w:rsidR="00B31844" w:rsidRPr="00A5087D" w:rsidTr="00F91C28">
        <w:tc>
          <w:tcPr>
            <w:tcW w:w="851" w:type="dxa"/>
          </w:tcPr>
          <w:p w:rsidR="00B31844" w:rsidRPr="00A5087D" w:rsidRDefault="00A91E22" w:rsidP="00154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9932C4" w:rsidRPr="00A5087D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B31844" w:rsidRPr="00A5087D" w:rsidRDefault="00194649" w:rsidP="001545EF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Утверждение графиков контрольных и лабораторных работ во 2 полугодии.</w:t>
            </w:r>
          </w:p>
        </w:tc>
        <w:tc>
          <w:tcPr>
            <w:tcW w:w="1701" w:type="dxa"/>
          </w:tcPr>
          <w:p w:rsidR="00B31844" w:rsidRPr="00A5087D" w:rsidRDefault="00194649" w:rsidP="001545EF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 xml:space="preserve">3 </w:t>
            </w:r>
            <w:proofErr w:type="spellStart"/>
            <w:r w:rsidRPr="00A5087D">
              <w:rPr>
                <w:sz w:val="24"/>
                <w:szCs w:val="24"/>
              </w:rPr>
              <w:t>нед</w:t>
            </w:r>
            <w:proofErr w:type="spellEnd"/>
            <w:r w:rsidRPr="00A5087D">
              <w:rPr>
                <w:sz w:val="24"/>
                <w:szCs w:val="24"/>
              </w:rPr>
              <w:t>.</w:t>
            </w:r>
          </w:p>
        </w:tc>
      </w:tr>
      <w:tr w:rsidR="00194649" w:rsidRPr="00A5087D" w:rsidTr="00F91C28">
        <w:tc>
          <w:tcPr>
            <w:tcW w:w="851" w:type="dxa"/>
          </w:tcPr>
          <w:p w:rsidR="00194649" w:rsidRPr="00A5087D" w:rsidRDefault="00A91E22" w:rsidP="00154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194649" w:rsidRPr="00A5087D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194649" w:rsidRPr="00A5087D" w:rsidRDefault="00194649" w:rsidP="001545EF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Контроль за работой с трудными детьми</w:t>
            </w:r>
          </w:p>
        </w:tc>
        <w:tc>
          <w:tcPr>
            <w:tcW w:w="1701" w:type="dxa"/>
          </w:tcPr>
          <w:p w:rsidR="00194649" w:rsidRPr="00A5087D" w:rsidRDefault="00194649" w:rsidP="001545EF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 xml:space="preserve">2-3 </w:t>
            </w:r>
            <w:proofErr w:type="spellStart"/>
            <w:r w:rsidRPr="00A5087D">
              <w:rPr>
                <w:sz w:val="24"/>
                <w:szCs w:val="24"/>
              </w:rPr>
              <w:t>нед</w:t>
            </w:r>
            <w:proofErr w:type="spellEnd"/>
            <w:r w:rsidRPr="00A5087D">
              <w:rPr>
                <w:sz w:val="24"/>
                <w:szCs w:val="24"/>
              </w:rPr>
              <w:t>.</w:t>
            </w:r>
          </w:p>
        </w:tc>
      </w:tr>
      <w:tr w:rsidR="00194649" w:rsidRPr="00A5087D" w:rsidTr="00F91C28">
        <w:tc>
          <w:tcPr>
            <w:tcW w:w="851" w:type="dxa"/>
          </w:tcPr>
          <w:p w:rsidR="00194649" w:rsidRPr="00A5087D" w:rsidRDefault="00A91E22" w:rsidP="00154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194649" w:rsidRPr="00A5087D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194649" w:rsidRPr="00A5087D" w:rsidRDefault="00194649" w:rsidP="001545EF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Совещание при директоре</w:t>
            </w:r>
          </w:p>
        </w:tc>
        <w:tc>
          <w:tcPr>
            <w:tcW w:w="1701" w:type="dxa"/>
          </w:tcPr>
          <w:p w:rsidR="00194649" w:rsidRPr="00A5087D" w:rsidRDefault="00194649" w:rsidP="001545EF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Каждый понедельник</w:t>
            </w:r>
          </w:p>
        </w:tc>
      </w:tr>
    </w:tbl>
    <w:p w:rsidR="00566793" w:rsidRDefault="004662E2" w:rsidP="00786E0C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23CF3">
        <w:rPr>
          <w:sz w:val="24"/>
          <w:szCs w:val="24"/>
        </w:rPr>
        <w:t xml:space="preserve">                                                                           </w:t>
      </w:r>
    </w:p>
    <w:p w:rsidR="00566793" w:rsidRDefault="00566793" w:rsidP="00786E0C">
      <w:pPr>
        <w:rPr>
          <w:sz w:val="24"/>
          <w:szCs w:val="24"/>
        </w:rPr>
      </w:pPr>
    </w:p>
    <w:p w:rsidR="00566793" w:rsidRDefault="00566793" w:rsidP="00786E0C">
      <w:pPr>
        <w:rPr>
          <w:sz w:val="24"/>
          <w:szCs w:val="24"/>
        </w:rPr>
      </w:pPr>
    </w:p>
    <w:p w:rsidR="00566793" w:rsidRDefault="00566793" w:rsidP="00786E0C">
      <w:pPr>
        <w:rPr>
          <w:sz w:val="24"/>
          <w:szCs w:val="24"/>
        </w:rPr>
      </w:pPr>
    </w:p>
    <w:p w:rsidR="00566793" w:rsidRDefault="00566793" w:rsidP="00786E0C">
      <w:pPr>
        <w:rPr>
          <w:sz w:val="24"/>
          <w:szCs w:val="24"/>
        </w:rPr>
      </w:pPr>
    </w:p>
    <w:p w:rsidR="00566793" w:rsidRDefault="00566793" w:rsidP="00786E0C">
      <w:pPr>
        <w:rPr>
          <w:sz w:val="24"/>
          <w:szCs w:val="24"/>
        </w:rPr>
      </w:pPr>
    </w:p>
    <w:p w:rsidR="00566793" w:rsidRDefault="00566793" w:rsidP="00786E0C">
      <w:pPr>
        <w:rPr>
          <w:sz w:val="24"/>
          <w:szCs w:val="24"/>
        </w:rPr>
      </w:pPr>
    </w:p>
    <w:p w:rsidR="00566793" w:rsidRDefault="00566793" w:rsidP="00786E0C">
      <w:pPr>
        <w:rPr>
          <w:sz w:val="24"/>
          <w:szCs w:val="24"/>
        </w:rPr>
      </w:pPr>
    </w:p>
    <w:p w:rsidR="00786E0C" w:rsidRPr="00A5087D" w:rsidRDefault="00795740" w:rsidP="00786E0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</w:t>
      </w:r>
      <w:r w:rsidR="00786E0C" w:rsidRPr="00A5087D">
        <w:rPr>
          <w:b/>
          <w:sz w:val="24"/>
          <w:szCs w:val="24"/>
        </w:rPr>
        <w:t>Январь</w:t>
      </w:r>
    </w:p>
    <w:tbl>
      <w:tblPr>
        <w:tblStyle w:val="a3"/>
        <w:tblW w:w="0" w:type="auto"/>
        <w:tblInd w:w="250" w:type="dxa"/>
        <w:tblLook w:val="04A0"/>
      </w:tblPr>
      <w:tblGrid>
        <w:gridCol w:w="709"/>
        <w:gridCol w:w="6662"/>
        <w:gridCol w:w="1701"/>
      </w:tblGrid>
      <w:tr w:rsidR="00786E0C" w:rsidRPr="00A5087D" w:rsidTr="00081074">
        <w:tc>
          <w:tcPr>
            <w:tcW w:w="709" w:type="dxa"/>
          </w:tcPr>
          <w:p w:rsidR="00786E0C" w:rsidRPr="00A5087D" w:rsidRDefault="00786E0C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786E0C" w:rsidRPr="00A5087D" w:rsidRDefault="00786E0C" w:rsidP="0079574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Отчет за  1</w:t>
            </w:r>
            <w:r w:rsidR="00795740">
              <w:rPr>
                <w:sz w:val="24"/>
                <w:szCs w:val="24"/>
              </w:rPr>
              <w:t>-е</w:t>
            </w:r>
            <w:r w:rsidRPr="00A5087D">
              <w:rPr>
                <w:sz w:val="24"/>
                <w:szCs w:val="24"/>
              </w:rPr>
              <w:t xml:space="preserve"> полугодие</w:t>
            </w:r>
          </w:p>
        </w:tc>
        <w:tc>
          <w:tcPr>
            <w:tcW w:w="1701" w:type="dxa"/>
          </w:tcPr>
          <w:p w:rsidR="00786E0C" w:rsidRPr="00A5087D" w:rsidRDefault="006A4AD5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1нед</w:t>
            </w:r>
          </w:p>
        </w:tc>
      </w:tr>
      <w:tr w:rsidR="00786E0C" w:rsidRPr="00A5087D" w:rsidTr="00081074">
        <w:tc>
          <w:tcPr>
            <w:tcW w:w="709" w:type="dxa"/>
          </w:tcPr>
          <w:p w:rsidR="00786E0C" w:rsidRPr="00A5087D" w:rsidRDefault="00786E0C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786E0C" w:rsidRPr="00A5087D" w:rsidRDefault="00B31844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Оформление замены уроков временно отсутствующих учителей и ведение журнала пропущенных и замещенных уроков</w:t>
            </w:r>
          </w:p>
        </w:tc>
        <w:tc>
          <w:tcPr>
            <w:tcW w:w="1701" w:type="dxa"/>
          </w:tcPr>
          <w:p w:rsidR="00786E0C" w:rsidRPr="00A5087D" w:rsidRDefault="00B31844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В течение месяца</w:t>
            </w:r>
          </w:p>
        </w:tc>
      </w:tr>
      <w:tr w:rsidR="00786E0C" w:rsidRPr="00A5087D" w:rsidTr="00081074">
        <w:tc>
          <w:tcPr>
            <w:tcW w:w="709" w:type="dxa"/>
          </w:tcPr>
          <w:p w:rsidR="00786E0C" w:rsidRPr="00A5087D" w:rsidRDefault="00786E0C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:rsidR="00786E0C" w:rsidRPr="00A5087D" w:rsidRDefault="00B31844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Контроль, оформление документации по итогам 1 полугодия</w:t>
            </w:r>
          </w:p>
        </w:tc>
        <w:tc>
          <w:tcPr>
            <w:tcW w:w="1701" w:type="dxa"/>
          </w:tcPr>
          <w:p w:rsidR="00786E0C" w:rsidRPr="00A5087D" w:rsidRDefault="006A4AD5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4нед</w:t>
            </w:r>
          </w:p>
        </w:tc>
      </w:tr>
      <w:tr w:rsidR="00786E0C" w:rsidRPr="00A5087D" w:rsidTr="00081074">
        <w:tc>
          <w:tcPr>
            <w:tcW w:w="709" w:type="dxa"/>
          </w:tcPr>
          <w:p w:rsidR="00786E0C" w:rsidRPr="00A5087D" w:rsidRDefault="00306FE5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4.</w:t>
            </w:r>
          </w:p>
        </w:tc>
        <w:tc>
          <w:tcPr>
            <w:tcW w:w="6662" w:type="dxa"/>
          </w:tcPr>
          <w:p w:rsidR="00786E0C" w:rsidRPr="00A5087D" w:rsidRDefault="00AF48DC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Анализ качества знаний и итоги за 1 полугодие</w:t>
            </w:r>
          </w:p>
        </w:tc>
        <w:tc>
          <w:tcPr>
            <w:tcW w:w="1701" w:type="dxa"/>
          </w:tcPr>
          <w:p w:rsidR="00786E0C" w:rsidRPr="00A5087D" w:rsidRDefault="00B141DA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 xml:space="preserve">3 </w:t>
            </w:r>
            <w:proofErr w:type="spellStart"/>
            <w:r w:rsidRPr="00A5087D">
              <w:rPr>
                <w:sz w:val="24"/>
                <w:szCs w:val="24"/>
              </w:rPr>
              <w:t>нед</w:t>
            </w:r>
            <w:proofErr w:type="spellEnd"/>
            <w:r w:rsidRPr="00A5087D">
              <w:rPr>
                <w:sz w:val="24"/>
                <w:szCs w:val="24"/>
              </w:rPr>
              <w:t>.</w:t>
            </w:r>
          </w:p>
        </w:tc>
      </w:tr>
      <w:tr w:rsidR="00786E0C" w:rsidRPr="00A5087D" w:rsidTr="00081074">
        <w:tc>
          <w:tcPr>
            <w:tcW w:w="709" w:type="dxa"/>
          </w:tcPr>
          <w:p w:rsidR="00786E0C" w:rsidRPr="00A5087D" w:rsidRDefault="00306FE5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5</w:t>
            </w:r>
            <w:r w:rsidR="00786E0C" w:rsidRPr="00A5087D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786E0C" w:rsidRPr="00A5087D" w:rsidRDefault="004662E2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уроков в 4 классе</w:t>
            </w:r>
          </w:p>
        </w:tc>
        <w:tc>
          <w:tcPr>
            <w:tcW w:w="1701" w:type="dxa"/>
          </w:tcPr>
          <w:p w:rsidR="00786E0C" w:rsidRPr="00A5087D" w:rsidRDefault="004662E2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21</w:t>
            </w:r>
          </w:p>
        </w:tc>
      </w:tr>
      <w:tr w:rsidR="00786E0C" w:rsidRPr="00A5087D" w:rsidTr="00081074">
        <w:tc>
          <w:tcPr>
            <w:tcW w:w="709" w:type="dxa"/>
          </w:tcPr>
          <w:p w:rsidR="00786E0C" w:rsidRPr="00A5087D" w:rsidRDefault="00306FE5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6</w:t>
            </w:r>
            <w:r w:rsidR="00786E0C" w:rsidRPr="00A5087D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786E0C" w:rsidRPr="00A5087D" w:rsidRDefault="00B31844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Контроль за работой домашнего обучения</w:t>
            </w:r>
          </w:p>
        </w:tc>
        <w:tc>
          <w:tcPr>
            <w:tcW w:w="1701" w:type="dxa"/>
          </w:tcPr>
          <w:p w:rsidR="00786E0C" w:rsidRPr="00A5087D" w:rsidRDefault="00B31844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В течение месяца</w:t>
            </w:r>
          </w:p>
        </w:tc>
      </w:tr>
      <w:tr w:rsidR="00786E0C" w:rsidRPr="00A5087D" w:rsidTr="00081074">
        <w:tc>
          <w:tcPr>
            <w:tcW w:w="709" w:type="dxa"/>
          </w:tcPr>
          <w:p w:rsidR="00786E0C" w:rsidRPr="00A5087D" w:rsidRDefault="004662E2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86E0C" w:rsidRPr="00A5087D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786E0C" w:rsidRPr="00A5087D" w:rsidRDefault="00786E0C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Проверка журналов</w:t>
            </w:r>
          </w:p>
        </w:tc>
        <w:tc>
          <w:tcPr>
            <w:tcW w:w="1701" w:type="dxa"/>
          </w:tcPr>
          <w:p w:rsidR="00786E0C" w:rsidRPr="00A5087D" w:rsidRDefault="00786E0C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По графику</w:t>
            </w:r>
          </w:p>
        </w:tc>
      </w:tr>
      <w:tr w:rsidR="00786E0C" w:rsidRPr="00A5087D" w:rsidTr="00081074">
        <w:tc>
          <w:tcPr>
            <w:tcW w:w="709" w:type="dxa"/>
          </w:tcPr>
          <w:p w:rsidR="00786E0C" w:rsidRPr="00A5087D" w:rsidRDefault="004662E2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86E0C" w:rsidRPr="00A5087D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786E0C" w:rsidRPr="00A5087D" w:rsidRDefault="002156FE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Контроль за работой</w:t>
            </w:r>
            <w:r w:rsidR="00520563" w:rsidRPr="00A5087D">
              <w:rPr>
                <w:sz w:val="24"/>
                <w:szCs w:val="24"/>
              </w:rPr>
              <w:t xml:space="preserve"> учителей в классах с низкой успеваемостью</w:t>
            </w:r>
            <w:r w:rsidR="0078224A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786E0C" w:rsidRPr="00A5087D" w:rsidRDefault="00786E0C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В течении месяца</w:t>
            </w:r>
          </w:p>
        </w:tc>
      </w:tr>
      <w:tr w:rsidR="0078224A" w:rsidRPr="00A5087D" w:rsidTr="00081074">
        <w:tc>
          <w:tcPr>
            <w:tcW w:w="709" w:type="dxa"/>
          </w:tcPr>
          <w:p w:rsidR="0078224A" w:rsidRPr="00A5087D" w:rsidRDefault="004662E2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8224A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78224A" w:rsidRPr="00A5087D" w:rsidRDefault="0078224A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контроля работы учителей в классах с низкой успеваемостью.</w:t>
            </w:r>
          </w:p>
        </w:tc>
        <w:tc>
          <w:tcPr>
            <w:tcW w:w="1701" w:type="dxa"/>
          </w:tcPr>
          <w:p w:rsidR="0078224A" w:rsidRPr="00A5087D" w:rsidRDefault="0078224A" w:rsidP="00795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</w:t>
            </w:r>
            <w:r w:rsidR="00795740">
              <w:rPr>
                <w:sz w:val="24"/>
                <w:szCs w:val="24"/>
              </w:rPr>
              <w:t>ение месяца</w:t>
            </w:r>
          </w:p>
        </w:tc>
      </w:tr>
      <w:tr w:rsidR="00786E0C" w:rsidRPr="00A5087D" w:rsidTr="00081074">
        <w:tc>
          <w:tcPr>
            <w:tcW w:w="709" w:type="dxa"/>
          </w:tcPr>
          <w:p w:rsidR="00786E0C" w:rsidRPr="00A5087D" w:rsidRDefault="00306FE5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10</w:t>
            </w:r>
            <w:r w:rsidR="00786E0C" w:rsidRPr="00A5087D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786E0C" w:rsidRDefault="004662E2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очная проверка рабочих тетрадей учащихся 1-4 классов</w:t>
            </w:r>
          </w:p>
          <w:p w:rsidR="004662E2" w:rsidRPr="004662E2" w:rsidRDefault="004662E2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</w:t>
            </w:r>
            <w:r w:rsidRPr="004662E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облюдение единого орфографического режима </w:t>
            </w:r>
          </w:p>
        </w:tc>
        <w:tc>
          <w:tcPr>
            <w:tcW w:w="1701" w:type="dxa"/>
          </w:tcPr>
          <w:p w:rsidR="00786E0C" w:rsidRPr="00A5087D" w:rsidRDefault="00194649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3</w:t>
            </w:r>
            <w:r w:rsidR="004662E2">
              <w:rPr>
                <w:sz w:val="24"/>
                <w:szCs w:val="24"/>
              </w:rPr>
              <w:t>1</w:t>
            </w:r>
            <w:r w:rsidR="00795740">
              <w:rPr>
                <w:sz w:val="24"/>
                <w:szCs w:val="24"/>
              </w:rPr>
              <w:t>.01 2</w:t>
            </w:r>
            <w:r w:rsidR="00EA154F">
              <w:rPr>
                <w:sz w:val="24"/>
                <w:szCs w:val="24"/>
              </w:rPr>
              <w:t>3</w:t>
            </w:r>
          </w:p>
        </w:tc>
      </w:tr>
      <w:tr w:rsidR="00786E0C" w:rsidRPr="00A5087D" w:rsidTr="00081074">
        <w:tc>
          <w:tcPr>
            <w:tcW w:w="709" w:type="dxa"/>
          </w:tcPr>
          <w:p w:rsidR="00786E0C" w:rsidRPr="00A5087D" w:rsidRDefault="00306FE5" w:rsidP="00AF7007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1</w:t>
            </w:r>
            <w:r w:rsidR="00AF7007" w:rsidRPr="00A5087D">
              <w:rPr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786E0C" w:rsidRPr="00A5087D" w:rsidRDefault="00AF48DC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Индивидуальная работа учител</w:t>
            </w:r>
            <w:r w:rsidR="004662E2">
              <w:rPr>
                <w:sz w:val="24"/>
                <w:szCs w:val="24"/>
              </w:rPr>
              <w:t xml:space="preserve">ей </w:t>
            </w:r>
            <w:r w:rsidRPr="00A5087D">
              <w:rPr>
                <w:sz w:val="24"/>
                <w:szCs w:val="24"/>
              </w:rPr>
              <w:t>с неуспевающими учащимися (учителя, давшие низкое качество ЗУН)</w:t>
            </w:r>
          </w:p>
        </w:tc>
        <w:tc>
          <w:tcPr>
            <w:tcW w:w="1701" w:type="dxa"/>
          </w:tcPr>
          <w:p w:rsidR="00786E0C" w:rsidRPr="00A5087D" w:rsidRDefault="00194649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 xml:space="preserve">2-3 </w:t>
            </w:r>
            <w:proofErr w:type="spellStart"/>
            <w:r w:rsidRPr="00A5087D">
              <w:rPr>
                <w:sz w:val="24"/>
                <w:szCs w:val="24"/>
              </w:rPr>
              <w:t>нед</w:t>
            </w:r>
            <w:proofErr w:type="spellEnd"/>
            <w:r w:rsidRPr="00A5087D">
              <w:rPr>
                <w:sz w:val="24"/>
                <w:szCs w:val="24"/>
              </w:rPr>
              <w:t>.</w:t>
            </w:r>
          </w:p>
        </w:tc>
      </w:tr>
      <w:tr w:rsidR="00AF48DC" w:rsidRPr="00A5087D" w:rsidTr="00081074">
        <w:tc>
          <w:tcPr>
            <w:tcW w:w="709" w:type="dxa"/>
          </w:tcPr>
          <w:p w:rsidR="00AF48DC" w:rsidRPr="00A5087D" w:rsidRDefault="00EA154F" w:rsidP="00786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F48DC" w:rsidRPr="00A5087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662" w:type="dxa"/>
          </w:tcPr>
          <w:p w:rsidR="00AF48DC" w:rsidRPr="00A5087D" w:rsidRDefault="004662E2" w:rsidP="009E7A16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Педагогический совет</w:t>
            </w:r>
          </w:p>
        </w:tc>
        <w:tc>
          <w:tcPr>
            <w:tcW w:w="1701" w:type="dxa"/>
          </w:tcPr>
          <w:p w:rsidR="00AF48DC" w:rsidRPr="00A5087D" w:rsidRDefault="00AF48DC" w:rsidP="00786E0C">
            <w:pPr>
              <w:rPr>
                <w:sz w:val="24"/>
                <w:szCs w:val="24"/>
              </w:rPr>
            </w:pPr>
          </w:p>
        </w:tc>
      </w:tr>
      <w:tr w:rsidR="00AF48DC" w:rsidRPr="00A5087D" w:rsidTr="00081074">
        <w:tc>
          <w:tcPr>
            <w:tcW w:w="709" w:type="dxa"/>
          </w:tcPr>
          <w:p w:rsidR="00AF48DC" w:rsidRPr="00A5087D" w:rsidRDefault="00AF48DC" w:rsidP="00306FE5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1</w:t>
            </w:r>
            <w:r w:rsidR="00EA154F">
              <w:rPr>
                <w:sz w:val="24"/>
                <w:szCs w:val="24"/>
              </w:rPr>
              <w:t>3</w:t>
            </w:r>
            <w:r w:rsidRPr="00A5087D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AF48DC" w:rsidRPr="00A5087D" w:rsidRDefault="004662E2" w:rsidP="00786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при директоре</w:t>
            </w:r>
          </w:p>
        </w:tc>
        <w:tc>
          <w:tcPr>
            <w:tcW w:w="1701" w:type="dxa"/>
          </w:tcPr>
          <w:p w:rsidR="00AF48DC" w:rsidRPr="00A5087D" w:rsidRDefault="004662E2" w:rsidP="00786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понедельник</w:t>
            </w:r>
          </w:p>
        </w:tc>
      </w:tr>
    </w:tbl>
    <w:p w:rsidR="006B0659" w:rsidRDefault="00786E0C" w:rsidP="006767E8">
      <w:pPr>
        <w:rPr>
          <w:b/>
          <w:sz w:val="24"/>
          <w:szCs w:val="24"/>
        </w:rPr>
      </w:pPr>
      <w:r w:rsidRPr="00A5087D">
        <w:rPr>
          <w:b/>
          <w:sz w:val="24"/>
          <w:szCs w:val="24"/>
        </w:rPr>
        <w:t xml:space="preserve">         </w:t>
      </w:r>
      <w:r w:rsidR="00F23CF3">
        <w:rPr>
          <w:b/>
          <w:sz w:val="24"/>
          <w:szCs w:val="24"/>
        </w:rPr>
        <w:t xml:space="preserve">                                                        </w:t>
      </w:r>
    </w:p>
    <w:p w:rsidR="006B0659" w:rsidRDefault="006B0659" w:rsidP="006767E8">
      <w:pPr>
        <w:rPr>
          <w:b/>
          <w:sz w:val="24"/>
          <w:szCs w:val="24"/>
        </w:rPr>
      </w:pPr>
    </w:p>
    <w:p w:rsidR="006B0659" w:rsidRDefault="006B0659" w:rsidP="006767E8">
      <w:pPr>
        <w:rPr>
          <w:b/>
          <w:sz w:val="24"/>
          <w:szCs w:val="24"/>
        </w:rPr>
      </w:pPr>
    </w:p>
    <w:p w:rsidR="006B0659" w:rsidRDefault="006B0659" w:rsidP="006767E8">
      <w:pPr>
        <w:rPr>
          <w:b/>
          <w:sz w:val="24"/>
          <w:szCs w:val="24"/>
        </w:rPr>
      </w:pPr>
    </w:p>
    <w:p w:rsidR="006B0659" w:rsidRDefault="006B0659" w:rsidP="006767E8">
      <w:pPr>
        <w:rPr>
          <w:b/>
          <w:sz w:val="24"/>
          <w:szCs w:val="24"/>
        </w:rPr>
      </w:pPr>
    </w:p>
    <w:p w:rsidR="006B0659" w:rsidRDefault="006B0659" w:rsidP="006767E8">
      <w:pPr>
        <w:rPr>
          <w:b/>
          <w:sz w:val="24"/>
          <w:szCs w:val="24"/>
        </w:rPr>
      </w:pPr>
    </w:p>
    <w:p w:rsidR="006B0659" w:rsidRDefault="006B0659" w:rsidP="006767E8">
      <w:pPr>
        <w:rPr>
          <w:b/>
          <w:sz w:val="24"/>
          <w:szCs w:val="24"/>
        </w:rPr>
      </w:pPr>
    </w:p>
    <w:p w:rsidR="006B0659" w:rsidRDefault="006B0659" w:rsidP="006767E8">
      <w:pPr>
        <w:rPr>
          <w:b/>
          <w:sz w:val="24"/>
          <w:szCs w:val="24"/>
        </w:rPr>
      </w:pPr>
    </w:p>
    <w:p w:rsidR="006B0659" w:rsidRDefault="006B0659" w:rsidP="006767E8">
      <w:pPr>
        <w:rPr>
          <w:b/>
          <w:sz w:val="24"/>
          <w:szCs w:val="24"/>
        </w:rPr>
      </w:pPr>
    </w:p>
    <w:p w:rsidR="006B0659" w:rsidRDefault="006B0659" w:rsidP="006767E8">
      <w:pPr>
        <w:rPr>
          <w:b/>
          <w:sz w:val="24"/>
          <w:szCs w:val="24"/>
        </w:rPr>
      </w:pPr>
    </w:p>
    <w:p w:rsidR="006B0659" w:rsidRDefault="006B0659" w:rsidP="006767E8">
      <w:pPr>
        <w:rPr>
          <w:b/>
          <w:sz w:val="24"/>
          <w:szCs w:val="24"/>
        </w:rPr>
      </w:pPr>
    </w:p>
    <w:p w:rsidR="006B0659" w:rsidRDefault="006B0659" w:rsidP="006767E8">
      <w:pPr>
        <w:rPr>
          <w:b/>
          <w:sz w:val="24"/>
          <w:szCs w:val="24"/>
        </w:rPr>
      </w:pPr>
    </w:p>
    <w:p w:rsidR="006B0659" w:rsidRDefault="006B0659" w:rsidP="006767E8">
      <w:pPr>
        <w:rPr>
          <w:b/>
          <w:sz w:val="24"/>
          <w:szCs w:val="24"/>
        </w:rPr>
      </w:pPr>
    </w:p>
    <w:p w:rsidR="006B0659" w:rsidRDefault="006B0659" w:rsidP="006767E8">
      <w:pPr>
        <w:rPr>
          <w:b/>
          <w:sz w:val="24"/>
          <w:szCs w:val="24"/>
        </w:rPr>
      </w:pPr>
    </w:p>
    <w:p w:rsidR="00A91E22" w:rsidRDefault="006B0659" w:rsidP="006767E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</w:t>
      </w:r>
    </w:p>
    <w:p w:rsidR="00A91E22" w:rsidRDefault="00A91E22" w:rsidP="006767E8">
      <w:pPr>
        <w:rPr>
          <w:b/>
          <w:sz w:val="24"/>
          <w:szCs w:val="24"/>
        </w:rPr>
      </w:pPr>
    </w:p>
    <w:p w:rsidR="00786E0C" w:rsidRPr="00A5087D" w:rsidRDefault="00A91E22" w:rsidP="006767E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</w:t>
      </w:r>
      <w:r w:rsidR="00F23CF3">
        <w:rPr>
          <w:b/>
          <w:sz w:val="24"/>
          <w:szCs w:val="24"/>
        </w:rPr>
        <w:t xml:space="preserve">  </w:t>
      </w:r>
      <w:r w:rsidR="00786E0C" w:rsidRPr="00A5087D">
        <w:rPr>
          <w:b/>
          <w:sz w:val="24"/>
          <w:szCs w:val="24"/>
        </w:rPr>
        <w:t>Февраль</w:t>
      </w:r>
    </w:p>
    <w:tbl>
      <w:tblPr>
        <w:tblStyle w:val="a3"/>
        <w:tblW w:w="0" w:type="auto"/>
        <w:tblInd w:w="250" w:type="dxa"/>
        <w:tblLook w:val="04A0"/>
      </w:tblPr>
      <w:tblGrid>
        <w:gridCol w:w="714"/>
        <w:gridCol w:w="6662"/>
        <w:gridCol w:w="1701"/>
      </w:tblGrid>
      <w:tr w:rsidR="00786E0C" w:rsidRPr="00A5087D" w:rsidTr="006C770D">
        <w:tc>
          <w:tcPr>
            <w:tcW w:w="714" w:type="dxa"/>
          </w:tcPr>
          <w:p w:rsidR="00786E0C" w:rsidRPr="00A5087D" w:rsidRDefault="00786E0C" w:rsidP="006C770D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786E0C" w:rsidRPr="00A5087D" w:rsidRDefault="00AF48DC" w:rsidP="006C770D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Оформление замены уроков временно отсутствующих учителей и ведение журнала пропущенных и замещенных уроков</w:t>
            </w:r>
          </w:p>
        </w:tc>
        <w:tc>
          <w:tcPr>
            <w:tcW w:w="1701" w:type="dxa"/>
          </w:tcPr>
          <w:p w:rsidR="00786E0C" w:rsidRPr="00A5087D" w:rsidRDefault="00AF48DC" w:rsidP="006C770D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В течение месяца</w:t>
            </w:r>
          </w:p>
        </w:tc>
      </w:tr>
      <w:tr w:rsidR="00786E0C" w:rsidRPr="00A5087D" w:rsidTr="006C770D">
        <w:tc>
          <w:tcPr>
            <w:tcW w:w="714" w:type="dxa"/>
          </w:tcPr>
          <w:p w:rsidR="00786E0C" w:rsidRPr="00A5087D" w:rsidRDefault="00786E0C" w:rsidP="006C770D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786E0C" w:rsidRPr="00A5087D" w:rsidRDefault="00786E0C" w:rsidP="00034D8C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 xml:space="preserve">Контроль </w:t>
            </w:r>
            <w:r w:rsidR="00034D8C">
              <w:rPr>
                <w:sz w:val="24"/>
                <w:szCs w:val="24"/>
              </w:rPr>
              <w:t xml:space="preserve">за работой со </w:t>
            </w:r>
            <w:proofErr w:type="spellStart"/>
            <w:r w:rsidR="00034D8C">
              <w:rPr>
                <w:sz w:val="24"/>
                <w:szCs w:val="24"/>
              </w:rPr>
              <w:t>слабоуспевающими</w:t>
            </w:r>
            <w:proofErr w:type="gramStart"/>
            <w:r w:rsidR="00034D8C">
              <w:rPr>
                <w:sz w:val="24"/>
                <w:szCs w:val="24"/>
              </w:rPr>
              <w:t>,</w:t>
            </w:r>
            <w:r w:rsidRPr="00A5087D">
              <w:rPr>
                <w:sz w:val="24"/>
                <w:szCs w:val="24"/>
              </w:rPr>
              <w:t>о</w:t>
            </w:r>
            <w:proofErr w:type="gramEnd"/>
            <w:r w:rsidRPr="00A5087D">
              <w:rPr>
                <w:sz w:val="24"/>
                <w:szCs w:val="24"/>
              </w:rPr>
              <w:t>даренными</w:t>
            </w:r>
            <w:proofErr w:type="spellEnd"/>
            <w:r w:rsidRPr="00A508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86E0C" w:rsidRPr="00A5087D" w:rsidRDefault="00194649" w:rsidP="006C770D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 xml:space="preserve">В </w:t>
            </w:r>
            <w:proofErr w:type="spellStart"/>
            <w:r w:rsidRPr="00A5087D">
              <w:rPr>
                <w:sz w:val="24"/>
                <w:szCs w:val="24"/>
              </w:rPr>
              <w:t>теч</w:t>
            </w:r>
            <w:proofErr w:type="spellEnd"/>
            <w:r w:rsidRPr="00A5087D">
              <w:rPr>
                <w:sz w:val="24"/>
                <w:szCs w:val="24"/>
              </w:rPr>
              <w:t>. месяца</w:t>
            </w:r>
          </w:p>
        </w:tc>
      </w:tr>
      <w:tr w:rsidR="00786E0C" w:rsidRPr="00A5087D" w:rsidTr="006C770D">
        <w:tc>
          <w:tcPr>
            <w:tcW w:w="714" w:type="dxa"/>
          </w:tcPr>
          <w:p w:rsidR="00786E0C" w:rsidRPr="00A5087D" w:rsidRDefault="006C770D" w:rsidP="006C770D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3</w:t>
            </w:r>
            <w:r w:rsidR="00786E0C" w:rsidRPr="00A5087D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786E0C" w:rsidRPr="00A5087D" w:rsidRDefault="00034D8C" w:rsidP="00034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и срезов знаний в 3-4 </w:t>
            </w:r>
            <w:r w:rsidR="005453E3" w:rsidRPr="00A5087D">
              <w:rPr>
                <w:sz w:val="24"/>
                <w:szCs w:val="24"/>
              </w:rPr>
              <w:t>х классах</w:t>
            </w:r>
          </w:p>
        </w:tc>
        <w:tc>
          <w:tcPr>
            <w:tcW w:w="1701" w:type="dxa"/>
          </w:tcPr>
          <w:p w:rsidR="00786E0C" w:rsidRDefault="00034D8C" w:rsidP="006C7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3 классы</w:t>
            </w:r>
          </w:p>
          <w:p w:rsidR="00034D8C" w:rsidRPr="00A5087D" w:rsidRDefault="00034D8C" w:rsidP="006C7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4 классы</w:t>
            </w:r>
          </w:p>
        </w:tc>
      </w:tr>
      <w:tr w:rsidR="00786E0C" w:rsidRPr="00A5087D" w:rsidTr="006C770D">
        <w:tc>
          <w:tcPr>
            <w:tcW w:w="714" w:type="dxa"/>
          </w:tcPr>
          <w:p w:rsidR="00786E0C" w:rsidRPr="00A5087D" w:rsidRDefault="006C770D" w:rsidP="006C770D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4</w:t>
            </w:r>
            <w:r w:rsidR="00786E0C" w:rsidRPr="00A5087D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786E0C" w:rsidRPr="00A5087D" w:rsidRDefault="00520563" w:rsidP="006C770D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Итоги контроля за ведением и проверкой тетрадей</w:t>
            </w:r>
          </w:p>
        </w:tc>
        <w:tc>
          <w:tcPr>
            <w:tcW w:w="1701" w:type="dxa"/>
          </w:tcPr>
          <w:p w:rsidR="00786E0C" w:rsidRPr="00A5087D" w:rsidRDefault="00786E0C" w:rsidP="006C770D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В течении месяца</w:t>
            </w:r>
          </w:p>
        </w:tc>
      </w:tr>
      <w:tr w:rsidR="00786E0C" w:rsidRPr="00A5087D" w:rsidTr="006C770D">
        <w:tc>
          <w:tcPr>
            <w:tcW w:w="714" w:type="dxa"/>
          </w:tcPr>
          <w:p w:rsidR="00786E0C" w:rsidRPr="00A5087D" w:rsidRDefault="006C770D" w:rsidP="006C770D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5</w:t>
            </w:r>
            <w:r w:rsidR="00786E0C" w:rsidRPr="00A5087D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786E0C" w:rsidRPr="00A5087D" w:rsidRDefault="00034D8C" w:rsidP="006C7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ЗУН учащихся по теме </w:t>
            </w:r>
            <w:r w:rsidRPr="00034D8C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Звуки и буквы</w:t>
            </w:r>
            <w:r w:rsidRPr="00034D8C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(1 классы) </w:t>
            </w:r>
          </w:p>
        </w:tc>
        <w:tc>
          <w:tcPr>
            <w:tcW w:w="1701" w:type="dxa"/>
          </w:tcPr>
          <w:p w:rsidR="00786E0C" w:rsidRPr="00A5087D" w:rsidRDefault="00AE216A" w:rsidP="006C7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34D8C">
              <w:rPr>
                <w:sz w:val="24"/>
                <w:szCs w:val="24"/>
              </w:rPr>
              <w:t>5</w:t>
            </w:r>
            <w:r w:rsidR="0079574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</w:p>
        </w:tc>
      </w:tr>
      <w:tr w:rsidR="00786E0C" w:rsidRPr="00A5087D" w:rsidTr="006C770D">
        <w:tc>
          <w:tcPr>
            <w:tcW w:w="714" w:type="dxa"/>
          </w:tcPr>
          <w:p w:rsidR="00786E0C" w:rsidRPr="00A5087D" w:rsidRDefault="006C770D" w:rsidP="006C770D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6</w:t>
            </w:r>
            <w:r w:rsidR="00786E0C" w:rsidRPr="00A5087D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786E0C" w:rsidRPr="00A5087D" w:rsidRDefault="00786E0C" w:rsidP="006C770D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Посетить уроки учителей с целью выявления учета замечаний завуча</w:t>
            </w:r>
          </w:p>
        </w:tc>
        <w:tc>
          <w:tcPr>
            <w:tcW w:w="1701" w:type="dxa"/>
          </w:tcPr>
          <w:p w:rsidR="00786E0C" w:rsidRPr="00A5087D" w:rsidRDefault="00786E0C" w:rsidP="006C770D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По графику</w:t>
            </w:r>
          </w:p>
        </w:tc>
      </w:tr>
      <w:tr w:rsidR="00315828" w:rsidRPr="00A5087D" w:rsidTr="006C770D">
        <w:tc>
          <w:tcPr>
            <w:tcW w:w="714" w:type="dxa"/>
          </w:tcPr>
          <w:p w:rsidR="00315828" w:rsidRPr="00A5087D" w:rsidRDefault="00034D8C" w:rsidP="006C7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801A8" w:rsidRPr="00A5087D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315828" w:rsidRPr="00A5087D" w:rsidRDefault="00034D8C" w:rsidP="006C7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уроков русского языка во 2-х классах</w:t>
            </w:r>
          </w:p>
        </w:tc>
        <w:tc>
          <w:tcPr>
            <w:tcW w:w="1701" w:type="dxa"/>
          </w:tcPr>
          <w:p w:rsidR="00315828" w:rsidRPr="00A5087D" w:rsidRDefault="00034D8C" w:rsidP="006C7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7</w:t>
            </w:r>
          </w:p>
        </w:tc>
      </w:tr>
      <w:tr w:rsidR="00315828" w:rsidRPr="00A5087D" w:rsidTr="006C770D">
        <w:tc>
          <w:tcPr>
            <w:tcW w:w="714" w:type="dxa"/>
          </w:tcPr>
          <w:p w:rsidR="00315828" w:rsidRPr="00A5087D" w:rsidRDefault="00034D8C" w:rsidP="006C7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801A8" w:rsidRPr="00A5087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662" w:type="dxa"/>
          </w:tcPr>
          <w:p w:rsidR="00315828" w:rsidRPr="00A5087D" w:rsidRDefault="007801A8" w:rsidP="006C770D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Проанализировать работу наставников с молодыми специалистами по повышению педагогического мастерства</w:t>
            </w:r>
          </w:p>
        </w:tc>
        <w:tc>
          <w:tcPr>
            <w:tcW w:w="1701" w:type="dxa"/>
          </w:tcPr>
          <w:p w:rsidR="00315828" w:rsidRPr="00A5087D" w:rsidRDefault="00441C9E" w:rsidP="006C770D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4нед.</w:t>
            </w:r>
          </w:p>
        </w:tc>
      </w:tr>
      <w:tr w:rsidR="00315828" w:rsidRPr="00A5087D" w:rsidTr="006C770D">
        <w:tc>
          <w:tcPr>
            <w:tcW w:w="714" w:type="dxa"/>
            <w:tcBorders>
              <w:right w:val="single" w:sz="4" w:space="0" w:color="auto"/>
            </w:tcBorders>
          </w:tcPr>
          <w:p w:rsidR="00315828" w:rsidRPr="00A5087D" w:rsidRDefault="00034D8C" w:rsidP="006C7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801A8" w:rsidRPr="00A5087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315828" w:rsidRPr="00A5087D" w:rsidRDefault="005453E3" w:rsidP="006C770D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Индивидуальные беседы с учителями, обучающими на дому (выборочно, с учетом пожеланий и замечаний родителей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15828" w:rsidRPr="00A5087D" w:rsidRDefault="005453E3" w:rsidP="006C770D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 xml:space="preserve">В </w:t>
            </w:r>
            <w:proofErr w:type="spellStart"/>
            <w:r w:rsidRPr="00A5087D">
              <w:rPr>
                <w:sz w:val="24"/>
                <w:szCs w:val="24"/>
              </w:rPr>
              <w:t>теч</w:t>
            </w:r>
            <w:proofErr w:type="spellEnd"/>
            <w:r w:rsidRPr="00A5087D">
              <w:rPr>
                <w:sz w:val="24"/>
                <w:szCs w:val="24"/>
              </w:rPr>
              <w:t>. месяца</w:t>
            </w:r>
          </w:p>
        </w:tc>
      </w:tr>
      <w:tr w:rsidR="006C770D" w:rsidRPr="00A5087D" w:rsidTr="006C7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4"/>
        </w:trPr>
        <w:tc>
          <w:tcPr>
            <w:tcW w:w="714" w:type="dxa"/>
          </w:tcPr>
          <w:p w:rsidR="006C770D" w:rsidRPr="00A5087D" w:rsidRDefault="00034D8C" w:rsidP="006C7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C770D" w:rsidRPr="00A5087D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6C770D" w:rsidRPr="00A5087D" w:rsidRDefault="00034D8C" w:rsidP="006C7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подготовкой к окружным олимпиадам</w:t>
            </w:r>
          </w:p>
        </w:tc>
        <w:tc>
          <w:tcPr>
            <w:tcW w:w="1701" w:type="dxa"/>
          </w:tcPr>
          <w:p w:rsidR="006C770D" w:rsidRPr="00A5087D" w:rsidRDefault="006C770D" w:rsidP="006C770D">
            <w:pPr>
              <w:rPr>
                <w:sz w:val="24"/>
                <w:szCs w:val="24"/>
              </w:rPr>
            </w:pPr>
          </w:p>
        </w:tc>
      </w:tr>
      <w:tr w:rsidR="00AE3500" w:rsidRPr="00A5087D" w:rsidTr="006C7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4"/>
        </w:trPr>
        <w:tc>
          <w:tcPr>
            <w:tcW w:w="714" w:type="dxa"/>
          </w:tcPr>
          <w:p w:rsidR="00AE3500" w:rsidRPr="00A5087D" w:rsidRDefault="00034D8C" w:rsidP="006C7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E3500" w:rsidRPr="00A5087D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AE3500" w:rsidRPr="00A5087D" w:rsidRDefault="00AD5D8F" w:rsidP="006C770D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Совещание при директоре</w:t>
            </w:r>
          </w:p>
        </w:tc>
        <w:tc>
          <w:tcPr>
            <w:tcW w:w="1701" w:type="dxa"/>
          </w:tcPr>
          <w:p w:rsidR="00795740" w:rsidRDefault="00795740" w:rsidP="006C7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</w:t>
            </w:r>
          </w:p>
          <w:p w:rsidR="00AE3500" w:rsidRPr="00A5087D" w:rsidRDefault="00AD5D8F" w:rsidP="006C770D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понедельник</w:t>
            </w:r>
          </w:p>
        </w:tc>
      </w:tr>
    </w:tbl>
    <w:p w:rsidR="00795740" w:rsidRDefault="00795740" w:rsidP="006767E8">
      <w:pPr>
        <w:jc w:val="center"/>
        <w:rPr>
          <w:b/>
          <w:sz w:val="24"/>
          <w:szCs w:val="24"/>
        </w:rPr>
      </w:pPr>
    </w:p>
    <w:p w:rsidR="00795740" w:rsidRDefault="00795740" w:rsidP="006767E8">
      <w:pPr>
        <w:jc w:val="center"/>
        <w:rPr>
          <w:b/>
          <w:sz w:val="24"/>
          <w:szCs w:val="24"/>
        </w:rPr>
      </w:pPr>
    </w:p>
    <w:p w:rsidR="006B0659" w:rsidRDefault="006B0659" w:rsidP="006767E8">
      <w:pPr>
        <w:jc w:val="center"/>
        <w:rPr>
          <w:b/>
          <w:sz w:val="24"/>
          <w:szCs w:val="24"/>
        </w:rPr>
      </w:pPr>
    </w:p>
    <w:p w:rsidR="006B0659" w:rsidRDefault="006B0659" w:rsidP="006767E8">
      <w:pPr>
        <w:jc w:val="center"/>
        <w:rPr>
          <w:b/>
          <w:sz w:val="24"/>
          <w:szCs w:val="24"/>
        </w:rPr>
      </w:pPr>
    </w:p>
    <w:p w:rsidR="006B0659" w:rsidRDefault="006B0659" w:rsidP="006767E8">
      <w:pPr>
        <w:jc w:val="center"/>
        <w:rPr>
          <w:b/>
          <w:sz w:val="24"/>
          <w:szCs w:val="24"/>
        </w:rPr>
      </w:pPr>
    </w:p>
    <w:p w:rsidR="006B0659" w:rsidRDefault="006B0659" w:rsidP="006767E8">
      <w:pPr>
        <w:jc w:val="center"/>
        <w:rPr>
          <w:b/>
          <w:sz w:val="24"/>
          <w:szCs w:val="24"/>
        </w:rPr>
      </w:pPr>
    </w:p>
    <w:p w:rsidR="006B0659" w:rsidRDefault="006B0659" w:rsidP="006767E8">
      <w:pPr>
        <w:jc w:val="center"/>
        <w:rPr>
          <w:b/>
          <w:sz w:val="24"/>
          <w:szCs w:val="24"/>
        </w:rPr>
      </w:pPr>
    </w:p>
    <w:p w:rsidR="006B0659" w:rsidRDefault="006B0659" w:rsidP="006767E8">
      <w:pPr>
        <w:jc w:val="center"/>
        <w:rPr>
          <w:b/>
          <w:sz w:val="24"/>
          <w:szCs w:val="24"/>
        </w:rPr>
      </w:pPr>
    </w:p>
    <w:p w:rsidR="006B0659" w:rsidRDefault="006B0659" w:rsidP="006767E8">
      <w:pPr>
        <w:jc w:val="center"/>
        <w:rPr>
          <w:b/>
          <w:sz w:val="24"/>
          <w:szCs w:val="24"/>
        </w:rPr>
      </w:pPr>
    </w:p>
    <w:p w:rsidR="006B0659" w:rsidRDefault="006B0659" w:rsidP="006767E8">
      <w:pPr>
        <w:jc w:val="center"/>
        <w:rPr>
          <w:b/>
          <w:sz w:val="24"/>
          <w:szCs w:val="24"/>
        </w:rPr>
      </w:pPr>
    </w:p>
    <w:p w:rsidR="006B0659" w:rsidRDefault="006B0659" w:rsidP="006767E8">
      <w:pPr>
        <w:jc w:val="center"/>
        <w:rPr>
          <w:b/>
          <w:sz w:val="24"/>
          <w:szCs w:val="24"/>
        </w:rPr>
      </w:pPr>
    </w:p>
    <w:p w:rsidR="006B0659" w:rsidRDefault="006B0659" w:rsidP="006767E8">
      <w:pPr>
        <w:jc w:val="center"/>
        <w:rPr>
          <w:b/>
          <w:sz w:val="24"/>
          <w:szCs w:val="24"/>
        </w:rPr>
      </w:pPr>
    </w:p>
    <w:p w:rsidR="006B0659" w:rsidRDefault="006B0659" w:rsidP="006767E8">
      <w:pPr>
        <w:jc w:val="center"/>
        <w:rPr>
          <w:b/>
          <w:sz w:val="24"/>
          <w:szCs w:val="24"/>
        </w:rPr>
      </w:pPr>
    </w:p>
    <w:p w:rsidR="006B0659" w:rsidRDefault="006B0659" w:rsidP="006767E8">
      <w:pPr>
        <w:jc w:val="center"/>
        <w:rPr>
          <w:b/>
          <w:sz w:val="24"/>
          <w:szCs w:val="24"/>
        </w:rPr>
      </w:pPr>
    </w:p>
    <w:p w:rsidR="006B0659" w:rsidRDefault="006B0659" w:rsidP="006767E8">
      <w:pPr>
        <w:jc w:val="center"/>
        <w:rPr>
          <w:b/>
          <w:sz w:val="24"/>
          <w:szCs w:val="24"/>
        </w:rPr>
      </w:pPr>
    </w:p>
    <w:p w:rsidR="006B0659" w:rsidRDefault="006B0659" w:rsidP="006767E8">
      <w:pPr>
        <w:jc w:val="center"/>
        <w:rPr>
          <w:b/>
          <w:sz w:val="24"/>
          <w:szCs w:val="24"/>
        </w:rPr>
      </w:pPr>
    </w:p>
    <w:p w:rsidR="006B0659" w:rsidRDefault="006B0659" w:rsidP="006767E8">
      <w:pPr>
        <w:jc w:val="center"/>
        <w:rPr>
          <w:b/>
          <w:sz w:val="24"/>
          <w:szCs w:val="24"/>
        </w:rPr>
      </w:pPr>
    </w:p>
    <w:p w:rsidR="006B0659" w:rsidRDefault="006B0659" w:rsidP="006767E8">
      <w:pPr>
        <w:jc w:val="center"/>
        <w:rPr>
          <w:b/>
          <w:sz w:val="24"/>
          <w:szCs w:val="24"/>
        </w:rPr>
      </w:pPr>
    </w:p>
    <w:p w:rsidR="00786E0C" w:rsidRPr="00A5087D" w:rsidRDefault="00786E0C" w:rsidP="006767E8">
      <w:pPr>
        <w:jc w:val="center"/>
        <w:rPr>
          <w:b/>
          <w:sz w:val="24"/>
          <w:szCs w:val="24"/>
        </w:rPr>
      </w:pPr>
      <w:r w:rsidRPr="00A5087D">
        <w:rPr>
          <w:b/>
          <w:sz w:val="24"/>
          <w:szCs w:val="24"/>
        </w:rPr>
        <w:t>Март</w:t>
      </w:r>
    </w:p>
    <w:tbl>
      <w:tblPr>
        <w:tblStyle w:val="a3"/>
        <w:tblW w:w="0" w:type="auto"/>
        <w:tblInd w:w="250" w:type="dxa"/>
        <w:tblLook w:val="04A0"/>
      </w:tblPr>
      <w:tblGrid>
        <w:gridCol w:w="709"/>
        <w:gridCol w:w="6662"/>
        <w:gridCol w:w="1701"/>
      </w:tblGrid>
      <w:tr w:rsidR="00786E0C" w:rsidRPr="00A5087D" w:rsidTr="00081074">
        <w:tc>
          <w:tcPr>
            <w:tcW w:w="709" w:type="dxa"/>
          </w:tcPr>
          <w:p w:rsidR="00786E0C" w:rsidRPr="00A5087D" w:rsidRDefault="00786E0C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786E0C" w:rsidRPr="00C959B5" w:rsidRDefault="00C959B5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ЗУН учащихся </w:t>
            </w:r>
            <w:r w:rsidRPr="00C959B5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Табличные сложения и вычитания</w:t>
            </w:r>
            <w:r w:rsidRPr="00C959B5">
              <w:rPr>
                <w:sz w:val="24"/>
                <w:szCs w:val="24"/>
              </w:rPr>
              <w:t xml:space="preserve">” </w:t>
            </w:r>
            <w:r>
              <w:rPr>
                <w:sz w:val="24"/>
                <w:szCs w:val="24"/>
              </w:rPr>
              <w:t>(1 классы)</w:t>
            </w:r>
          </w:p>
        </w:tc>
        <w:tc>
          <w:tcPr>
            <w:tcW w:w="1701" w:type="dxa"/>
          </w:tcPr>
          <w:p w:rsidR="00786E0C" w:rsidRPr="00A5087D" w:rsidRDefault="00C959B5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5</w:t>
            </w:r>
          </w:p>
        </w:tc>
      </w:tr>
      <w:tr w:rsidR="00786E0C" w:rsidRPr="00A5087D" w:rsidTr="00C959B5">
        <w:trPr>
          <w:trHeight w:val="673"/>
        </w:trPr>
        <w:tc>
          <w:tcPr>
            <w:tcW w:w="709" w:type="dxa"/>
            <w:tcBorders>
              <w:bottom w:val="single" w:sz="4" w:space="0" w:color="auto"/>
            </w:tcBorders>
          </w:tcPr>
          <w:p w:rsidR="00786E0C" w:rsidRPr="00A5087D" w:rsidRDefault="00786E0C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2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C959B5" w:rsidRDefault="00C959B5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состояния контрольных тетрадей </w:t>
            </w:r>
          </w:p>
          <w:p w:rsidR="00C959B5" w:rsidRPr="00A5087D" w:rsidRDefault="00C959B5" w:rsidP="00D449D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86E0C" w:rsidRPr="00A5087D" w:rsidRDefault="00C959B5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5</w:t>
            </w:r>
          </w:p>
        </w:tc>
      </w:tr>
      <w:tr w:rsidR="00C959B5" w:rsidRPr="00A5087D" w:rsidTr="00C959B5">
        <w:trPr>
          <w:trHeight w:val="476"/>
        </w:trPr>
        <w:tc>
          <w:tcPr>
            <w:tcW w:w="709" w:type="dxa"/>
            <w:tcBorders>
              <w:top w:val="single" w:sz="4" w:space="0" w:color="auto"/>
            </w:tcBorders>
          </w:tcPr>
          <w:p w:rsidR="00C959B5" w:rsidRPr="00A5087D" w:rsidRDefault="00C959B5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C959B5" w:rsidRDefault="00C959B5" w:rsidP="00C959B5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Составление справок</w:t>
            </w:r>
          </w:p>
          <w:p w:rsidR="00C959B5" w:rsidRPr="00A5087D" w:rsidRDefault="00C959B5" w:rsidP="00D449D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959B5" w:rsidRPr="00A5087D" w:rsidRDefault="00C959B5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есяца</w:t>
            </w:r>
            <w:proofErr w:type="spellEnd"/>
          </w:p>
        </w:tc>
      </w:tr>
      <w:tr w:rsidR="00786E0C" w:rsidRPr="00A5087D" w:rsidTr="00081074">
        <w:tc>
          <w:tcPr>
            <w:tcW w:w="709" w:type="dxa"/>
          </w:tcPr>
          <w:p w:rsidR="00786E0C" w:rsidRPr="00A5087D" w:rsidRDefault="00C959B5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86E0C" w:rsidRPr="00A5087D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786E0C" w:rsidRPr="00A5087D" w:rsidRDefault="00786E0C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Оформление замены уроков временно отсутствующих учителей и ведение журнала учета пропущенных и замещенных уроков</w:t>
            </w:r>
          </w:p>
        </w:tc>
        <w:tc>
          <w:tcPr>
            <w:tcW w:w="1701" w:type="dxa"/>
          </w:tcPr>
          <w:p w:rsidR="00786E0C" w:rsidRPr="00A5087D" w:rsidRDefault="00441C9E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 xml:space="preserve">В </w:t>
            </w:r>
            <w:proofErr w:type="spellStart"/>
            <w:r w:rsidRPr="00A5087D">
              <w:rPr>
                <w:sz w:val="24"/>
                <w:szCs w:val="24"/>
              </w:rPr>
              <w:t>теч</w:t>
            </w:r>
            <w:proofErr w:type="spellEnd"/>
            <w:r w:rsidRPr="00A5087D">
              <w:rPr>
                <w:sz w:val="24"/>
                <w:szCs w:val="24"/>
              </w:rPr>
              <w:t xml:space="preserve"> месяца</w:t>
            </w:r>
          </w:p>
        </w:tc>
      </w:tr>
      <w:tr w:rsidR="00786E0C" w:rsidRPr="00A5087D" w:rsidTr="00081074">
        <w:tc>
          <w:tcPr>
            <w:tcW w:w="709" w:type="dxa"/>
          </w:tcPr>
          <w:p w:rsidR="00786E0C" w:rsidRPr="00A5087D" w:rsidRDefault="00C959B5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86E0C" w:rsidRPr="00A5087D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786E0C" w:rsidRPr="00A5087D" w:rsidRDefault="00C959B5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уроков математики в 3 классах</w:t>
            </w:r>
          </w:p>
        </w:tc>
        <w:tc>
          <w:tcPr>
            <w:tcW w:w="1701" w:type="dxa"/>
          </w:tcPr>
          <w:p w:rsidR="00786E0C" w:rsidRPr="00A5087D" w:rsidRDefault="00C959B5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2</w:t>
            </w:r>
          </w:p>
        </w:tc>
      </w:tr>
      <w:tr w:rsidR="00786E0C" w:rsidRPr="00A5087D" w:rsidTr="00081074">
        <w:tc>
          <w:tcPr>
            <w:tcW w:w="709" w:type="dxa"/>
          </w:tcPr>
          <w:p w:rsidR="00786E0C" w:rsidRPr="00A5087D" w:rsidRDefault="00C959B5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86E0C" w:rsidRPr="00A5087D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786E0C" w:rsidRPr="00A5087D" w:rsidRDefault="00786E0C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Отчет за 3 четверть</w:t>
            </w:r>
          </w:p>
        </w:tc>
        <w:tc>
          <w:tcPr>
            <w:tcW w:w="1701" w:type="dxa"/>
          </w:tcPr>
          <w:p w:rsidR="00786E0C" w:rsidRPr="00A5087D" w:rsidRDefault="00441C9E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4нед.</w:t>
            </w:r>
          </w:p>
        </w:tc>
      </w:tr>
      <w:tr w:rsidR="00786E0C" w:rsidRPr="00A5087D" w:rsidTr="00081074">
        <w:tc>
          <w:tcPr>
            <w:tcW w:w="709" w:type="dxa"/>
          </w:tcPr>
          <w:p w:rsidR="00786E0C" w:rsidRPr="00A5087D" w:rsidRDefault="00C959B5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86E0C" w:rsidRPr="00A5087D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786E0C" w:rsidRPr="00A5087D" w:rsidRDefault="00786E0C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Педагогический совет</w:t>
            </w:r>
            <w:r w:rsidR="00520563" w:rsidRPr="00A5087D">
              <w:rPr>
                <w:sz w:val="24"/>
                <w:szCs w:val="24"/>
              </w:rPr>
              <w:t>. Оценочная деятельность ученика и учителя в образовательном процессе</w:t>
            </w:r>
          </w:p>
        </w:tc>
        <w:tc>
          <w:tcPr>
            <w:tcW w:w="1701" w:type="dxa"/>
          </w:tcPr>
          <w:p w:rsidR="00786E0C" w:rsidRPr="00A5087D" w:rsidRDefault="00441C9E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 xml:space="preserve">4 </w:t>
            </w:r>
            <w:proofErr w:type="spellStart"/>
            <w:r w:rsidRPr="00A5087D">
              <w:rPr>
                <w:sz w:val="24"/>
                <w:szCs w:val="24"/>
              </w:rPr>
              <w:t>нед</w:t>
            </w:r>
            <w:proofErr w:type="spellEnd"/>
            <w:r w:rsidRPr="00A5087D">
              <w:rPr>
                <w:sz w:val="24"/>
                <w:szCs w:val="24"/>
              </w:rPr>
              <w:t>.</w:t>
            </w:r>
          </w:p>
        </w:tc>
      </w:tr>
      <w:tr w:rsidR="00786E0C" w:rsidRPr="00A5087D" w:rsidTr="00081074">
        <w:tc>
          <w:tcPr>
            <w:tcW w:w="709" w:type="dxa"/>
          </w:tcPr>
          <w:p w:rsidR="00786E0C" w:rsidRPr="00A5087D" w:rsidRDefault="00C959B5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662" w:type="dxa"/>
          </w:tcPr>
          <w:p w:rsidR="00786E0C" w:rsidRPr="00A5087D" w:rsidRDefault="00786E0C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Административные контрольные срезы за 3 четверть</w:t>
            </w:r>
          </w:p>
        </w:tc>
        <w:tc>
          <w:tcPr>
            <w:tcW w:w="1701" w:type="dxa"/>
          </w:tcPr>
          <w:p w:rsidR="00786E0C" w:rsidRPr="00A5087D" w:rsidRDefault="00786E0C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По графику</w:t>
            </w:r>
          </w:p>
        </w:tc>
      </w:tr>
      <w:tr w:rsidR="00786E0C" w:rsidRPr="00A5087D" w:rsidTr="00081074">
        <w:tc>
          <w:tcPr>
            <w:tcW w:w="709" w:type="dxa"/>
          </w:tcPr>
          <w:p w:rsidR="00786E0C" w:rsidRPr="00A5087D" w:rsidRDefault="00C959B5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86E0C" w:rsidRPr="00A5087D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786E0C" w:rsidRPr="00A5087D" w:rsidRDefault="00441C9E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Контроль за работой домашнего обучения</w:t>
            </w:r>
          </w:p>
        </w:tc>
        <w:tc>
          <w:tcPr>
            <w:tcW w:w="1701" w:type="dxa"/>
          </w:tcPr>
          <w:p w:rsidR="00786E0C" w:rsidRPr="00A5087D" w:rsidRDefault="00441C9E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 xml:space="preserve">В </w:t>
            </w:r>
            <w:proofErr w:type="spellStart"/>
            <w:r w:rsidRPr="00A5087D">
              <w:rPr>
                <w:sz w:val="24"/>
                <w:szCs w:val="24"/>
              </w:rPr>
              <w:t>теч</w:t>
            </w:r>
            <w:proofErr w:type="spellEnd"/>
            <w:r w:rsidRPr="00A5087D">
              <w:rPr>
                <w:sz w:val="24"/>
                <w:szCs w:val="24"/>
              </w:rPr>
              <w:t>. месяца</w:t>
            </w:r>
          </w:p>
        </w:tc>
      </w:tr>
      <w:tr w:rsidR="00786E0C" w:rsidRPr="00A5087D" w:rsidTr="00081074">
        <w:tc>
          <w:tcPr>
            <w:tcW w:w="709" w:type="dxa"/>
          </w:tcPr>
          <w:p w:rsidR="00786E0C" w:rsidRPr="00A5087D" w:rsidRDefault="00C959B5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86E0C" w:rsidRPr="00A5087D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786E0C" w:rsidRPr="00A5087D" w:rsidRDefault="00786E0C" w:rsidP="00464A9F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Проверка журналов</w:t>
            </w:r>
          </w:p>
        </w:tc>
        <w:tc>
          <w:tcPr>
            <w:tcW w:w="1701" w:type="dxa"/>
          </w:tcPr>
          <w:p w:rsidR="00786E0C" w:rsidRPr="00A5087D" w:rsidRDefault="00786E0C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По графику</w:t>
            </w:r>
          </w:p>
        </w:tc>
      </w:tr>
      <w:tr w:rsidR="00786E0C" w:rsidRPr="00A5087D" w:rsidTr="00081074">
        <w:tc>
          <w:tcPr>
            <w:tcW w:w="709" w:type="dxa"/>
          </w:tcPr>
          <w:p w:rsidR="00786E0C" w:rsidRPr="00A5087D" w:rsidRDefault="00C959B5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786E0C" w:rsidRPr="00A5087D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786E0C" w:rsidRPr="00A5087D" w:rsidRDefault="00E21ECA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Итоги успеваемости за 3 четверть</w:t>
            </w:r>
          </w:p>
        </w:tc>
        <w:tc>
          <w:tcPr>
            <w:tcW w:w="1701" w:type="dxa"/>
          </w:tcPr>
          <w:p w:rsidR="00786E0C" w:rsidRPr="00A5087D" w:rsidRDefault="00E21ECA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25-27</w:t>
            </w:r>
            <w:r w:rsidR="00EA154F">
              <w:rPr>
                <w:sz w:val="24"/>
                <w:szCs w:val="24"/>
              </w:rPr>
              <w:t>.03</w:t>
            </w:r>
          </w:p>
        </w:tc>
      </w:tr>
      <w:tr w:rsidR="00E21ECA" w:rsidRPr="00A5087D" w:rsidTr="00081074">
        <w:tc>
          <w:tcPr>
            <w:tcW w:w="709" w:type="dxa"/>
          </w:tcPr>
          <w:p w:rsidR="00E21ECA" w:rsidRPr="00A5087D" w:rsidRDefault="00E21ECA" w:rsidP="00786E0C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1</w:t>
            </w:r>
            <w:r w:rsidR="00C959B5">
              <w:rPr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E21ECA" w:rsidRPr="00A5087D" w:rsidRDefault="00E21ECA" w:rsidP="00786E0C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Рейд с целью проверки санитарного состояния кабинетов</w:t>
            </w:r>
          </w:p>
        </w:tc>
        <w:tc>
          <w:tcPr>
            <w:tcW w:w="1701" w:type="dxa"/>
          </w:tcPr>
          <w:p w:rsidR="00E21ECA" w:rsidRPr="00A5087D" w:rsidRDefault="00441C9E" w:rsidP="00786E0C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 xml:space="preserve">4 </w:t>
            </w:r>
            <w:proofErr w:type="spellStart"/>
            <w:r w:rsidRPr="00A5087D">
              <w:rPr>
                <w:sz w:val="24"/>
                <w:szCs w:val="24"/>
              </w:rPr>
              <w:t>нед</w:t>
            </w:r>
            <w:proofErr w:type="spellEnd"/>
          </w:p>
        </w:tc>
      </w:tr>
    </w:tbl>
    <w:p w:rsidR="006B0659" w:rsidRDefault="006B0659" w:rsidP="00494336">
      <w:pPr>
        <w:jc w:val="center"/>
        <w:rPr>
          <w:b/>
          <w:sz w:val="24"/>
          <w:szCs w:val="24"/>
        </w:rPr>
      </w:pPr>
    </w:p>
    <w:p w:rsidR="006B0659" w:rsidRDefault="006B0659" w:rsidP="00494336">
      <w:pPr>
        <w:jc w:val="center"/>
        <w:rPr>
          <w:b/>
          <w:sz w:val="24"/>
          <w:szCs w:val="24"/>
        </w:rPr>
      </w:pPr>
    </w:p>
    <w:p w:rsidR="006B0659" w:rsidRDefault="006B0659" w:rsidP="00494336">
      <w:pPr>
        <w:jc w:val="center"/>
        <w:rPr>
          <w:b/>
          <w:sz w:val="24"/>
          <w:szCs w:val="24"/>
        </w:rPr>
      </w:pPr>
    </w:p>
    <w:p w:rsidR="006B0659" w:rsidRDefault="006B0659" w:rsidP="00494336">
      <w:pPr>
        <w:jc w:val="center"/>
        <w:rPr>
          <w:b/>
          <w:sz w:val="24"/>
          <w:szCs w:val="24"/>
        </w:rPr>
      </w:pPr>
    </w:p>
    <w:p w:rsidR="006B0659" w:rsidRDefault="006B0659" w:rsidP="00494336">
      <w:pPr>
        <w:jc w:val="center"/>
        <w:rPr>
          <w:b/>
          <w:sz w:val="24"/>
          <w:szCs w:val="24"/>
        </w:rPr>
      </w:pPr>
    </w:p>
    <w:p w:rsidR="006B0659" w:rsidRDefault="006B0659" w:rsidP="00494336">
      <w:pPr>
        <w:jc w:val="center"/>
        <w:rPr>
          <w:b/>
          <w:sz w:val="24"/>
          <w:szCs w:val="24"/>
        </w:rPr>
      </w:pPr>
    </w:p>
    <w:p w:rsidR="006B0659" w:rsidRDefault="006B0659" w:rsidP="00494336">
      <w:pPr>
        <w:jc w:val="center"/>
        <w:rPr>
          <w:b/>
          <w:sz w:val="24"/>
          <w:szCs w:val="24"/>
        </w:rPr>
      </w:pPr>
    </w:p>
    <w:p w:rsidR="006B0659" w:rsidRDefault="006B0659" w:rsidP="00494336">
      <w:pPr>
        <w:jc w:val="center"/>
        <w:rPr>
          <w:b/>
          <w:sz w:val="24"/>
          <w:szCs w:val="24"/>
        </w:rPr>
      </w:pPr>
    </w:p>
    <w:p w:rsidR="006B0659" w:rsidRDefault="006B0659" w:rsidP="00494336">
      <w:pPr>
        <w:jc w:val="center"/>
        <w:rPr>
          <w:b/>
          <w:sz w:val="24"/>
          <w:szCs w:val="24"/>
        </w:rPr>
      </w:pPr>
    </w:p>
    <w:p w:rsidR="006B0659" w:rsidRDefault="006B0659" w:rsidP="00494336">
      <w:pPr>
        <w:jc w:val="center"/>
        <w:rPr>
          <w:b/>
          <w:sz w:val="24"/>
          <w:szCs w:val="24"/>
        </w:rPr>
      </w:pPr>
    </w:p>
    <w:p w:rsidR="006B0659" w:rsidRDefault="006B0659" w:rsidP="00494336">
      <w:pPr>
        <w:jc w:val="center"/>
        <w:rPr>
          <w:b/>
          <w:sz w:val="24"/>
          <w:szCs w:val="24"/>
        </w:rPr>
      </w:pPr>
    </w:p>
    <w:p w:rsidR="006B0659" w:rsidRDefault="006B0659" w:rsidP="00494336">
      <w:pPr>
        <w:jc w:val="center"/>
        <w:rPr>
          <w:b/>
          <w:sz w:val="24"/>
          <w:szCs w:val="24"/>
        </w:rPr>
      </w:pPr>
    </w:p>
    <w:p w:rsidR="006B0659" w:rsidRDefault="006B0659" w:rsidP="00494336">
      <w:pPr>
        <w:jc w:val="center"/>
        <w:rPr>
          <w:b/>
          <w:sz w:val="24"/>
          <w:szCs w:val="24"/>
        </w:rPr>
      </w:pPr>
    </w:p>
    <w:p w:rsidR="006B0659" w:rsidRDefault="006B0659" w:rsidP="00494336">
      <w:pPr>
        <w:jc w:val="center"/>
        <w:rPr>
          <w:b/>
          <w:sz w:val="24"/>
          <w:szCs w:val="24"/>
        </w:rPr>
      </w:pPr>
    </w:p>
    <w:p w:rsidR="006B0659" w:rsidRDefault="006B0659" w:rsidP="00494336">
      <w:pPr>
        <w:jc w:val="center"/>
        <w:rPr>
          <w:b/>
          <w:sz w:val="24"/>
          <w:szCs w:val="24"/>
        </w:rPr>
      </w:pPr>
    </w:p>
    <w:p w:rsidR="006B0659" w:rsidRDefault="006B0659" w:rsidP="00494336">
      <w:pPr>
        <w:jc w:val="center"/>
        <w:rPr>
          <w:b/>
          <w:sz w:val="24"/>
          <w:szCs w:val="24"/>
        </w:rPr>
      </w:pPr>
    </w:p>
    <w:p w:rsidR="006B0659" w:rsidRDefault="006B0659" w:rsidP="00494336">
      <w:pPr>
        <w:jc w:val="center"/>
        <w:rPr>
          <w:b/>
          <w:sz w:val="24"/>
          <w:szCs w:val="24"/>
        </w:rPr>
      </w:pPr>
    </w:p>
    <w:p w:rsidR="006B0659" w:rsidRDefault="006B0659" w:rsidP="00494336">
      <w:pPr>
        <w:jc w:val="center"/>
        <w:rPr>
          <w:b/>
          <w:sz w:val="24"/>
          <w:szCs w:val="24"/>
        </w:rPr>
      </w:pPr>
    </w:p>
    <w:p w:rsidR="006B0659" w:rsidRDefault="006B0659" w:rsidP="00494336">
      <w:pPr>
        <w:jc w:val="center"/>
        <w:rPr>
          <w:b/>
          <w:sz w:val="24"/>
          <w:szCs w:val="24"/>
        </w:rPr>
      </w:pPr>
    </w:p>
    <w:p w:rsidR="00786E0C" w:rsidRPr="00A5087D" w:rsidRDefault="00A5087D" w:rsidP="00494336">
      <w:pPr>
        <w:jc w:val="center"/>
        <w:rPr>
          <w:b/>
          <w:sz w:val="24"/>
          <w:szCs w:val="24"/>
        </w:rPr>
      </w:pPr>
      <w:r w:rsidRPr="00A5087D">
        <w:rPr>
          <w:b/>
          <w:sz w:val="24"/>
          <w:szCs w:val="24"/>
        </w:rPr>
        <w:t>Апрель</w:t>
      </w:r>
      <w:r w:rsidR="00015F5A" w:rsidRPr="00A5087D">
        <w:rPr>
          <w:b/>
          <w:sz w:val="24"/>
          <w:szCs w:val="24"/>
        </w:rPr>
        <w:t>.</w:t>
      </w: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567"/>
        <w:gridCol w:w="6662"/>
        <w:gridCol w:w="1560"/>
      </w:tblGrid>
      <w:tr w:rsidR="00786E0C" w:rsidRPr="00A5087D" w:rsidTr="00E17442">
        <w:tc>
          <w:tcPr>
            <w:tcW w:w="567" w:type="dxa"/>
          </w:tcPr>
          <w:p w:rsidR="00786E0C" w:rsidRPr="00A5087D" w:rsidRDefault="00786E0C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786E0C" w:rsidRPr="00A5087D" w:rsidRDefault="007156BE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Осуществление контроля за учебно- воспитательным процессом</w:t>
            </w:r>
          </w:p>
        </w:tc>
        <w:tc>
          <w:tcPr>
            <w:tcW w:w="1560" w:type="dxa"/>
          </w:tcPr>
          <w:p w:rsidR="00786E0C" w:rsidRPr="00A5087D" w:rsidRDefault="00874D03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 xml:space="preserve">В </w:t>
            </w:r>
            <w:proofErr w:type="spellStart"/>
            <w:r w:rsidRPr="00A5087D">
              <w:rPr>
                <w:sz w:val="24"/>
                <w:szCs w:val="24"/>
              </w:rPr>
              <w:t>теч</w:t>
            </w:r>
            <w:proofErr w:type="spellEnd"/>
            <w:r w:rsidRPr="00A5087D">
              <w:rPr>
                <w:sz w:val="24"/>
                <w:szCs w:val="24"/>
              </w:rPr>
              <w:t>. месяца</w:t>
            </w:r>
          </w:p>
        </w:tc>
      </w:tr>
      <w:tr w:rsidR="00786E0C" w:rsidRPr="00A5087D" w:rsidTr="00E17442">
        <w:tc>
          <w:tcPr>
            <w:tcW w:w="567" w:type="dxa"/>
          </w:tcPr>
          <w:p w:rsidR="00786E0C" w:rsidRPr="00A5087D" w:rsidRDefault="00786E0C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786E0C" w:rsidRPr="00A5087D" w:rsidRDefault="00786E0C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Оформление замены уроков временно отсутствующих учителей и ведение журнала учета пропущенных и замещенных уроков</w:t>
            </w:r>
          </w:p>
        </w:tc>
        <w:tc>
          <w:tcPr>
            <w:tcW w:w="1560" w:type="dxa"/>
          </w:tcPr>
          <w:p w:rsidR="00786E0C" w:rsidRPr="00A5087D" w:rsidRDefault="00874D03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 xml:space="preserve">В </w:t>
            </w:r>
            <w:proofErr w:type="spellStart"/>
            <w:r w:rsidRPr="00A5087D">
              <w:rPr>
                <w:sz w:val="24"/>
                <w:szCs w:val="24"/>
              </w:rPr>
              <w:t>теч</w:t>
            </w:r>
            <w:proofErr w:type="spellEnd"/>
            <w:r w:rsidRPr="00A5087D">
              <w:rPr>
                <w:sz w:val="24"/>
                <w:szCs w:val="24"/>
              </w:rPr>
              <w:t>. месяца</w:t>
            </w:r>
          </w:p>
        </w:tc>
      </w:tr>
      <w:tr w:rsidR="00786E0C" w:rsidRPr="00A5087D" w:rsidTr="00E17442">
        <w:tc>
          <w:tcPr>
            <w:tcW w:w="567" w:type="dxa"/>
          </w:tcPr>
          <w:p w:rsidR="00786E0C" w:rsidRPr="00A5087D" w:rsidRDefault="00786E0C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:rsidR="00786E0C" w:rsidRPr="00A5087D" w:rsidRDefault="00D73BA7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Посещение уроков с целью проверки организации повторения на уроках</w:t>
            </w:r>
          </w:p>
        </w:tc>
        <w:tc>
          <w:tcPr>
            <w:tcW w:w="1560" w:type="dxa"/>
          </w:tcPr>
          <w:p w:rsidR="00786E0C" w:rsidRPr="00A5087D" w:rsidRDefault="00D73BA7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 xml:space="preserve">2-3 </w:t>
            </w:r>
            <w:proofErr w:type="spellStart"/>
            <w:r w:rsidRPr="00A5087D">
              <w:rPr>
                <w:sz w:val="24"/>
                <w:szCs w:val="24"/>
              </w:rPr>
              <w:t>нед</w:t>
            </w:r>
            <w:proofErr w:type="spellEnd"/>
            <w:r w:rsidRPr="00A5087D">
              <w:rPr>
                <w:sz w:val="24"/>
                <w:szCs w:val="24"/>
              </w:rPr>
              <w:t>.</w:t>
            </w:r>
          </w:p>
        </w:tc>
      </w:tr>
      <w:tr w:rsidR="00786E0C" w:rsidRPr="00A5087D" w:rsidTr="00E17442">
        <w:tc>
          <w:tcPr>
            <w:tcW w:w="567" w:type="dxa"/>
          </w:tcPr>
          <w:p w:rsidR="00786E0C" w:rsidRPr="00A5087D" w:rsidRDefault="00786E0C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4.</w:t>
            </w:r>
          </w:p>
        </w:tc>
        <w:tc>
          <w:tcPr>
            <w:tcW w:w="6662" w:type="dxa"/>
          </w:tcPr>
          <w:p w:rsidR="00786E0C" w:rsidRPr="00A5087D" w:rsidRDefault="00786E0C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Проверка журналов</w:t>
            </w:r>
          </w:p>
        </w:tc>
        <w:tc>
          <w:tcPr>
            <w:tcW w:w="1560" w:type="dxa"/>
          </w:tcPr>
          <w:p w:rsidR="00786E0C" w:rsidRPr="00A5087D" w:rsidRDefault="00786E0C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По графику</w:t>
            </w:r>
          </w:p>
        </w:tc>
      </w:tr>
      <w:tr w:rsidR="00786E0C" w:rsidRPr="00A5087D" w:rsidTr="00E17442">
        <w:tc>
          <w:tcPr>
            <w:tcW w:w="567" w:type="dxa"/>
          </w:tcPr>
          <w:p w:rsidR="00786E0C" w:rsidRPr="00A5087D" w:rsidRDefault="00786E0C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5.</w:t>
            </w:r>
          </w:p>
        </w:tc>
        <w:tc>
          <w:tcPr>
            <w:tcW w:w="6662" w:type="dxa"/>
          </w:tcPr>
          <w:p w:rsidR="00786E0C" w:rsidRPr="00A5087D" w:rsidRDefault="007156BE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Контроль и организация домашнего обучения</w:t>
            </w:r>
          </w:p>
        </w:tc>
        <w:tc>
          <w:tcPr>
            <w:tcW w:w="1560" w:type="dxa"/>
          </w:tcPr>
          <w:p w:rsidR="00786E0C" w:rsidRPr="00A5087D" w:rsidRDefault="00786E0C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В течении месяца</w:t>
            </w:r>
          </w:p>
        </w:tc>
      </w:tr>
      <w:tr w:rsidR="00786E0C" w:rsidRPr="00A5087D" w:rsidTr="00E17442">
        <w:tc>
          <w:tcPr>
            <w:tcW w:w="567" w:type="dxa"/>
          </w:tcPr>
          <w:p w:rsidR="00786E0C" w:rsidRPr="00A5087D" w:rsidRDefault="00786E0C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6.</w:t>
            </w:r>
          </w:p>
        </w:tc>
        <w:tc>
          <w:tcPr>
            <w:tcW w:w="6662" w:type="dxa"/>
          </w:tcPr>
          <w:p w:rsidR="00786E0C" w:rsidRPr="00A5087D" w:rsidRDefault="007156BE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Итоги успеваемости за 3 четверть</w:t>
            </w:r>
          </w:p>
        </w:tc>
        <w:tc>
          <w:tcPr>
            <w:tcW w:w="1560" w:type="dxa"/>
          </w:tcPr>
          <w:p w:rsidR="00786E0C" w:rsidRPr="00A5087D" w:rsidRDefault="00874D03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 xml:space="preserve">1 </w:t>
            </w:r>
            <w:proofErr w:type="spellStart"/>
            <w:r w:rsidRPr="00A5087D">
              <w:rPr>
                <w:sz w:val="24"/>
                <w:szCs w:val="24"/>
              </w:rPr>
              <w:t>нед</w:t>
            </w:r>
            <w:proofErr w:type="spellEnd"/>
            <w:r w:rsidRPr="00A5087D">
              <w:rPr>
                <w:sz w:val="24"/>
                <w:szCs w:val="24"/>
              </w:rPr>
              <w:t>.</w:t>
            </w:r>
          </w:p>
        </w:tc>
      </w:tr>
      <w:tr w:rsidR="00786E0C" w:rsidRPr="00A5087D" w:rsidTr="00E17442">
        <w:tc>
          <w:tcPr>
            <w:tcW w:w="567" w:type="dxa"/>
          </w:tcPr>
          <w:p w:rsidR="00786E0C" w:rsidRPr="00A5087D" w:rsidRDefault="00786E0C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7.</w:t>
            </w:r>
          </w:p>
        </w:tc>
        <w:tc>
          <w:tcPr>
            <w:tcW w:w="6662" w:type="dxa"/>
          </w:tcPr>
          <w:p w:rsidR="00786E0C" w:rsidRPr="00A5087D" w:rsidRDefault="007156BE" w:rsidP="00D449D0">
            <w:pPr>
              <w:rPr>
                <w:sz w:val="24"/>
                <w:szCs w:val="24"/>
              </w:rPr>
            </w:pPr>
            <w:proofErr w:type="gramStart"/>
            <w:r w:rsidRPr="00A5087D">
              <w:rPr>
                <w:sz w:val="24"/>
                <w:szCs w:val="24"/>
              </w:rPr>
              <w:t>Контроль</w:t>
            </w:r>
            <w:proofErr w:type="gramEnd"/>
            <w:r w:rsidRPr="00A5087D">
              <w:rPr>
                <w:sz w:val="24"/>
                <w:szCs w:val="24"/>
              </w:rPr>
              <w:t xml:space="preserve"> за осуществлением </w:t>
            </w:r>
            <w:r w:rsidR="006838B0">
              <w:rPr>
                <w:sz w:val="24"/>
                <w:szCs w:val="24"/>
              </w:rPr>
              <w:t xml:space="preserve">программы </w:t>
            </w:r>
            <w:r w:rsidR="007264F3">
              <w:rPr>
                <w:sz w:val="24"/>
                <w:szCs w:val="24"/>
              </w:rPr>
              <w:t>Обновленный ФГОС в 1-х</w:t>
            </w:r>
            <w:r w:rsidR="006838B0">
              <w:rPr>
                <w:sz w:val="24"/>
                <w:szCs w:val="24"/>
              </w:rPr>
              <w:t xml:space="preserve"> классах</w:t>
            </w:r>
          </w:p>
        </w:tc>
        <w:tc>
          <w:tcPr>
            <w:tcW w:w="1560" w:type="dxa"/>
          </w:tcPr>
          <w:p w:rsidR="00786E0C" w:rsidRPr="00A5087D" w:rsidRDefault="00786E0C" w:rsidP="00D449D0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В течении месяца</w:t>
            </w:r>
          </w:p>
        </w:tc>
      </w:tr>
      <w:tr w:rsidR="007156BE" w:rsidRPr="00A5087D" w:rsidTr="00E17442">
        <w:tc>
          <w:tcPr>
            <w:tcW w:w="567" w:type="dxa"/>
          </w:tcPr>
          <w:p w:rsidR="007156BE" w:rsidRPr="00A5087D" w:rsidRDefault="006838B0" w:rsidP="00786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156BE" w:rsidRPr="00A5087D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7156BE" w:rsidRPr="00A5087D" w:rsidRDefault="007156BE" w:rsidP="00786E0C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Подг</w:t>
            </w:r>
            <w:r w:rsidR="00514062">
              <w:rPr>
                <w:sz w:val="24"/>
                <w:szCs w:val="24"/>
              </w:rPr>
              <w:t xml:space="preserve">отовка материалов для итоговых </w:t>
            </w:r>
            <w:r w:rsidRPr="00A5087D">
              <w:rPr>
                <w:sz w:val="24"/>
                <w:szCs w:val="24"/>
              </w:rPr>
              <w:t>КР</w:t>
            </w:r>
          </w:p>
        </w:tc>
        <w:tc>
          <w:tcPr>
            <w:tcW w:w="1560" w:type="dxa"/>
          </w:tcPr>
          <w:p w:rsidR="007156BE" w:rsidRPr="00A5087D" w:rsidRDefault="00874D03" w:rsidP="00786E0C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 xml:space="preserve">3 </w:t>
            </w:r>
            <w:proofErr w:type="spellStart"/>
            <w:r w:rsidRPr="00A5087D">
              <w:rPr>
                <w:sz w:val="24"/>
                <w:szCs w:val="24"/>
              </w:rPr>
              <w:t>нед</w:t>
            </w:r>
            <w:proofErr w:type="spellEnd"/>
            <w:r w:rsidRPr="00A5087D">
              <w:rPr>
                <w:sz w:val="24"/>
                <w:szCs w:val="24"/>
              </w:rPr>
              <w:t>.</w:t>
            </w:r>
          </w:p>
        </w:tc>
      </w:tr>
      <w:tr w:rsidR="007156BE" w:rsidRPr="00A5087D" w:rsidTr="00E17442">
        <w:tc>
          <w:tcPr>
            <w:tcW w:w="567" w:type="dxa"/>
          </w:tcPr>
          <w:p w:rsidR="007156BE" w:rsidRPr="00A5087D" w:rsidRDefault="006838B0" w:rsidP="00786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156BE" w:rsidRPr="00A5087D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7156BE" w:rsidRPr="00A5087D" w:rsidRDefault="007156BE" w:rsidP="00786E0C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Выборочное посещение уроков с целью выяснить выполнения учителями критических замечаний</w:t>
            </w:r>
          </w:p>
        </w:tc>
        <w:tc>
          <w:tcPr>
            <w:tcW w:w="1560" w:type="dxa"/>
          </w:tcPr>
          <w:p w:rsidR="007156BE" w:rsidRPr="00A5087D" w:rsidRDefault="007156BE" w:rsidP="00786E0C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В течение месяца</w:t>
            </w:r>
          </w:p>
        </w:tc>
      </w:tr>
      <w:tr w:rsidR="007156BE" w:rsidRPr="00A5087D" w:rsidTr="00E17442">
        <w:tc>
          <w:tcPr>
            <w:tcW w:w="567" w:type="dxa"/>
          </w:tcPr>
          <w:p w:rsidR="007156BE" w:rsidRPr="00A5087D" w:rsidRDefault="006838B0" w:rsidP="00786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156BE" w:rsidRPr="00A5087D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7156BE" w:rsidRPr="00A5087D" w:rsidRDefault="007156BE" w:rsidP="00786E0C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Проверить работу молодых учителей по самоусовершенствованию</w:t>
            </w:r>
          </w:p>
        </w:tc>
        <w:tc>
          <w:tcPr>
            <w:tcW w:w="1560" w:type="dxa"/>
          </w:tcPr>
          <w:p w:rsidR="007156BE" w:rsidRPr="00A5087D" w:rsidRDefault="00874D03" w:rsidP="00786E0C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 xml:space="preserve">2-3 </w:t>
            </w:r>
            <w:proofErr w:type="spellStart"/>
            <w:r w:rsidRPr="00A5087D">
              <w:rPr>
                <w:sz w:val="24"/>
                <w:szCs w:val="24"/>
              </w:rPr>
              <w:t>нед</w:t>
            </w:r>
            <w:proofErr w:type="spellEnd"/>
            <w:r w:rsidRPr="00A5087D">
              <w:rPr>
                <w:sz w:val="24"/>
                <w:szCs w:val="24"/>
              </w:rPr>
              <w:t>.</w:t>
            </w:r>
          </w:p>
        </w:tc>
      </w:tr>
      <w:tr w:rsidR="007156BE" w:rsidRPr="00A5087D" w:rsidTr="00E17442">
        <w:trPr>
          <w:trHeight w:val="333"/>
        </w:trPr>
        <w:tc>
          <w:tcPr>
            <w:tcW w:w="567" w:type="dxa"/>
          </w:tcPr>
          <w:p w:rsidR="007156BE" w:rsidRPr="00A5087D" w:rsidRDefault="006838B0" w:rsidP="00786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7156BE" w:rsidRPr="00A5087D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7156BE" w:rsidRPr="00A5087D" w:rsidRDefault="00514062" w:rsidP="00786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техники чтения в 3классе</w:t>
            </w:r>
          </w:p>
        </w:tc>
        <w:tc>
          <w:tcPr>
            <w:tcW w:w="1560" w:type="dxa"/>
          </w:tcPr>
          <w:p w:rsidR="007156BE" w:rsidRPr="00A5087D" w:rsidRDefault="00874D03" w:rsidP="00786E0C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 xml:space="preserve">3 </w:t>
            </w:r>
            <w:proofErr w:type="spellStart"/>
            <w:r w:rsidRPr="00A5087D">
              <w:rPr>
                <w:sz w:val="24"/>
                <w:szCs w:val="24"/>
              </w:rPr>
              <w:t>нед</w:t>
            </w:r>
            <w:proofErr w:type="spellEnd"/>
            <w:r w:rsidRPr="00A5087D">
              <w:rPr>
                <w:sz w:val="24"/>
                <w:szCs w:val="24"/>
              </w:rPr>
              <w:t>.</w:t>
            </w:r>
          </w:p>
        </w:tc>
      </w:tr>
      <w:tr w:rsidR="007156BE" w:rsidRPr="00A5087D" w:rsidTr="00E17442">
        <w:tc>
          <w:tcPr>
            <w:tcW w:w="567" w:type="dxa"/>
          </w:tcPr>
          <w:p w:rsidR="007156BE" w:rsidRPr="00A5087D" w:rsidRDefault="006838B0" w:rsidP="00786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870F08" w:rsidRPr="00A5087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662" w:type="dxa"/>
          </w:tcPr>
          <w:p w:rsidR="007156BE" w:rsidRPr="00A5087D" w:rsidRDefault="00870F08" w:rsidP="00786E0C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Составление справок</w:t>
            </w:r>
          </w:p>
        </w:tc>
        <w:tc>
          <w:tcPr>
            <w:tcW w:w="1560" w:type="dxa"/>
          </w:tcPr>
          <w:p w:rsidR="007156BE" w:rsidRPr="00A5087D" w:rsidRDefault="00874D03" w:rsidP="00786E0C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 xml:space="preserve">В </w:t>
            </w:r>
            <w:proofErr w:type="spellStart"/>
            <w:r w:rsidRPr="00A5087D">
              <w:rPr>
                <w:sz w:val="24"/>
                <w:szCs w:val="24"/>
              </w:rPr>
              <w:t>теч</w:t>
            </w:r>
            <w:proofErr w:type="spellEnd"/>
            <w:r w:rsidRPr="00A5087D">
              <w:rPr>
                <w:sz w:val="24"/>
                <w:szCs w:val="24"/>
              </w:rPr>
              <w:t>. месяца</w:t>
            </w:r>
          </w:p>
        </w:tc>
      </w:tr>
      <w:tr w:rsidR="007156BE" w:rsidRPr="00A5087D" w:rsidTr="00E17442">
        <w:tc>
          <w:tcPr>
            <w:tcW w:w="567" w:type="dxa"/>
          </w:tcPr>
          <w:p w:rsidR="007156BE" w:rsidRPr="00A5087D" w:rsidRDefault="006838B0" w:rsidP="00786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870F08" w:rsidRPr="00A5087D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7156BE" w:rsidRPr="00A5087D" w:rsidRDefault="00514062" w:rsidP="00015F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техники чтения в 4 классе</w:t>
            </w:r>
          </w:p>
        </w:tc>
        <w:tc>
          <w:tcPr>
            <w:tcW w:w="1560" w:type="dxa"/>
          </w:tcPr>
          <w:p w:rsidR="007156BE" w:rsidRPr="00A5087D" w:rsidRDefault="00874D03" w:rsidP="00786E0C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 xml:space="preserve">3 </w:t>
            </w:r>
            <w:proofErr w:type="spellStart"/>
            <w:r w:rsidRPr="00A5087D">
              <w:rPr>
                <w:sz w:val="24"/>
                <w:szCs w:val="24"/>
              </w:rPr>
              <w:t>нед</w:t>
            </w:r>
            <w:proofErr w:type="spellEnd"/>
          </w:p>
        </w:tc>
      </w:tr>
      <w:tr w:rsidR="00D73BA7" w:rsidRPr="00A5087D" w:rsidTr="00E17442">
        <w:trPr>
          <w:trHeight w:val="326"/>
        </w:trPr>
        <w:tc>
          <w:tcPr>
            <w:tcW w:w="567" w:type="dxa"/>
          </w:tcPr>
          <w:p w:rsidR="00D73BA7" w:rsidRPr="00A5087D" w:rsidRDefault="006838B0" w:rsidP="00786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D73BA7" w:rsidRPr="00A5087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662" w:type="dxa"/>
          </w:tcPr>
          <w:p w:rsidR="00D73BA7" w:rsidRPr="00A5087D" w:rsidRDefault="00D73BA7" w:rsidP="00786E0C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Анализ работы с детьми, обучающимися на дому.</w:t>
            </w:r>
          </w:p>
        </w:tc>
        <w:tc>
          <w:tcPr>
            <w:tcW w:w="1560" w:type="dxa"/>
          </w:tcPr>
          <w:p w:rsidR="00D73BA7" w:rsidRPr="00A5087D" w:rsidRDefault="00D73BA7" w:rsidP="00D73BA7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 xml:space="preserve">4 </w:t>
            </w:r>
            <w:proofErr w:type="spellStart"/>
            <w:r w:rsidRPr="00A5087D">
              <w:rPr>
                <w:sz w:val="24"/>
                <w:szCs w:val="24"/>
              </w:rPr>
              <w:t>нед</w:t>
            </w:r>
            <w:proofErr w:type="spellEnd"/>
            <w:r w:rsidRPr="00A5087D">
              <w:rPr>
                <w:sz w:val="24"/>
                <w:szCs w:val="24"/>
              </w:rPr>
              <w:t>.</w:t>
            </w:r>
          </w:p>
        </w:tc>
      </w:tr>
      <w:tr w:rsidR="00D73BA7" w:rsidRPr="00A5087D" w:rsidTr="00E17442">
        <w:tc>
          <w:tcPr>
            <w:tcW w:w="567" w:type="dxa"/>
          </w:tcPr>
          <w:p w:rsidR="00D73BA7" w:rsidRPr="00A5087D" w:rsidRDefault="006838B0" w:rsidP="00786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D73BA7" w:rsidRPr="00A5087D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D73BA7" w:rsidRPr="00A5087D" w:rsidRDefault="00D73BA7" w:rsidP="00786E0C">
            <w:pPr>
              <w:rPr>
                <w:sz w:val="24"/>
                <w:szCs w:val="24"/>
              </w:rPr>
            </w:pPr>
            <w:proofErr w:type="spellStart"/>
            <w:r w:rsidRPr="00A5087D">
              <w:rPr>
                <w:sz w:val="24"/>
                <w:szCs w:val="24"/>
              </w:rPr>
              <w:t>Совещение</w:t>
            </w:r>
            <w:proofErr w:type="spellEnd"/>
            <w:r w:rsidRPr="00A5087D">
              <w:rPr>
                <w:sz w:val="24"/>
                <w:szCs w:val="24"/>
              </w:rPr>
              <w:t xml:space="preserve"> при директоре</w:t>
            </w:r>
          </w:p>
        </w:tc>
        <w:tc>
          <w:tcPr>
            <w:tcW w:w="1560" w:type="dxa"/>
          </w:tcPr>
          <w:p w:rsidR="00D73BA7" w:rsidRPr="00A5087D" w:rsidRDefault="00CA41BF" w:rsidP="00D73BA7">
            <w:pPr>
              <w:rPr>
                <w:sz w:val="24"/>
                <w:szCs w:val="24"/>
              </w:rPr>
            </w:pPr>
            <w:r w:rsidRPr="00A5087D">
              <w:rPr>
                <w:sz w:val="24"/>
                <w:szCs w:val="24"/>
              </w:rPr>
              <w:t>Каждый понедельник</w:t>
            </w:r>
          </w:p>
        </w:tc>
      </w:tr>
    </w:tbl>
    <w:p w:rsidR="006B0659" w:rsidRDefault="00786E0C" w:rsidP="00786E0C">
      <w:pPr>
        <w:rPr>
          <w:b/>
          <w:sz w:val="24"/>
          <w:szCs w:val="24"/>
        </w:rPr>
      </w:pPr>
      <w:r w:rsidRPr="00A5087D">
        <w:rPr>
          <w:b/>
          <w:sz w:val="24"/>
          <w:szCs w:val="24"/>
        </w:rPr>
        <w:t xml:space="preserve">   </w:t>
      </w:r>
      <w:r w:rsidR="006838B0">
        <w:rPr>
          <w:b/>
          <w:sz w:val="24"/>
          <w:szCs w:val="24"/>
        </w:rPr>
        <w:t xml:space="preserve">                                                          </w:t>
      </w:r>
      <w:r w:rsidRPr="00A5087D">
        <w:rPr>
          <w:b/>
          <w:sz w:val="24"/>
          <w:szCs w:val="24"/>
        </w:rPr>
        <w:t xml:space="preserve">    </w:t>
      </w:r>
      <w:r w:rsidR="00015F5A" w:rsidRPr="00A5087D">
        <w:rPr>
          <w:b/>
          <w:sz w:val="24"/>
          <w:szCs w:val="24"/>
        </w:rPr>
        <w:t xml:space="preserve">              </w:t>
      </w:r>
    </w:p>
    <w:p w:rsidR="006B0659" w:rsidRDefault="006B0659" w:rsidP="00786E0C">
      <w:pPr>
        <w:rPr>
          <w:b/>
          <w:sz w:val="24"/>
          <w:szCs w:val="24"/>
        </w:rPr>
      </w:pPr>
    </w:p>
    <w:p w:rsidR="006B0659" w:rsidRDefault="006B0659" w:rsidP="00786E0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</w:t>
      </w:r>
      <w:r w:rsidR="00015F5A" w:rsidRPr="00A5087D">
        <w:rPr>
          <w:b/>
          <w:sz w:val="24"/>
          <w:szCs w:val="24"/>
        </w:rPr>
        <w:t xml:space="preserve"> </w:t>
      </w:r>
    </w:p>
    <w:p w:rsidR="006B0659" w:rsidRDefault="006B0659" w:rsidP="00786E0C">
      <w:pPr>
        <w:rPr>
          <w:b/>
          <w:sz w:val="24"/>
          <w:szCs w:val="24"/>
        </w:rPr>
      </w:pPr>
    </w:p>
    <w:p w:rsidR="006B0659" w:rsidRDefault="006B0659" w:rsidP="00786E0C">
      <w:pPr>
        <w:rPr>
          <w:b/>
          <w:sz w:val="24"/>
          <w:szCs w:val="24"/>
        </w:rPr>
      </w:pPr>
    </w:p>
    <w:p w:rsidR="006B0659" w:rsidRDefault="006B0659" w:rsidP="00786E0C">
      <w:pPr>
        <w:rPr>
          <w:b/>
          <w:sz w:val="24"/>
          <w:szCs w:val="24"/>
        </w:rPr>
      </w:pPr>
    </w:p>
    <w:p w:rsidR="006B0659" w:rsidRDefault="006B0659" w:rsidP="00786E0C">
      <w:pPr>
        <w:rPr>
          <w:b/>
          <w:sz w:val="24"/>
          <w:szCs w:val="24"/>
        </w:rPr>
      </w:pPr>
    </w:p>
    <w:p w:rsidR="006B0659" w:rsidRDefault="006B0659" w:rsidP="00786E0C">
      <w:pPr>
        <w:rPr>
          <w:b/>
          <w:sz w:val="24"/>
          <w:szCs w:val="24"/>
        </w:rPr>
      </w:pPr>
    </w:p>
    <w:p w:rsidR="006B0659" w:rsidRDefault="006B0659" w:rsidP="00786E0C">
      <w:pPr>
        <w:rPr>
          <w:b/>
          <w:sz w:val="24"/>
          <w:szCs w:val="24"/>
        </w:rPr>
      </w:pPr>
    </w:p>
    <w:p w:rsidR="006B0659" w:rsidRDefault="006B0659" w:rsidP="00786E0C">
      <w:pPr>
        <w:rPr>
          <w:b/>
          <w:sz w:val="24"/>
          <w:szCs w:val="24"/>
        </w:rPr>
      </w:pPr>
    </w:p>
    <w:p w:rsidR="006B0659" w:rsidRDefault="006B0659" w:rsidP="00786E0C">
      <w:pPr>
        <w:rPr>
          <w:b/>
          <w:sz w:val="24"/>
          <w:szCs w:val="24"/>
        </w:rPr>
      </w:pPr>
    </w:p>
    <w:p w:rsidR="006B0659" w:rsidRDefault="006B0659" w:rsidP="00786E0C">
      <w:pPr>
        <w:rPr>
          <w:b/>
          <w:sz w:val="24"/>
          <w:szCs w:val="24"/>
        </w:rPr>
      </w:pPr>
    </w:p>
    <w:p w:rsidR="006B0659" w:rsidRDefault="006B0659" w:rsidP="00786E0C">
      <w:pPr>
        <w:rPr>
          <w:b/>
          <w:sz w:val="24"/>
          <w:szCs w:val="24"/>
        </w:rPr>
      </w:pPr>
    </w:p>
    <w:p w:rsidR="006B0659" w:rsidRDefault="006B0659" w:rsidP="00786E0C">
      <w:pPr>
        <w:rPr>
          <w:b/>
          <w:sz w:val="24"/>
          <w:szCs w:val="24"/>
        </w:rPr>
      </w:pPr>
    </w:p>
    <w:p w:rsidR="00786E0C" w:rsidRPr="00494336" w:rsidRDefault="006B0659" w:rsidP="00786E0C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                 </w:t>
      </w:r>
      <w:r w:rsidR="00015F5A">
        <w:rPr>
          <w:b/>
          <w:sz w:val="24"/>
          <w:szCs w:val="24"/>
        </w:rPr>
        <w:t xml:space="preserve"> </w:t>
      </w:r>
      <w:r w:rsidR="00786E0C" w:rsidRPr="00ED1AB0">
        <w:rPr>
          <w:b/>
          <w:sz w:val="24"/>
          <w:szCs w:val="24"/>
        </w:rPr>
        <w:t xml:space="preserve"> Май</w:t>
      </w:r>
    </w:p>
    <w:tbl>
      <w:tblPr>
        <w:tblStyle w:val="a3"/>
        <w:tblW w:w="0" w:type="auto"/>
        <w:tblInd w:w="250" w:type="dxa"/>
        <w:tblLook w:val="04A0"/>
      </w:tblPr>
      <w:tblGrid>
        <w:gridCol w:w="709"/>
        <w:gridCol w:w="6662"/>
        <w:gridCol w:w="1574"/>
      </w:tblGrid>
      <w:tr w:rsidR="00786E0C" w:rsidRPr="00ED1AB0" w:rsidTr="00081074">
        <w:tc>
          <w:tcPr>
            <w:tcW w:w="709" w:type="dxa"/>
          </w:tcPr>
          <w:p w:rsidR="00786E0C" w:rsidRPr="00ED1AB0" w:rsidRDefault="00786E0C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 xml:space="preserve"> 1.</w:t>
            </w:r>
          </w:p>
        </w:tc>
        <w:tc>
          <w:tcPr>
            <w:tcW w:w="6662" w:type="dxa"/>
          </w:tcPr>
          <w:p w:rsidR="00786E0C" w:rsidRPr="00ED1AB0" w:rsidRDefault="00520563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 xml:space="preserve">Определение уровня качества знаний учащихся </w:t>
            </w:r>
          </w:p>
        </w:tc>
        <w:tc>
          <w:tcPr>
            <w:tcW w:w="1574" w:type="dxa"/>
          </w:tcPr>
          <w:p w:rsidR="00786E0C" w:rsidRPr="00ED1AB0" w:rsidRDefault="00520563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В конце четверти</w:t>
            </w:r>
          </w:p>
        </w:tc>
      </w:tr>
      <w:tr w:rsidR="00786E0C" w:rsidRPr="00ED1AB0" w:rsidTr="00081074">
        <w:tc>
          <w:tcPr>
            <w:tcW w:w="709" w:type="dxa"/>
          </w:tcPr>
          <w:p w:rsidR="00786E0C" w:rsidRPr="00ED1AB0" w:rsidRDefault="00786E0C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786E0C" w:rsidRPr="00ED1AB0" w:rsidRDefault="00520563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Определение качества знаний учащихся по предметам</w:t>
            </w:r>
          </w:p>
        </w:tc>
        <w:tc>
          <w:tcPr>
            <w:tcW w:w="1574" w:type="dxa"/>
          </w:tcPr>
          <w:p w:rsidR="00786E0C" w:rsidRPr="00ED1AB0" w:rsidRDefault="00520563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В конце полугодия</w:t>
            </w:r>
          </w:p>
        </w:tc>
      </w:tr>
      <w:tr w:rsidR="00786E0C" w:rsidRPr="00ED1AB0" w:rsidTr="00081074">
        <w:tc>
          <w:tcPr>
            <w:tcW w:w="709" w:type="dxa"/>
          </w:tcPr>
          <w:p w:rsidR="00786E0C" w:rsidRPr="00ED1AB0" w:rsidRDefault="00786E0C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:rsidR="00786E0C" w:rsidRPr="00ED1AB0" w:rsidRDefault="00CA41BF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Утверждение графиков ит</w:t>
            </w:r>
            <w:r w:rsidR="006838B0">
              <w:rPr>
                <w:sz w:val="24"/>
                <w:szCs w:val="24"/>
              </w:rPr>
              <w:t xml:space="preserve">оговых контрольных работ по </w:t>
            </w:r>
            <w:r w:rsidRPr="00ED1AB0">
              <w:rPr>
                <w:sz w:val="24"/>
                <w:szCs w:val="24"/>
              </w:rPr>
              <w:t>предметам</w:t>
            </w:r>
          </w:p>
        </w:tc>
        <w:tc>
          <w:tcPr>
            <w:tcW w:w="1574" w:type="dxa"/>
          </w:tcPr>
          <w:p w:rsidR="00786E0C" w:rsidRPr="00ED1AB0" w:rsidRDefault="00CA41BF" w:rsidP="00874D03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 xml:space="preserve">1 </w:t>
            </w:r>
            <w:proofErr w:type="spellStart"/>
            <w:r w:rsidRPr="00ED1AB0">
              <w:rPr>
                <w:sz w:val="24"/>
                <w:szCs w:val="24"/>
              </w:rPr>
              <w:t>нед</w:t>
            </w:r>
            <w:proofErr w:type="spellEnd"/>
          </w:p>
        </w:tc>
      </w:tr>
      <w:tr w:rsidR="00786E0C" w:rsidRPr="00ED1AB0" w:rsidTr="00081074">
        <w:tc>
          <w:tcPr>
            <w:tcW w:w="709" w:type="dxa"/>
          </w:tcPr>
          <w:p w:rsidR="00786E0C" w:rsidRPr="00ED1AB0" w:rsidRDefault="00786E0C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4.</w:t>
            </w:r>
          </w:p>
        </w:tc>
        <w:tc>
          <w:tcPr>
            <w:tcW w:w="6662" w:type="dxa"/>
          </w:tcPr>
          <w:p w:rsidR="00786E0C" w:rsidRPr="00ED1AB0" w:rsidRDefault="00786E0C" w:rsidP="00520563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Прием отчетов учителей и классных руководителей (</w:t>
            </w:r>
            <w:r w:rsidR="006838B0">
              <w:rPr>
                <w:sz w:val="24"/>
                <w:szCs w:val="24"/>
              </w:rPr>
              <w:t xml:space="preserve">1-4 </w:t>
            </w:r>
            <w:r w:rsidR="00520563" w:rsidRPr="00ED1AB0">
              <w:rPr>
                <w:sz w:val="24"/>
                <w:szCs w:val="24"/>
              </w:rPr>
              <w:t>классы</w:t>
            </w:r>
            <w:r w:rsidRPr="00ED1AB0">
              <w:rPr>
                <w:sz w:val="24"/>
                <w:szCs w:val="24"/>
              </w:rPr>
              <w:t>)</w:t>
            </w:r>
            <w:r w:rsidR="00520563" w:rsidRPr="00ED1AB0">
              <w:rPr>
                <w:sz w:val="24"/>
                <w:szCs w:val="24"/>
              </w:rPr>
              <w:t xml:space="preserve"> </w:t>
            </w:r>
            <w:r w:rsidRPr="00ED1AB0">
              <w:rPr>
                <w:sz w:val="24"/>
                <w:szCs w:val="24"/>
              </w:rPr>
              <w:t>за 4 четверть и год</w:t>
            </w:r>
          </w:p>
        </w:tc>
        <w:tc>
          <w:tcPr>
            <w:tcW w:w="1574" w:type="dxa"/>
          </w:tcPr>
          <w:p w:rsidR="00786E0C" w:rsidRPr="00ED1AB0" w:rsidRDefault="00874D03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 xml:space="preserve">4 </w:t>
            </w:r>
            <w:proofErr w:type="spellStart"/>
            <w:r w:rsidRPr="00ED1AB0">
              <w:rPr>
                <w:sz w:val="24"/>
                <w:szCs w:val="24"/>
              </w:rPr>
              <w:t>нед</w:t>
            </w:r>
            <w:proofErr w:type="spellEnd"/>
            <w:r w:rsidRPr="00ED1AB0">
              <w:rPr>
                <w:sz w:val="24"/>
                <w:szCs w:val="24"/>
              </w:rPr>
              <w:t>.</w:t>
            </w:r>
          </w:p>
        </w:tc>
      </w:tr>
      <w:tr w:rsidR="00786E0C" w:rsidRPr="00ED1AB0" w:rsidTr="00081074">
        <w:tc>
          <w:tcPr>
            <w:tcW w:w="709" w:type="dxa"/>
          </w:tcPr>
          <w:p w:rsidR="00786E0C" w:rsidRPr="00ED1AB0" w:rsidRDefault="00786E0C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5.</w:t>
            </w:r>
          </w:p>
        </w:tc>
        <w:tc>
          <w:tcPr>
            <w:tcW w:w="6662" w:type="dxa"/>
          </w:tcPr>
          <w:p w:rsidR="00786E0C" w:rsidRPr="00ED1AB0" w:rsidRDefault="00520563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 xml:space="preserve">Сравнительный анализ контрольных работ </w:t>
            </w:r>
          </w:p>
        </w:tc>
        <w:tc>
          <w:tcPr>
            <w:tcW w:w="1574" w:type="dxa"/>
          </w:tcPr>
          <w:p w:rsidR="00786E0C" w:rsidRPr="00ED1AB0" w:rsidRDefault="00520563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В конце полугодия</w:t>
            </w:r>
          </w:p>
        </w:tc>
      </w:tr>
      <w:tr w:rsidR="00786E0C" w:rsidRPr="00ED1AB0" w:rsidTr="00081074">
        <w:tc>
          <w:tcPr>
            <w:tcW w:w="709" w:type="dxa"/>
          </w:tcPr>
          <w:p w:rsidR="00786E0C" w:rsidRPr="00ED1AB0" w:rsidRDefault="00786E0C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6.</w:t>
            </w:r>
          </w:p>
        </w:tc>
        <w:tc>
          <w:tcPr>
            <w:tcW w:w="6662" w:type="dxa"/>
          </w:tcPr>
          <w:p w:rsidR="00786E0C" w:rsidRPr="00ED1AB0" w:rsidRDefault="00786E0C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Оформление замены уроков временно отсутствующих учителей и ведение журнала учета пропущенных и замещенных уроков</w:t>
            </w:r>
          </w:p>
        </w:tc>
        <w:tc>
          <w:tcPr>
            <w:tcW w:w="1574" w:type="dxa"/>
          </w:tcPr>
          <w:p w:rsidR="00786E0C" w:rsidRPr="00ED1AB0" w:rsidRDefault="00874D03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 xml:space="preserve">В </w:t>
            </w:r>
            <w:proofErr w:type="spellStart"/>
            <w:r w:rsidRPr="00ED1AB0">
              <w:rPr>
                <w:sz w:val="24"/>
                <w:szCs w:val="24"/>
              </w:rPr>
              <w:t>теч</w:t>
            </w:r>
            <w:proofErr w:type="spellEnd"/>
            <w:r w:rsidRPr="00ED1AB0">
              <w:rPr>
                <w:sz w:val="24"/>
                <w:szCs w:val="24"/>
              </w:rPr>
              <w:t xml:space="preserve"> месяца</w:t>
            </w:r>
          </w:p>
        </w:tc>
      </w:tr>
      <w:tr w:rsidR="00786E0C" w:rsidRPr="00ED1AB0" w:rsidTr="00081074">
        <w:tc>
          <w:tcPr>
            <w:tcW w:w="709" w:type="dxa"/>
          </w:tcPr>
          <w:p w:rsidR="00786E0C" w:rsidRPr="00ED1AB0" w:rsidRDefault="00786E0C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7.</w:t>
            </w:r>
          </w:p>
        </w:tc>
        <w:tc>
          <w:tcPr>
            <w:tcW w:w="6662" w:type="dxa"/>
          </w:tcPr>
          <w:p w:rsidR="00786E0C" w:rsidRPr="00ED1AB0" w:rsidRDefault="00520563" w:rsidP="00CA41BF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Выявление проблем в преподавании</w:t>
            </w:r>
          </w:p>
        </w:tc>
        <w:tc>
          <w:tcPr>
            <w:tcW w:w="1574" w:type="dxa"/>
          </w:tcPr>
          <w:p w:rsidR="00786E0C" w:rsidRPr="00ED1AB0" w:rsidRDefault="00520563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В конце полугодия</w:t>
            </w:r>
          </w:p>
        </w:tc>
      </w:tr>
      <w:tr w:rsidR="00786E0C" w:rsidRPr="00ED1AB0" w:rsidTr="00081074">
        <w:tc>
          <w:tcPr>
            <w:tcW w:w="709" w:type="dxa"/>
          </w:tcPr>
          <w:p w:rsidR="00786E0C" w:rsidRPr="00ED1AB0" w:rsidRDefault="00786E0C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8.</w:t>
            </w:r>
          </w:p>
        </w:tc>
        <w:tc>
          <w:tcPr>
            <w:tcW w:w="6662" w:type="dxa"/>
          </w:tcPr>
          <w:p w:rsidR="00786E0C" w:rsidRPr="00ED1AB0" w:rsidRDefault="00870F08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Контроль за работой домашнего обучения (подведение итогов)</w:t>
            </w:r>
          </w:p>
        </w:tc>
        <w:tc>
          <w:tcPr>
            <w:tcW w:w="1574" w:type="dxa"/>
          </w:tcPr>
          <w:p w:rsidR="00786E0C" w:rsidRPr="00ED1AB0" w:rsidRDefault="00874D03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 xml:space="preserve">3-4 </w:t>
            </w:r>
            <w:proofErr w:type="spellStart"/>
            <w:r w:rsidRPr="00ED1AB0">
              <w:rPr>
                <w:sz w:val="24"/>
                <w:szCs w:val="24"/>
              </w:rPr>
              <w:t>нед</w:t>
            </w:r>
            <w:proofErr w:type="spellEnd"/>
          </w:p>
        </w:tc>
      </w:tr>
      <w:tr w:rsidR="00786E0C" w:rsidRPr="00ED1AB0" w:rsidTr="00081074">
        <w:tc>
          <w:tcPr>
            <w:tcW w:w="709" w:type="dxa"/>
          </w:tcPr>
          <w:p w:rsidR="00786E0C" w:rsidRPr="00ED1AB0" w:rsidRDefault="00786E0C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9.</w:t>
            </w:r>
          </w:p>
        </w:tc>
        <w:tc>
          <w:tcPr>
            <w:tcW w:w="6662" w:type="dxa"/>
          </w:tcPr>
          <w:p w:rsidR="00786E0C" w:rsidRPr="00ED1AB0" w:rsidRDefault="006838B0" w:rsidP="00D4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ной вечер в начальной школе</w:t>
            </w:r>
          </w:p>
        </w:tc>
        <w:tc>
          <w:tcPr>
            <w:tcW w:w="1574" w:type="dxa"/>
          </w:tcPr>
          <w:p w:rsidR="00786E0C" w:rsidRPr="00ED1AB0" w:rsidRDefault="00786E0C" w:rsidP="00D449D0">
            <w:pPr>
              <w:rPr>
                <w:sz w:val="24"/>
                <w:szCs w:val="24"/>
              </w:rPr>
            </w:pPr>
          </w:p>
        </w:tc>
      </w:tr>
      <w:tr w:rsidR="00786E0C" w:rsidRPr="00ED1AB0" w:rsidTr="00081074">
        <w:tc>
          <w:tcPr>
            <w:tcW w:w="709" w:type="dxa"/>
          </w:tcPr>
          <w:p w:rsidR="00786E0C" w:rsidRPr="00ED1AB0" w:rsidRDefault="00786E0C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10.</w:t>
            </w:r>
          </w:p>
        </w:tc>
        <w:tc>
          <w:tcPr>
            <w:tcW w:w="6662" w:type="dxa"/>
          </w:tcPr>
          <w:p w:rsidR="00786E0C" w:rsidRPr="00ED1AB0" w:rsidRDefault="00786E0C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Заседание МО «Выполнение учебной программы, учебно- методическое обеспечение стандарта образования. Анализ работы за год. Задачи и планирование работы на новый учебный год»</w:t>
            </w:r>
          </w:p>
        </w:tc>
        <w:tc>
          <w:tcPr>
            <w:tcW w:w="1574" w:type="dxa"/>
          </w:tcPr>
          <w:p w:rsidR="00786E0C" w:rsidRPr="00ED1AB0" w:rsidRDefault="00786E0C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По графику</w:t>
            </w:r>
          </w:p>
        </w:tc>
      </w:tr>
      <w:tr w:rsidR="00786E0C" w:rsidRPr="00ED1AB0" w:rsidTr="00081074">
        <w:tc>
          <w:tcPr>
            <w:tcW w:w="709" w:type="dxa"/>
          </w:tcPr>
          <w:p w:rsidR="00786E0C" w:rsidRPr="00ED1AB0" w:rsidRDefault="00786E0C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11.</w:t>
            </w:r>
          </w:p>
        </w:tc>
        <w:tc>
          <w:tcPr>
            <w:tcW w:w="6662" w:type="dxa"/>
          </w:tcPr>
          <w:p w:rsidR="00786E0C" w:rsidRPr="00ED1AB0" w:rsidRDefault="00786E0C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Проверка журналов</w:t>
            </w:r>
          </w:p>
        </w:tc>
        <w:tc>
          <w:tcPr>
            <w:tcW w:w="1574" w:type="dxa"/>
          </w:tcPr>
          <w:p w:rsidR="00786E0C" w:rsidRPr="00ED1AB0" w:rsidRDefault="00786E0C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По графику</w:t>
            </w:r>
          </w:p>
        </w:tc>
      </w:tr>
      <w:tr w:rsidR="00786E0C" w:rsidRPr="00ED1AB0" w:rsidTr="00081074">
        <w:tc>
          <w:tcPr>
            <w:tcW w:w="709" w:type="dxa"/>
          </w:tcPr>
          <w:p w:rsidR="00786E0C" w:rsidRPr="00ED1AB0" w:rsidRDefault="00786E0C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12.</w:t>
            </w:r>
          </w:p>
        </w:tc>
        <w:tc>
          <w:tcPr>
            <w:tcW w:w="6662" w:type="dxa"/>
          </w:tcPr>
          <w:p w:rsidR="00786E0C" w:rsidRPr="00ED1AB0" w:rsidRDefault="00786E0C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Планирование работы ЗУВР на следующий учебный год</w:t>
            </w:r>
          </w:p>
        </w:tc>
        <w:tc>
          <w:tcPr>
            <w:tcW w:w="1574" w:type="dxa"/>
          </w:tcPr>
          <w:p w:rsidR="00786E0C" w:rsidRPr="00ED1AB0" w:rsidRDefault="00786E0C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В течении месяца</w:t>
            </w:r>
          </w:p>
        </w:tc>
      </w:tr>
      <w:tr w:rsidR="00786E0C" w:rsidRPr="00ED1AB0" w:rsidTr="00081074">
        <w:tc>
          <w:tcPr>
            <w:tcW w:w="709" w:type="dxa"/>
          </w:tcPr>
          <w:p w:rsidR="00786E0C" w:rsidRPr="00ED1AB0" w:rsidRDefault="00786E0C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13.</w:t>
            </w:r>
          </w:p>
        </w:tc>
        <w:tc>
          <w:tcPr>
            <w:tcW w:w="6662" w:type="dxa"/>
          </w:tcPr>
          <w:p w:rsidR="00786E0C" w:rsidRPr="00ED1AB0" w:rsidRDefault="005E5876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Составление статистических отчетов по итогам года</w:t>
            </w:r>
          </w:p>
        </w:tc>
        <w:tc>
          <w:tcPr>
            <w:tcW w:w="1574" w:type="dxa"/>
          </w:tcPr>
          <w:p w:rsidR="00786E0C" w:rsidRPr="00ED1AB0" w:rsidRDefault="005E5876" w:rsidP="00D449D0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В конце года</w:t>
            </w:r>
          </w:p>
        </w:tc>
      </w:tr>
      <w:tr w:rsidR="00870F08" w:rsidRPr="00ED1AB0" w:rsidTr="00081074">
        <w:tc>
          <w:tcPr>
            <w:tcW w:w="709" w:type="dxa"/>
          </w:tcPr>
          <w:p w:rsidR="00870F08" w:rsidRPr="00ED1AB0" w:rsidRDefault="006838B0" w:rsidP="00786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870F08" w:rsidRPr="00ED1AB0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870F08" w:rsidRPr="00ED1AB0" w:rsidRDefault="00870F08" w:rsidP="00786E0C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Отчеты учителей по результатам года</w:t>
            </w:r>
          </w:p>
        </w:tc>
        <w:tc>
          <w:tcPr>
            <w:tcW w:w="1574" w:type="dxa"/>
          </w:tcPr>
          <w:p w:rsidR="00870F08" w:rsidRPr="00ED1AB0" w:rsidRDefault="00874D03" w:rsidP="00786E0C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 xml:space="preserve">4 </w:t>
            </w:r>
            <w:proofErr w:type="spellStart"/>
            <w:r w:rsidRPr="00ED1AB0">
              <w:rPr>
                <w:sz w:val="24"/>
                <w:szCs w:val="24"/>
              </w:rPr>
              <w:t>нед</w:t>
            </w:r>
            <w:proofErr w:type="spellEnd"/>
            <w:r w:rsidRPr="00ED1AB0">
              <w:rPr>
                <w:sz w:val="24"/>
                <w:szCs w:val="24"/>
              </w:rPr>
              <w:t>.</w:t>
            </w:r>
          </w:p>
        </w:tc>
      </w:tr>
      <w:tr w:rsidR="00870F08" w:rsidRPr="00ED1AB0" w:rsidTr="00081074">
        <w:tc>
          <w:tcPr>
            <w:tcW w:w="709" w:type="dxa"/>
          </w:tcPr>
          <w:p w:rsidR="00870F08" w:rsidRPr="00ED1AB0" w:rsidRDefault="006838B0" w:rsidP="00786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870F08" w:rsidRPr="00ED1AB0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870F08" w:rsidRPr="00ED1AB0" w:rsidRDefault="00870F08" w:rsidP="00786E0C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Итоговое заседание МО</w:t>
            </w:r>
          </w:p>
        </w:tc>
        <w:tc>
          <w:tcPr>
            <w:tcW w:w="1574" w:type="dxa"/>
          </w:tcPr>
          <w:p w:rsidR="00870F08" w:rsidRPr="00ED1AB0" w:rsidRDefault="00874D03" w:rsidP="00786E0C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 xml:space="preserve">4 </w:t>
            </w:r>
            <w:proofErr w:type="spellStart"/>
            <w:r w:rsidRPr="00ED1AB0">
              <w:rPr>
                <w:sz w:val="24"/>
                <w:szCs w:val="24"/>
              </w:rPr>
              <w:t>нед</w:t>
            </w:r>
            <w:proofErr w:type="spellEnd"/>
            <w:r w:rsidRPr="00ED1AB0">
              <w:rPr>
                <w:sz w:val="24"/>
                <w:szCs w:val="24"/>
              </w:rPr>
              <w:t>.</w:t>
            </w:r>
          </w:p>
        </w:tc>
      </w:tr>
      <w:tr w:rsidR="00870F08" w:rsidRPr="00ED1AB0" w:rsidTr="00081074">
        <w:tc>
          <w:tcPr>
            <w:tcW w:w="709" w:type="dxa"/>
          </w:tcPr>
          <w:p w:rsidR="00870F08" w:rsidRPr="00ED1AB0" w:rsidRDefault="006838B0" w:rsidP="00786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870F08" w:rsidRPr="00ED1AB0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870F08" w:rsidRPr="00ED1AB0" w:rsidRDefault="00870F08" w:rsidP="00786E0C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 xml:space="preserve"> Рейд по всеобучу</w:t>
            </w:r>
          </w:p>
        </w:tc>
        <w:tc>
          <w:tcPr>
            <w:tcW w:w="1574" w:type="dxa"/>
          </w:tcPr>
          <w:p w:rsidR="00870F08" w:rsidRPr="00ED1AB0" w:rsidRDefault="00870F08" w:rsidP="00786E0C">
            <w:pPr>
              <w:rPr>
                <w:sz w:val="24"/>
                <w:szCs w:val="24"/>
              </w:rPr>
            </w:pPr>
          </w:p>
        </w:tc>
      </w:tr>
      <w:tr w:rsidR="00870F08" w:rsidRPr="00ED1AB0" w:rsidTr="00081074">
        <w:tc>
          <w:tcPr>
            <w:tcW w:w="709" w:type="dxa"/>
          </w:tcPr>
          <w:p w:rsidR="00870F08" w:rsidRPr="00ED1AB0" w:rsidRDefault="006838B0" w:rsidP="00786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870F08" w:rsidRPr="00ED1AB0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870F08" w:rsidRPr="00ED1AB0" w:rsidRDefault="00870F08" w:rsidP="00786E0C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Совещание при директоре</w:t>
            </w:r>
          </w:p>
        </w:tc>
        <w:tc>
          <w:tcPr>
            <w:tcW w:w="1574" w:type="dxa"/>
          </w:tcPr>
          <w:p w:rsidR="00870F08" w:rsidRPr="00ED1AB0" w:rsidRDefault="00870F08" w:rsidP="00786E0C">
            <w:pPr>
              <w:rPr>
                <w:sz w:val="24"/>
                <w:szCs w:val="24"/>
              </w:rPr>
            </w:pPr>
            <w:r w:rsidRPr="00ED1AB0">
              <w:rPr>
                <w:sz w:val="24"/>
                <w:szCs w:val="24"/>
              </w:rPr>
              <w:t>Каждый понедельник</w:t>
            </w:r>
          </w:p>
        </w:tc>
      </w:tr>
    </w:tbl>
    <w:p w:rsidR="00786E0C" w:rsidRPr="00ED1AB0" w:rsidRDefault="00786E0C" w:rsidP="00786E0C"/>
    <w:p w:rsidR="00E7190C" w:rsidRDefault="00E7190C"/>
    <w:sectPr w:rsidR="00E7190C" w:rsidSect="006767E8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16071"/>
    <w:multiLevelType w:val="hybridMultilevel"/>
    <w:tmpl w:val="22A0B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86E0C"/>
    <w:rsid w:val="00005447"/>
    <w:rsid w:val="00015F5A"/>
    <w:rsid w:val="00016315"/>
    <w:rsid w:val="00025871"/>
    <w:rsid w:val="00034D8C"/>
    <w:rsid w:val="00081074"/>
    <w:rsid w:val="000B3E42"/>
    <w:rsid w:val="000B752D"/>
    <w:rsid w:val="000D1275"/>
    <w:rsid w:val="00133BE3"/>
    <w:rsid w:val="00154533"/>
    <w:rsid w:val="001545EF"/>
    <w:rsid w:val="00155115"/>
    <w:rsid w:val="00194649"/>
    <w:rsid w:val="001A04DF"/>
    <w:rsid w:val="001A74B7"/>
    <w:rsid w:val="001B76E7"/>
    <w:rsid w:val="001C36A8"/>
    <w:rsid w:val="00202FE4"/>
    <w:rsid w:val="0020764A"/>
    <w:rsid w:val="00211066"/>
    <w:rsid w:val="00211B43"/>
    <w:rsid w:val="00214BF1"/>
    <w:rsid w:val="002156FE"/>
    <w:rsid w:val="00224E13"/>
    <w:rsid w:val="0024489D"/>
    <w:rsid w:val="002E3D26"/>
    <w:rsid w:val="00306FE5"/>
    <w:rsid w:val="00315828"/>
    <w:rsid w:val="00354DD9"/>
    <w:rsid w:val="00364CA2"/>
    <w:rsid w:val="00367321"/>
    <w:rsid w:val="00372AF2"/>
    <w:rsid w:val="003830D7"/>
    <w:rsid w:val="00385120"/>
    <w:rsid w:val="003E419D"/>
    <w:rsid w:val="003E7FE5"/>
    <w:rsid w:val="00437BC2"/>
    <w:rsid w:val="0044019D"/>
    <w:rsid w:val="00441C9E"/>
    <w:rsid w:val="00441F42"/>
    <w:rsid w:val="00450709"/>
    <w:rsid w:val="00464A9F"/>
    <w:rsid w:val="004662E2"/>
    <w:rsid w:val="004671BC"/>
    <w:rsid w:val="00482D88"/>
    <w:rsid w:val="00490983"/>
    <w:rsid w:val="00494336"/>
    <w:rsid w:val="00495227"/>
    <w:rsid w:val="005010B6"/>
    <w:rsid w:val="005031D2"/>
    <w:rsid w:val="005105D9"/>
    <w:rsid w:val="00513417"/>
    <w:rsid w:val="00514062"/>
    <w:rsid w:val="00515A5C"/>
    <w:rsid w:val="00520563"/>
    <w:rsid w:val="00540D0A"/>
    <w:rsid w:val="005453E3"/>
    <w:rsid w:val="005555EC"/>
    <w:rsid w:val="00566793"/>
    <w:rsid w:val="00570EC0"/>
    <w:rsid w:val="0057615B"/>
    <w:rsid w:val="0059013C"/>
    <w:rsid w:val="0059613D"/>
    <w:rsid w:val="005A2CD4"/>
    <w:rsid w:val="005B717E"/>
    <w:rsid w:val="005C3941"/>
    <w:rsid w:val="005E5876"/>
    <w:rsid w:val="005E63FE"/>
    <w:rsid w:val="00603F22"/>
    <w:rsid w:val="006170F6"/>
    <w:rsid w:val="0064262F"/>
    <w:rsid w:val="00657393"/>
    <w:rsid w:val="00671BD8"/>
    <w:rsid w:val="006767E8"/>
    <w:rsid w:val="006838B0"/>
    <w:rsid w:val="006918A2"/>
    <w:rsid w:val="006A2CD3"/>
    <w:rsid w:val="006A4AD5"/>
    <w:rsid w:val="006B0659"/>
    <w:rsid w:val="006C770D"/>
    <w:rsid w:val="006E6205"/>
    <w:rsid w:val="007003B8"/>
    <w:rsid w:val="007156BE"/>
    <w:rsid w:val="00721BFF"/>
    <w:rsid w:val="007264F3"/>
    <w:rsid w:val="00743FD3"/>
    <w:rsid w:val="007448BF"/>
    <w:rsid w:val="007515BA"/>
    <w:rsid w:val="0075194D"/>
    <w:rsid w:val="007619F4"/>
    <w:rsid w:val="007801A8"/>
    <w:rsid w:val="0078224A"/>
    <w:rsid w:val="00786E0C"/>
    <w:rsid w:val="00795740"/>
    <w:rsid w:val="007C3A9B"/>
    <w:rsid w:val="007C666D"/>
    <w:rsid w:val="007D373B"/>
    <w:rsid w:val="007E64FB"/>
    <w:rsid w:val="00801975"/>
    <w:rsid w:val="00816D70"/>
    <w:rsid w:val="0082437E"/>
    <w:rsid w:val="008424DA"/>
    <w:rsid w:val="00870F08"/>
    <w:rsid w:val="00874D03"/>
    <w:rsid w:val="00892BE9"/>
    <w:rsid w:val="008B4006"/>
    <w:rsid w:val="008E10B3"/>
    <w:rsid w:val="008F1444"/>
    <w:rsid w:val="00911FA1"/>
    <w:rsid w:val="0092142F"/>
    <w:rsid w:val="00927978"/>
    <w:rsid w:val="009429A4"/>
    <w:rsid w:val="00944DB2"/>
    <w:rsid w:val="00946E1C"/>
    <w:rsid w:val="00985E5E"/>
    <w:rsid w:val="00990FAB"/>
    <w:rsid w:val="009932C4"/>
    <w:rsid w:val="0099571C"/>
    <w:rsid w:val="009963EE"/>
    <w:rsid w:val="009A6181"/>
    <w:rsid w:val="009C4C2F"/>
    <w:rsid w:val="009D0A6A"/>
    <w:rsid w:val="009D5A83"/>
    <w:rsid w:val="009E7A16"/>
    <w:rsid w:val="009F0593"/>
    <w:rsid w:val="00A5087D"/>
    <w:rsid w:val="00A5152B"/>
    <w:rsid w:val="00A91E22"/>
    <w:rsid w:val="00AA1738"/>
    <w:rsid w:val="00AA5AB3"/>
    <w:rsid w:val="00AB26F9"/>
    <w:rsid w:val="00AB2A59"/>
    <w:rsid w:val="00AD5D8F"/>
    <w:rsid w:val="00AE216A"/>
    <w:rsid w:val="00AE3500"/>
    <w:rsid w:val="00AE3F6C"/>
    <w:rsid w:val="00AE4881"/>
    <w:rsid w:val="00AF0714"/>
    <w:rsid w:val="00AF39A2"/>
    <w:rsid w:val="00AF48DC"/>
    <w:rsid w:val="00AF7007"/>
    <w:rsid w:val="00B06DDA"/>
    <w:rsid w:val="00B141DA"/>
    <w:rsid w:val="00B27B40"/>
    <w:rsid w:val="00B31844"/>
    <w:rsid w:val="00B46AC1"/>
    <w:rsid w:val="00B534B7"/>
    <w:rsid w:val="00B66237"/>
    <w:rsid w:val="00BE0535"/>
    <w:rsid w:val="00BE33C9"/>
    <w:rsid w:val="00BE74DE"/>
    <w:rsid w:val="00C260D0"/>
    <w:rsid w:val="00C27367"/>
    <w:rsid w:val="00C36723"/>
    <w:rsid w:val="00C65902"/>
    <w:rsid w:val="00C959B5"/>
    <w:rsid w:val="00C97175"/>
    <w:rsid w:val="00CA41BF"/>
    <w:rsid w:val="00CD081F"/>
    <w:rsid w:val="00CD45E0"/>
    <w:rsid w:val="00CF626A"/>
    <w:rsid w:val="00D43A23"/>
    <w:rsid w:val="00D449D0"/>
    <w:rsid w:val="00D523AB"/>
    <w:rsid w:val="00D548A6"/>
    <w:rsid w:val="00D7042B"/>
    <w:rsid w:val="00D73BA7"/>
    <w:rsid w:val="00D87B84"/>
    <w:rsid w:val="00DA4838"/>
    <w:rsid w:val="00DB6E1E"/>
    <w:rsid w:val="00DD196E"/>
    <w:rsid w:val="00E17442"/>
    <w:rsid w:val="00E21ECA"/>
    <w:rsid w:val="00E32846"/>
    <w:rsid w:val="00E36B03"/>
    <w:rsid w:val="00E64776"/>
    <w:rsid w:val="00E707D7"/>
    <w:rsid w:val="00E7190C"/>
    <w:rsid w:val="00E72437"/>
    <w:rsid w:val="00E93958"/>
    <w:rsid w:val="00EA154F"/>
    <w:rsid w:val="00EA5A5B"/>
    <w:rsid w:val="00ED1AB0"/>
    <w:rsid w:val="00ED3163"/>
    <w:rsid w:val="00EE231C"/>
    <w:rsid w:val="00F226F2"/>
    <w:rsid w:val="00F23CF3"/>
    <w:rsid w:val="00F340E1"/>
    <w:rsid w:val="00F91C28"/>
    <w:rsid w:val="00FA176D"/>
    <w:rsid w:val="00FD11C1"/>
    <w:rsid w:val="00FD1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E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6E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587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1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10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5FDF9-6AA4-4CA5-976F-A8A6D7E16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1</Pages>
  <Words>1527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6</cp:revision>
  <cp:lastPrinted>2022-10-08T06:23:00Z</cp:lastPrinted>
  <dcterms:created xsi:type="dcterms:W3CDTF">2017-11-05T10:09:00Z</dcterms:created>
  <dcterms:modified xsi:type="dcterms:W3CDTF">2022-11-25T16:27:00Z</dcterms:modified>
</cp:coreProperties>
</file>